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E57B8" w14:textId="027BF296" w:rsidR="00D96F51" w:rsidRPr="007B5216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1C17FC">
        <w:rPr>
          <w:rFonts w:asciiTheme="minorHAnsi" w:hAnsiTheme="minorHAnsi" w:cstheme="minorHAnsi"/>
          <w:b/>
          <w:sz w:val="22"/>
          <w:szCs w:val="22"/>
        </w:rPr>
        <w:t>212</w:t>
      </w:r>
      <w:r w:rsidRPr="007B5216">
        <w:rPr>
          <w:rFonts w:asciiTheme="minorHAnsi" w:hAnsiTheme="minorHAnsi" w:cstheme="minorHAnsi"/>
          <w:b/>
          <w:sz w:val="22"/>
          <w:szCs w:val="22"/>
        </w:rPr>
        <w:t>ª REUNIÃO ORDINÁRIA DA CE</w:t>
      </w:r>
      <w:r w:rsidR="001A2A75" w:rsidRPr="007B5216">
        <w:rPr>
          <w:rFonts w:asciiTheme="minorHAnsi" w:hAnsiTheme="minorHAnsi" w:cstheme="minorHAnsi"/>
          <w:b/>
          <w:sz w:val="22"/>
          <w:szCs w:val="22"/>
        </w:rPr>
        <w:t>D</w:t>
      </w:r>
      <w:r w:rsidRPr="007B5216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1AC806A3" w14:textId="77777777" w:rsidR="00D00821" w:rsidRPr="007B5216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3828"/>
        <w:gridCol w:w="1134"/>
        <w:gridCol w:w="2976"/>
      </w:tblGrid>
      <w:tr w:rsidR="00D96F51" w:rsidRPr="007B5216" w14:paraId="4089ED67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7889ABAF" w:rsidR="00D96F51" w:rsidRPr="007B5216" w:rsidRDefault="001C17FC" w:rsidP="003934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8</w:t>
            </w:r>
            <w:r w:rsidR="00B50C8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79D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ul</w:t>
            </w:r>
            <w:r w:rsidR="00393465">
              <w:rPr>
                <w:rFonts w:asciiTheme="minorHAnsi" w:eastAsia="MS Mincho" w:hAnsiTheme="minorHAnsi" w:cstheme="minorHAnsi"/>
                <w:sz w:val="22"/>
                <w:szCs w:val="22"/>
              </w:rPr>
              <w:t>ho</w:t>
            </w:r>
            <w:r w:rsidR="00897E23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7230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77777777" w:rsidR="00D96F51" w:rsidRPr="007B5216" w:rsidRDefault="00512646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96F51" w:rsidRPr="007B5216" w14:paraId="17620085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77777777" w:rsidR="00AB5C4C" w:rsidRPr="007B5216" w:rsidRDefault="00AB5C4C" w:rsidP="0009398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realizada por meio de vídeo conferência, </w:t>
            </w:r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pelo aplicativo </w:t>
            </w:r>
            <w:r w:rsidR="003C0F8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Microsoft</w:t>
            </w:r>
            <w:r w:rsidR="003C0F8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proofErr w:type="spellStart"/>
            <w:r w:rsidR="00D9083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Teams</w:t>
            </w:r>
            <w:proofErr w:type="spellEnd"/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, 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nforme Ad Referendum nº 006/2020</w:t>
            </w:r>
            <w:r w:rsidR="00FA6B50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.</w:t>
            </w:r>
          </w:p>
        </w:tc>
      </w:tr>
    </w:tbl>
    <w:p w14:paraId="25BAA5FD" w14:textId="77777777" w:rsidR="00D96F51" w:rsidRPr="007B5216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3828"/>
        <w:gridCol w:w="4110"/>
      </w:tblGrid>
      <w:tr w:rsidR="001C17FC" w:rsidRPr="007B5216" w14:paraId="1EDA2F18" w14:textId="77777777" w:rsidTr="00C11D34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7EB32E" w14:textId="77777777" w:rsidR="001C17FC" w:rsidRPr="007B5216" w:rsidRDefault="001C17FC" w:rsidP="001C17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C9E24" w14:textId="06B9F9DE" w:rsidR="001C17FC" w:rsidRPr="00E57BD8" w:rsidRDefault="001C17FC" w:rsidP="001C17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B87EB" w14:textId="2C0ED809" w:rsidR="001C17FC" w:rsidRPr="007B5216" w:rsidRDefault="001C17FC" w:rsidP="001C17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djunta</w:t>
            </w:r>
          </w:p>
        </w:tc>
      </w:tr>
      <w:tr w:rsidR="0097290B" w:rsidRPr="007B5216" w14:paraId="0725F406" w14:textId="77777777" w:rsidTr="00C11D34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175B88E" w14:textId="77777777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5CDF7" w14:textId="4541963D" w:rsidR="0097290B" w:rsidRPr="00E57BD8" w:rsidRDefault="0097290B" w:rsidP="009729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2B6747" w14:textId="002D6D78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97290B" w:rsidRPr="007B5216" w14:paraId="246D39C9" w14:textId="77777777" w:rsidTr="00C11D34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813799B" w14:textId="77777777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2D246D" w14:textId="4A45D908" w:rsidR="0097290B" w:rsidRPr="00507A99" w:rsidRDefault="0097290B" w:rsidP="009729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7A99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B197A" w14:textId="74A3F17A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97290B" w:rsidRPr="007B5216" w14:paraId="3EEF34AE" w14:textId="77777777" w:rsidTr="00C11D34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133EF36" w14:textId="77777777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C9BB2" w14:textId="3944201F" w:rsidR="0097290B" w:rsidRPr="00507A99" w:rsidRDefault="0097290B" w:rsidP="009729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7A99">
              <w:rPr>
                <w:rFonts w:asciiTheme="minorHAnsi" w:eastAsia="MS Mincho" w:hAnsiTheme="minorHAnsi" w:cstheme="minorHAnsi"/>
                <w:sz w:val="22"/>
                <w:szCs w:val="22"/>
              </w:rPr>
              <w:t>Maurício Zuchetti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DD488" w14:textId="5073D2E6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97290B" w:rsidRPr="007B5216" w14:paraId="0CE2AB1B" w14:textId="77777777" w:rsidTr="00C11D34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C4D7CA" w14:textId="77777777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765C2" w14:textId="16A5AAA1" w:rsidR="0097290B" w:rsidRPr="00601FB3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F3D36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7833E" w14:textId="5DFCD96F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1C17FC" w:rsidRPr="007B5216" w14:paraId="5EFF723D" w14:textId="77777777" w:rsidTr="00C11D34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D4A3BC" w14:textId="77777777" w:rsidR="001C17FC" w:rsidRPr="007B5216" w:rsidRDefault="001C17FC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9A5484" w14:textId="75BFC865" w:rsidR="001C17FC" w:rsidRPr="007F3D36" w:rsidRDefault="001C17FC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C17FC">
              <w:rPr>
                <w:rFonts w:asciiTheme="minorHAnsi" w:eastAsia="MS Mincho" w:hAnsiTheme="minorHAnsi" w:cstheme="minorHAnsi"/>
                <w:sz w:val="22"/>
                <w:szCs w:val="22"/>
              </w:rPr>
              <w:t>Sabrina Lopes Ourique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91109" w14:textId="6590A423" w:rsidR="001C17FC" w:rsidRDefault="001C17FC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A86405" w:rsidRPr="007B5216" w14:paraId="0CF88EFC" w14:textId="77777777" w:rsidTr="00C11D34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E7F8D4" w14:textId="11A5B3D1" w:rsidR="00A86405" w:rsidRPr="007B5216" w:rsidRDefault="00A86405" w:rsidP="00A8640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1B8CD" w14:textId="242F9572" w:rsidR="00A86405" w:rsidRPr="00E57BD8" w:rsidRDefault="00A86405" w:rsidP="00A8640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927">
              <w:rPr>
                <w:rFonts w:asciiTheme="minorHAnsi" w:eastAsia="MS Mincho" w:hAnsiTheme="minorHAnsi" w:cstheme="minorHAnsi"/>
                <w:sz w:val="22"/>
                <w:szCs w:val="22"/>
              </w:rPr>
              <w:t>Karla Ronsoni Rie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B7DDE" w14:textId="1A68EF53" w:rsidR="00A86405" w:rsidRPr="007B5216" w:rsidRDefault="00A86405" w:rsidP="00A8640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97290B" w:rsidRPr="007B5216" w14:paraId="35FEA7DA" w14:textId="77777777" w:rsidTr="00C11D34">
        <w:tc>
          <w:tcPr>
            <w:tcW w:w="1843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6920B3A" w14:textId="77777777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573F5" w14:textId="77777777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E4737" w14:textId="77777777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BDE6912" w14:textId="77777777" w:rsidR="008A3DF1" w:rsidRPr="007B5216" w:rsidRDefault="008A3DF1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802962" w:rsidRPr="007B5216" w14:paraId="7EC4F8E8" w14:textId="77777777" w:rsidTr="007F3D36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71CCA7" w14:textId="77777777"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7B5216" w14:paraId="4E287026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DDF1B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EE58" w14:textId="3D9EDC4D" w:rsidR="001047F9" w:rsidRPr="007B5216" w:rsidRDefault="0003001E" w:rsidP="0097290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Estão presentes os</w:t>
            </w:r>
            <w:r w:rsidR="00EE6FF8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E44D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1C17FC" w:rsidRPr="001C17FC">
              <w:rPr>
                <w:rFonts w:asciiTheme="minorHAnsi" w:eastAsia="MS Mincho" w:hAnsiTheme="minorHAnsi" w:cstheme="minorHAnsi"/>
                <w:sz w:val="22"/>
                <w:szCs w:val="22"/>
              </w:rPr>
              <w:t>O conselheiro Rodrigo Spinelli e a conselheira Deise Flores Santos solicitaram a convocação dos membros suplentes. Registra-se a ausência justificada do conselheiro Giofranco Fonseca.</w:t>
            </w:r>
          </w:p>
        </w:tc>
      </w:tr>
      <w:tr w:rsidR="00B45E67" w:rsidRPr="00F037B8" w14:paraId="78F14640" w14:textId="77777777" w:rsidTr="007F3D36"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6334E8" w14:textId="77777777" w:rsidR="00B45E67" w:rsidRPr="00F037B8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45E67" w:rsidRPr="00145954" w14:paraId="1AE12A0A" w14:textId="77777777" w:rsidTr="007F3D3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5B20F844" w14:textId="23D29A07" w:rsidR="00B45E67" w:rsidRPr="00B45E67" w:rsidRDefault="00D665E5" w:rsidP="00B45E6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 súmula da</w:t>
            </w:r>
            <w:r w:rsidR="00646E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1C17F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11</w:t>
            </w:r>
            <w:r w:rsidR="0092235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</w:t>
            </w:r>
            <w:r w:rsidR="00A86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="00B45E67" w:rsidRPr="00B45E6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B45E67" w:rsidRPr="00145954" w14:paraId="05EFD498" w14:textId="77777777" w:rsidTr="00C11D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4B16733C" w14:textId="77777777"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</w:tcPr>
          <w:p w14:paraId="374FA814" w14:textId="4CB07EE7" w:rsidR="00B45E67" w:rsidRPr="00145954" w:rsidRDefault="00D665E5" w:rsidP="0039346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</w:t>
            </w:r>
            <w:r w:rsidR="00532E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C17FC">
              <w:rPr>
                <w:rFonts w:asciiTheme="minorHAnsi" w:eastAsia="MS Mincho" w:hAnsiTheme="minorHAnsi" w:cstheme="minorHAnsi"/>
                <w:sz w:val="22"/>
                <w:szCs w:val="22"/>
              </w:rPr>
              <w:t>211</w:t>
            </w:r>
            <w:r w:rsidR="005C7DB3">
              <w:rPr>
                <w:rFonts w:asciiTheme="minorHAnsi" w:eastAsia="MS Mincho" w:hAnsiTheme="minorHAnsi" w:cstheme="minorHAnsi"/>
                <w:sz w:val="22"/>
                <w:szCs w:val="22"/>
              </w:rPr>
              <w:t>ª Reuniã</w:t>
            </w:r>
            <w:r w:rsidR="005C7DB3" w:rsidRPr="001C17FC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A86405" w:rsidRPr="001C17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</w:t>
            </w:r>
            <w:r w:rsidR="00B45E67" w:rsidRPr="001C17FC">
              <w:rPr>
                <w:rFonts w:asciiTheme="minorHAnsi" w:eastAsia="MS Mincho" w:hAnsiTheme="minorHAnsi" w:cstheme="minorHAnsi"/>
                <w:sz w:val="22"/>
                <w:szCs w:val="22"/>
              </w:rPr>
              <w:t>rdinária, enviada previamente</w:t>
            </w:r>
            <w:r w:rsidR="00532E84" w:rsidRPr="001C17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5C7DB3" w:rsidRPr="001C17FC">
              <w:rPr>
                <w:rFonts w:asciiTheme="minorHAnsi" w:eastAsia="MS Mincho" w:hAnsiTheme="minorHAnsi" w:cstheme="minorHAnsi"/>
                <w:sz w:val="22"/>
                <w:szCs w:val="22"/>
              </w:rPr>
              <w:t>foi</w:t>
            </w:r>
            <w:r w:rsidR="00A03D8F" w:rsidRPr="001C17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a com</w:t>
            </w:r>
            <w:r w:rsidR="00973B5F" w:rsidRPr="001C17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C17FC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B45E67" w:rsidRPr="001C17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</w:t>
            </w:r>
            <w:r w:rsidR="00393465" w:rsidRPr="001C17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73B5F" w:rsidRPr="001C17FC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A03D8F" w:rsidRPr="001C17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C17FC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76420E" w:rsidRPr="001C17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usência</w:t>
            </w:r>
            <w:r w:rsidR="001C17FC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B45E67" w:rsidRPr="001C17FC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45E67" w:rsidRPr="00145954" w14:paraId="02326745" w14:textId="77777777" w:rsidTr="00C11D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5CBB9014" w14:textId="77777777"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</w:tcPr>
          <w:p w14:paraId="22932656" w14:textId="7257B9A2" w:rsidR="00B45E67" w:rsidRPr="00145954" w:rsidRDefault="00B45E67" w:rsidP="004A596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 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</w:t>
            </w:r>
            <w:r w:rsidR="008F410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djunta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a secretária e publicar no </w:t>
            </w:r>
            <w:r w:rsidR="004A5967">
              <w:rPr>
                <w:rFonts w:asciiTheme="minorHAnsi" w:eastAsia="MS Mincho" w:hAnsiTheme="minorHAnsi" w:cstheme="minorHAnsi"/>
                <w:sz w:val="22"/>
                <w:szCs w:val="22"/>
              </w:rPr>
              <w:t>site do CAU/RS.</w:t>
            </w:r>
          </w:p>
        </w:tc>
      </w:tr>
    </w:tbl>
    <w:p w14:paraId="62B0741E" w14:textId="77777777" w:rsidR="00831854" w:rsidRDefault="00831854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E46BA0" w:rsidRPr="007832DA" w14:paraId="53A3B117" w14:textId="77777777" w:rsidTr="007F3D36">
        <w:tc>
          <w:tcPr>
            <w:tcW w:w="9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6389A1" w14:textId="5771C5F4" w:rsidR="00E46BA0" w:rsidRPr="00E46BA0" w:rsidRDefault="00EE4267" w:rsidP="00A02301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64BF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  <w:r w:rsidR="00B15D3E" w:rsidRPr="00664BF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393465" w:rsidRPr="00664BF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e </w:t>
            </w:r>
            <w:proofErr w:type="spellStart"/>
            <w:r w:rsidR="00393465" w:rsidRPr="00664BF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422D30" w:rsidRPr="00F037B8" w14:paraId="71103299" w14:textId="77777777" w:rsidTr="009334B4">
        <w:tc>
          <w:tcPr>
            <w:tcW w:w="9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9CDA3C2" w14:textId="3F894087" w:rsidR="00422D30" w:rsidRPr="00422D30" w:rsidRDefault="00422D30" w:rsidP="00A0230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22D3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ntida a pauta previamente </w:t>
            </w:r>
            <w:r w:rsidRPr="00664BF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viada. </w:t>
            </w:r>
            <w:r w:rsidR="00393465" w:rsidRPr="00664BF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cluído o item 5. </w:t>
            </w:r>
            <w:proofErr w:type="spellStart"/>
            <w:r w:rsidR="00393465" w:rsidRPr="00664BF4"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 w:rsidR="00393465" w:rsidRPr="00664BF4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14:paraId="157211B8" w14:textId="77777777" w:rsidR="00E46BA0" w:rsidRPr="0066645F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6" w:type="dxa"/>
        <w:tblInd w:w="-152" w:type="dxa"/>
        <w:tblLook w:val="04A0" w:firstRow="1" w:lastRow="0" w:firstColumn="1" w:lastColumn="0" w:noHBand="0" w:noVBand="1"/>
      </w:tblPr>
      <w:tblGrid>
        <w:gridCol w:w="1823"/>
        <w:gridCol w:w="19"/>
        <w:gridCol w:w="7944"/>
      </w:tblGrid>
      <w:tr w:rsidR="00927FD1" w:rsidRPr="007B5216" w14:paraId="2FADDD4A" w14:textId="77777777" w:rsidTr="007A6A5B"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1E7651" w14:textId="77777777"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97290B" w:rsidRPr="00F037B8" w14:paraId="264E01CC" w14:textId="77777777" w:rsidTr="007A6A5B">
        <w:trPr>
          <w:trHeight w:val="70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4720C49" w14:textId="77777777" w:rsidR="0097290B" w:rsidRPr="00F037B8" w:rsidRDefault="0097290B" w:rsidP="00E066B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7290B" w:rsidRPr="007B5216" w14:paraId="2F311D66" w14:textId="77777777" w:rsidTr="007A6A5B"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FC16B9" w14:textId="266A5794" w:rsidR="0097290B" w:rsidRPr="0097290B" w:rsidRDefault="0097290B" w:rsidP="0097290B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008669" w14:textId="5503E7AC" w:rsidR="0097290B" w:rsidRPr="00732BC5" w:rsidRDefault="0097290B" w:rsidP="00646E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2BC5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393465" w:rsidRPr="007B5216" w14:paraId="29297C13" w14:textId="77777777" w:rsidTr="007A6A5B"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745D3B" w14:textId="77777777" w:rsidR="00393465" w:rsidRPr="00732BC5" w:rsidRDefault="00393465" w:rsidP="00646E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60919" w:rsidRPr="007B5216" w14:paraId="7D232404" w14:textId="77777777" w:rsidTr="007A6A5B"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6782F3" w14:textId="77777777" w:rsidR="00A60919" w:rsidRPr="007B5216" w:rsidRDefault="00A60919" w:rsidP="00A609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177652" w14:textId="0D5E2CC7" w:rsidR="00A60919" w:rsidRPr="007B5216" w:rsidRDefault="00A60919" w:rsidP="00A609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A60919" w:rsidRPr="007B5216" w14:paraId="4B388C77" w14:textId="77777777" w:rsidTr="007A6A5B"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29B3F3" w14:textId="2A797743" w:rsidR="00A60919" w:rsidRPr="007B5216" w:rsidRDefault="00A60919" w:rsidP="00A609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8F410A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E94CEB" w14:textId="4FAA204B" w:rsidR="00A60919" w:rsidRPr="004A5967" w:rsidRDefault="00BC2CCD" w:rsidP="00A609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2CCD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160E3C" w:rsidRPr="007B5216" w14:paraId="434A5D58" w14:textId="77777777" w:rsidTr="007A6A5B"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719ACE" w14:textId="77777777" w:rsidR="00160E3C" w:rsidRPr="007B5216" w:rsidRDefault="00160E3C" w:rsidP="00160E3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4CBF0E" w14:textId="0A591E6C" w:rsidR="00160E3C" w:rsidRPr="002B3388" w:rsidRDefault="00380A57" w:rsidP="00525C2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Pr="00380A57">
              <w:rPr>
                <w:rFonts w:asciiTheme="minorHAnsi" w:hAnsiTheme="minorHAnsi" w:cstheme="minorHAnsi"/>
                <w:sz w:val="22"/>
                <w:szCs w:val="22"/>
              </w:rPr>
              <w:t>943.556/201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em</w:t>
            </w:r>
            <w:r w:rsidR="004A4483">
              <w:rPr>
                <w:rFonts w:asciiTheme="minorHAnsi" w:hAnsiTheme="minorHAnsi" w:cstheme="minorHAnsi"/>
                <w:sz w:val="22"/>
                <w:szCs w:val="22"/>
              </w:rPr>
              <w:t xml:space="preserve"> função da ausência da conselheira Deise, processo será </w:t>
            </w:r>
            <w:proofErr w:type="spellStart"/>
            <w:r w:rsidR="004A4483"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 w:rsidR="004A448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60E3C" w:rsidRPr="007B5216" w14:paraId="6E9C154D" w14:textId="77777777" w:rsidTr="007A6A5B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EBC9F8" w14:textId="722033C8" w:rsidR="00160E3C" w:rsidRPr="007B5216" w:rsidRDefault="00160E3C" w:rsidP="00160E3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AFF021" w14:textId="01981A37" w:rsidR="00160E3C" w:rsidRPr="002B3388" w:rsidRDefault="00664BF4" w:rsidP="00160E3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rocesso novamente.</w:t>
            </w:r>
          </w:p>
        </w:tc>
      </w:tr>
      <w:tr w:rsidR="00160E3C" w:rsidRPr="007B5216" w14:paraId="551E2426" w14:textId="77777777" w:rsidTr="007A6A5B">
        <w:trPr>
          <w:trHeight w:val="134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8E7B54" w14:textId="77777777" w:rsidR="00160E3C" w:rsidRDefault="00160E3C" w:rsidP="00160E3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0E3C" w:rsidRPr="007B5216" w14:paraId="632298CD" w14:textId="77777777" w:rsidTr="007A6A5B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98FED52" w14:textId="7CB7BA6D" w:rsidR="00160E3C" w:rsidRPr="007B5216" w:rsidRDefault="00160E3C" w:rsidP="00160E3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902D32" w14:textId="2F77E242" w:rsidR="00160E3C" w:rsidRDefault="00160E3C" w:rsidP="00160E3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160E3C" w:rsidRPr="007B5216" w14:paraId="3B12E06D" w14:textId="77777777" w:rsidTr="007A6A5B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7851EF" w14:textId="10E0FF1D" w:rsidR="00160E3C" w:rsidRPr="007B5216" w:rsidRDefault="00D97123" w:rsidP="00160E3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8F410A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5EC089B" w14:textId="4EA676FE" w:rsidR="00160E3C" w:rsidRDefault="004A4483" w:rsidP="00160E3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4483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160E3C" w:rsidRPr="007B5216" w14:paraId="3853BD1C" w14:textId="77777777" w:rsidTr="007A6A5B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ADA53A" w14:textId="33B729CB" w:rsidR="00160E3C" w:rsidRPr="007B5216" w:rsidRDefault="00160E3C" w:rsidP="00160E3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A85F10" w14:textId="36655713" w:rsidR="00160E3C" w:rsidRDefault="00380A57" w:rsidP="00160E3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Pr="00380A57">
              <w:rPr>
                <w:rFonts w:asciiTheme="minorHAnsi" w:hAnsiTheme="minorHAnsi" w:cstheme="minorHAnsi"/>
                <w:sz w:val="22"/>
                <w:szCs w:val="22"/>
              </w:rPr>
              <w:t>1.090.926/20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em </w:t>
            </w:r>
            <w:r w:rsidR="004A4483">
              <w:rPr>
                <w:rFonts w:asciiTheme="minorHAnsi" w:hAnsiTheme="minorHAnsi" w:cstheme="minorHAnsi"/>
                <w:sz w:val="22"/>
                <w:szCs w:val="22"/>
              </w:rPr>
              <w:t xml:space="preserve">função da ausência da conselheira Deise, processo será </w:t>
            </w:r>
            <w:proofErr w:type="spellStart"/>
            <w:r w:rsidR="004A4483"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 w:rsidR="004A448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60E3C" w:rsidRPr="007B5216" w14:paraId="4D13C6E7" w14:textId="77777777" w:rsidTr="007A6A5B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7A1CA6" w14:textId="14CB257E" w:rsidR="00160E3C" w:rsidRPr="007B5216" w:rsidRDefault="00160E3C" w:rsidP="00160E3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A9FB21" w14:textId="17FD46D7" w:rsidR="00160E3C" w:rsidRDefault="004A4483" w:rsidP="00160E3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rocesso novamente.</w:t>
            </w:r>
          </w:p>
        </w:tc>
      </w:tr>
      <w:tr w:rsidR="00160E3C" w:rsidRPr="007B5216" w14:paraId="73C1E537" w14:textId="77777777" w:rsidTr="007A6A5B">
        <w:trPr>
          <w:trHeight w:val="134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D8A1BE" w14:textId="77777777" w:rsidR="00160E3C" w:rsidRDefault="00160E3C" w:rsidP="00160E3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0E3C" w:rsidRPr="007B5216" w14:paraId="39A96BA3" w14:textId="77777777" w:rsidTr="007A6A5B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9D01DC" w14:textId="1D82C43C" w:rsidR="00160E3C" w:rsidRPr="007B5216" w:rsidRDefault="00160E3C" w:rsidP="00160E3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E5D3AE6" w14:textId="3CAF0664" w:rsidR="00160E3C" w:rsidRDefault="00160E3C" w:rsidP="00160E3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160E3C" w:rsidRPr="007B5216" w14:paraId="7F4B5E83" w14:textId="77777777" w:rsidTr="007A6A5B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949751" w14:textId="77D62123" w:rsidR="00160E3C" w:rsidRPr="007B5216" w:rsidRDefault="00160E3C" w:rsidP="00160E3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E7DE873" w14:textId="65B7FD63" w:rsidR="00160E3C" w:rsidRDefault="004A4483" w:rsidP="00160E3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4483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160E3C" w:rsidRPr="007B5216" w14:paraId="0F3F72D5" w14:textId="77777777" w:rsidTr="007A6A5B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E781D7" w14:textId="6D381281" w:rsidR="00160E3C" w:rsidRPr="007B5216" w:rsidRDefault="00160E3C" w:rsidP="00160E3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6CFD55" w14:textId="1ADAAC34" w:rsidR="00160E3C" w:rsidRDefault="00380A57" w:rsidP="00CA38A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Pr="00380A57">
              <w:rPr>
                <w:rFonts w:asciiTheme="minorHAnsi" w:hAnsiTheme="minorHAnsi" w:cstheme="minorHAnsi"/>
                <w:sz w:val="22"/>
                <w:szCs w:val="22"/>
              </w:rPr>
              <w:t>1.094.768/20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em </w:t>
            </w:r>
            <w:r w:rsidR="004A4483">
              <w:rPr>
                <w:rFonts w:asciiTheme="minorHAnsi" w:hAnsiTheme="minorHAnsi" w:cstheme="minorHAnsi"/>
                <w:sz w:val="22"/>
                <w:szCs w:val="22"/>
              </w:rPr>
              <w:t xml:space="preserve">função da ausência da conselheira Deise, processo será </w:t>
            </w:r>
            <w:proofErr w:type="spellStart"/>
            <w:r w:rsidR="004A4483"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 w:rsidR="004A448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60E3C" w:rsidRPr="007B5216" w14:paraId="32E6C2E9" w14:textId="77777777" w:rsidTr="007A6A5B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C74099" w14:textId="1B2ADF98" w:rsidR="00160E3C" w:rsidRPr="007B5216" w:rsidRDefault="00160E3C" w:rsidP="00160E3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061F2D" w14:textId="7188D64E" w:rsidR="004A4483" w:rsidRDefault="004A4483" w:rsidP="00160E3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rocesso novamente.</w:t>
            </w:r>
          </w:p>
        </w:tc>
      </w:tr>
      <w:tr w:rsidR="00160E3C" w:rsidRPr="007B5216" w14:paraId="56A71ACF" w14:textId="77777777" w:rsidTr="007A6A5B">
        <w:trPr>
          <w:trHeight w:val="134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1062B1" w14:textId="77777777" w:rsidR="00160E3C" w:rsidRDefault="00160E3C" w:rsidP="00160E3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0E3C" w:rsidRPr="007B5216" w14:paraId="598735EF" w14:textId="77777777" w:rsidTr="007A6A5B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C9832C7" w14:textId="19C58E43" w:rsidR="00160E3C" w:rsidRPr="007B5216" w:rsidRDefault="00160E3C" w:rsidP="00160E3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5E0BB88" w14:textId="4AEF6965" w:rsidR="00160E3C" w:rsidRDefault="00160E3C" w:rsidP="00160E3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25C23" w:rsidRPr="007B5216" w14:paraId="289861E2" w14:textId="77777777" w:rsidTr="007A6A5B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78534E" w14:textId="5CFBB777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920C0FC" w14:textId="084E9B57" w:rsidR="00525C23" w:rsidRDefault="004A448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4483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525C23" w:rsidRPr="007B5216" w14:paraId="7415CB29" w14:textId="77777777" w:rsidTr="007A6A5B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C47540E" w14:textId="09C4C97C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7708E74" w14:textId="5615E6F5" w:rsidR="00B27279" w:rsidRDefault="00380A57" w:rsidP="00507A9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Pr="00380A57">
              <w:rPr>
                <w:rFonts w:asciiTheme="minorHAnsi" w:hAnsiTheme="minorHAnsi" w:cstheme="minorHAnsi"/>
                <w:sz w:val="22"/>
                <w:szCs w:val="22"/>
              </w:rPr>
              <w:t>1.110.675/20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em </w:t>
            </w:r>
            <w:r w:rsidR="004A4483">
              <w:rPr>
                <w:rFonts w:asciiTheme="minorHAnsi" w:hAnsiTheme="minorHAnsi" w:cstheme="minorHAnsi"/>
                <w:sz w:val="22"/>
                <w:szCs w:val="22"/>
              </w:rPr>
              <w:t xml:space="preserve">função da ausência da conselheira Deise, processo será </w:t>
            </w:r>
            <w:proofErr w:type="spellStart"/>
            <w:r w:rsidR="004A4483"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 w:rsidR="004A448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25C23" w:rsidRPr="007B5216" w14:paraId="3406E0D9" w14:textId="77777777" w:rsidTr="007A6A5B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998D03" w14:textId="5D726114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C38D0C" w14:textId="299254EA" w:rsidR="00B27279" w:rsidRDefault="004A4483" w:rsidP="00B2727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rocesso novamente.</w:t>
            </w:r>
          </w:p>
        </w:tc>
      </w:tr>
      <w:tr w:rsidR="00525C23" w:rsidRPr="007B5216" w14:paraId="0EF8EF5D" w14:textId="77777777" w:rsidTr="007A6A5B">
        <w:trPr>
          <w:trHeight w:val="134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C4C1CC7" w14:textId="77777777" w:rsidR="00525C23" w:rsidRDefault="00525C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5C23" w:rsidRPr="007B5216" w14:paraId="4D597AD3" w14:textId="77777777" w:rsidTr="007A6A5B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176E9E" w14:textId="58753883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AFB7F8F" w14:textId="2405DAEC" w:rsidR="00525C23" w:rsidRDefault="00525C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25C23" w:rsidRPr="007B5216" w14:paraId="7FC68D7B" w14:textId="77777777" w:rsidTr="007A6A5B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765B14A" w14:textId="1633F4CA" w:rsidR="00525C23" w:rsidRPr="007B5216" w:rsidRDefault="008F410A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4F2EE3" w14:textId="38BAAE90" w:rsidR="00525C23" w:rsidRDefault="00BC2CCD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5C23">
              <w:rPr>
                <w:rFonts w:asciiTheme="minorHAnsi" w:hAnsiTheme="minorHAnsi" w:cstheme="minorHAnsi"/>
                <w:sz w:val="22"/>
                <w:szCs w:val="22"/>
              </w:rPr>
              <w:t>Maurício Zuchetti</w:t>
            </w:r>
          </w:p>
        </w:tc>
      </w:tr>
      <w:tr w:rsidR="00525C23" w:rsidRPr="007B5216" w14:paraId="2CC59436" w14:textId="77777777" w:rsidTr="007A6A5B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CCFC84B" w14:textId="6413214E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A438EAF" w14:textId="60E43F0D" w:rsidR="00F078E1" w:rsidRPr="00F078E1" w:rsidRDefault="00380A57" w:rsidP="00F078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78E1">
              <w:rPr>
                <w:rFonts w:asciiTheme="minorHAnsi" w:hAnsiTheme="minorHAnsi" w:cstheme="minorHAnsi"/>
                <w:sz w:val="22"/>
                <w:szCs w:val="22"/>
              </w:rPr>
              <w:t xml:space="preserve">Processo nº 487.641/2017: </w:t>
            </w:r>
            <w:r w:rsidR="00F078E1" w:rsidRPr="00F078E1">
              <w:rPr>
                <w:rFonts w:asciiTheme="minorHAnsi" w:hAnsiTheme="minorHAnsi" w:cstheme="minorHAnsi"/>
                <w:sz w:val="22"/>
                <w:szCs w:val="22"/>
              </w:rPr>
              <w:t>o conselheiro Maurício faz um relato sobre o processo e, após analisar o conjunto probatório apresentado, julga improcedente a denúncia, uma vez que não restou comprovada a infração. A Comissão debate e aprova o relatório apresentado pelo relator.</w:t>
            </w:r>
          </w:p>
        </w:tc>
      </w:tr>
      <w:tr w:rsidR="00525C23" w:rsidRPr="007B5216" w14:paraId="767876D3" w14:textId="77777777" w:rsidTr="007A6A5B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EEE421" w14:textId="4CF1A106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5B2C691" w14:textId="5C67EA1E" w:rsidR="00525C23" w:rsidRPr="00F078E1" w:rsidRDefault="006B78B8" w:rsidP="00F078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78E1">
              <w:rPr>
                <w:rFonts w:asciiTheme="minorHAnsi" w:hAnsiTheme="minorHAnsi" w:cstheme="minorHAnsi"/>
                <w:sz w:val="22"/>
                <w:szCs w:val="22"/>
              </w:rPr>
              <w:t>Votada e aprovada a Deliberação CED-CAU/RS nº 0</w:t>
            </w:r>
            <w:r w:rsidR="00F078E1" w:rsidRPr="00F078E1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  <w:r w:rsidRPr="00F078E1">
              <w:rPr>
                <w:rFonts w:asciiTheme="minorHAnsi" w:hAnsiTheme="minorHAnsi" w:cstheme="minorHAnsi"/>
                <w:sz w:val="22"/>
                <w:szCs w:val="22"/>
              </w:rPr>
              <w:t xml:space="preserve">/2021 – Processo nº 487.641/2017 </w:t>
            </w:r>
            <w:r w:rsidR="00F078E1" w:rsidRPr="00F078E1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078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78E1" w:rsidRPr="00F078E1">
              <w:rPr>
                <w:rFonts w:asciiTheme="minorHAnsi" w:hAnsiTheme="minorHAnsi" w:cstheme="minorHAnsi"/>
                <w:sz w:val="22"/>
                <w:szCs w:val="22"/>
              </w:rPr>
              <w:t>Relatório e voto fundamentado</w:t>
            </w:r>
            <w:r w:rsidRPr="00F078E1">
              <w:rPr>
                <w:rFonts w:asciiTheme="minorHAnsi" w:hAnsiTheme="minorHAnsi" w:cstheme="minorHAnsi"/>
                <w:sz w:val="22"/>
                <w:szCs w:val="22"/>
              </w:rPr>
              <w:t>: aprovação com 4 votos favoráveis e 1 ausência.</w:t>
            </w:r>
          </w:p>
        </w:tc>
      </w:tr>
      <w:tr w:rsidR="00525C23" w:rsidRPr="007B5216" w14:paraId="0409BEA2" w14:textId="77777777" w:rsidTr="007A6A5B">
        <w:trPr>
          <w:trHeight w:val="134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58FDB4" w14:textId="77777777" w:rsidR="00525C23" w:rsidRDefault="00525C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5C23" w:rsidRPr="007B5216" w14:paraId="586D99DC" w14:textId="77777777" w:rsidTr="007A6A5B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B3D2EBD" w14:textId="387CE8A2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36F54E" w14:textId="2AF55EF4" w:rsidR="00525C23" w:rsidRDefault="00525C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25C23" w:rsidRPr="007B5216" w14:paraId="2729E345" w14:textId="77777777" w:rsidTr="007A6A5B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2A0B5F3" w14:textId="33823353" w:rsidR="00525C23" w:rsidRPr="007B5216" w:rsidRDefault="008F410A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A70DF0E" w14:textId="6EBD76FC" w:rsidR="00525C23" w:rsidRDefault="00BC2CCD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5C23">
              <w:rPr>
                <w:rFonts w:asciiTheme="minorHAnsi" w:hAnsiTheme="minorHAnsi" w:cstheme="minorHAnsi"/>
                <w:sz w:val="22"/>
                <w:szCs w:val="22"/>
              </w:rPr>
              <w:t>Maurício Zuchetti</w:t>
            </w:r>
          </w:p>
        </w:tc>
      </w:tr>
      <w:tr w:rsidR="00525C23" w:rsidRPr="007B5216" w14:paraId="45150245" w14:textId="77777777" w:rsidTr="007A6A5B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9F2A66D" w14:textId="501BA70F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CE76B88" w14:textId="6A9DFD25" w:rsidR="00F078E1" w:rsidRDefault="004A4483" w:rsidP="00F078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4483"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Pr="00F078E1">
              <w:rPr>
                <w:rFonts w:asciiTheme="minorHAnsi" w:hAnsiTheme="minorHAnsi" w:cstheme="minorHAnsi"/>
                <w:sz w:val="22"/>
                <w:szCs w:val="22"/>
              </w:rPr>
              <w:t>nº 722.809/2018: o conselheiro Maurício informa que</w:t>
            </w:r>
            <w:r w:rsidR="00F078E1" w:rsidRPr="00F078E1">
              <w:rPr>
                <w:rFonts w:asciiTheme="minorHAnsi" w:hAnsiTheme="minorHAnsi" w:cstheme="minorHAnsi"/>
                <w:sz w:val="22"/>
                <w:szCs w:val="22"/>
              </w:rPr>
              <w:t xml:space="preserve"> audiência de instrução foi </w:t>
            </w:r>
            <w:r w:rsidR="009A15FC">
              <w:rPr>
                <w:rFonts w:asciiTheme="minorHAnsi" w:hAnsiTheme="minorHAnsi" w:cstheme="minorHAnsi"/>
                <w:sz w:val="22"/>
                <w:szCs w:val="22"/>
              </w:rPr>
              <w:t>reagendada</w:t>
            </w:r>
            <w:r w:rsidR="009A15FC" w:rsidRPr="00F078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78E1" w:rsidRPr="00F078E1">
              <w:rPr>
                <w:rFonts w:asciiTheme="minorHAnsi" w:hAnsiTheme="minorHAnsi" w:cstheme="minorHAnsi"/>
                <w:sz w:val="22"/>
                <w:szCs w:val="22"/>
              </w:rPr>
              <w:t xml:space="preserve">para outubro de 2021. </w:t>
            </w:r>
          </w:p>
        </w:tc>
      </w:tr>
      <w:tr w:rsidR="00525C23" w:rsidRPr="007B5216" w14:paraId="680289DC" w14:textId="77777777" w:rsidTr="007A6A5B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EF6C87" w14:textId="4FE4D4B2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F234B09" w14:textId="7C1731F9" w:rsidR="00525C23" w:rsidRDefault="004A448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rocesso novamente.</w:t>
            </w:r>
          </w:p>
        </w:tc>
      </w:tr>
      <w:tr w:rsidR="00525C23" w:rsidRPr="007B5216" w14:paraId="6F4BD221" w14:textId="77777777" w:rsidTr="007A6A5B">
        <w:trPr>
          <w:trHeight w:val="134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C57CA6" w14:textId="77777777" w:rsidR="00525C23" w:rsidRDefault="00525C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5C23" w:rsidRPr="007B5216" w14:paraId="273B6AB9" w14:textId="77777777" w:rsidTr="007A6A5B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F02D5BB" w14:textId="78134205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ACE4BB7" w14:textId="15D8B54D" w:rsidR="00525C23" w:rsidRDefault="00525C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25C23" w:rsidRPr="007B5216" w14:paraId="681D97CE" w14:textId="77777777" w:rsidTr="007A6A5B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C19A87A" w14:textId="4F5931A1" w:rsidR="00525C23" w:rsidRPr="007B5216" w:rsidRDefault="008F410A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F610586" w14:textId="61AE5D08" w:rsidR="00525C23" w:rsidRDefault="00BC2CCD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5C23">
              <w:rPr>
                <w:rFonts w:asciiTheme="minorHAnsi" w:hAnsiTheme="minorHAnsi" w:cstheme="minorHAnsi"/>
                <w:sz w:val="22"/>
                <w:szCs w:val="22"/>
              </w:rPr>
              <w:t>Maurício Zuchetti</w:t>
            </w:r>
          </w:p>
        </w:tc>
      </w:tr>
      <w:tr w:rsidR="00525C23" w:rsidRPr="007B5216" w14:paraId="7D2E77B6" w14:textId="77777777" w:rsidTr="007A6A5B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B73F0F" w14:textId="3DBB3CB0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FFB0D00" w14:textId="2E8D7767" w:rsidR="00F078E1" w:rsidRPr="00F078E1" w:rsidRDefault="004A448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78E1">
              <w:rPr>
                <w:rFonts w:asciiTheme="minorHAnsi" w:hAnsiTheme="minorHAnsi" w:cstheme="minorHAnsi"/>
                <w:sz w:val="22"/>
                <w:szCs w:val="22"/>
              </w:rPr>
              <w:t xml:space="preserve">Processo nº 832.742/2019: </w:t>
            </w:r>
            <w:r w:rsidR="00F078E1" w:rsidRPr="00F078E1">
              <w:rPr>
                <w:rFonts w:asciiTheme="minorHAnsi" w:hAnsiTheme="minorHAnsi" w:cstheme="minorHAnsi"/>
                <w:sz w:val="22"/>
                <w:szCs w:val="22"/>
              </w:rPr>
              <w:t>o conselheiro Maurício informa que audiência de instruç</w:t>
            </w:r>
            <w:r w:rsidR="009A15FC">
              <w:rPr>
                <w:rFonts w:asciiTheme="minorHAnsi" w:hAnsiTheme="minorHAnsi" w:cstheme="minorHAnsi"/>
                <w:sz w:val="22"/>
                <w:szCs w:val="22"/>
              </w:rPr>
              <w:t>ão foi reagendada</w:t>
            </w:r>
            <w:r w:rsidR="00F078E1" w:rsidRPr="00F078E1">
              <w:rPr>
                <w:rFonts w:asciiTheme="minorHAnsi" w:hAnsiTheme="minorHAnsi" w:cstheme="minorHAnsi"/>
                <w:sz w:val="22"/>
                <w:szCs w:val="22"/>
              </w:rPr>
              <w:t xml:space="preserve"> para outubro de 2021.</w:t>
            </w:r>
          </w:p>
        </w:tc>
      </w:tr>
      <w:tr w:rsidR="00525C23" w:rsidRPr="007B5216" w14:paraId="342E242C" w14:textId="77777777" w:rsidTr="007A6A5B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6F1D96" w14:textId="531408EC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1CEC37B" w14:textId="20E505E9" w:rsidR="00525C23" w:rsidRPr="00F078E1" w:rsidRDefault="004A448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78E1">
              <w:rPr>
                <w:rFonts w:asciiTheme="minorHAnsi" w:hAnsiTheme="minorHAnsi" w:cstheme="minorHAnsi"/>
                <w:sz w:val="22"/>
                <w:szCs w:val="22"/>
              </w:rPr>
              <w:t>Pautar processo novamente.</w:t>
            </w:r>
          </w:p>
        </w:tc>
      </w:tr>
      <w:tr w:rsidR="00525C23" w:rsidRPr="007B5216" w14:paraId="70950CB6" w14:textId="77777777" w:rsidTr="007A6A5B">
        <w:trPr>
          <w:trHeight w:val="134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5DF3F87" w14:textId="77777777" w:rsidR="00525C23" w:rsidRDefault="00525C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5C23" w:rsidRPr="007B5216" w14:paraId="18B1AC80" w14:textId="77777777" w:rsidTr="007A6A5B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E164412" w14:textId="79F81138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73E3631" w14:textId="3CB98841" w:rsidR="00525C23" w:rsidRDefault="00525C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25C23" w:rsidRPr="007B5216" w14:paraId="2D003533" w14:textId="77777777" w:rsidTr="007A6A5B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2071C0B" w14:textId="77777777" w:rsidR="00525C23" w:rsidRDefault="008F410A" w:rsidP="00525C2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  <w:p w14:paraId="26A1604E" w14:textId="2B9BFEE3" w:rsidR="00927B38" w:rsidRPr="007B5216" w:rsidRDefault="00927B38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7F855CC" w14:textId="6CABADA9" w:rsidR="00525C23" w:rsidRDefault="004A448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5C23">
              <w:rPr>
                <w:rFonts w:asciiTheme="minorHAnsi" w:hAnsiTheme="minorHAnsi" w:cstheme="minorHAnsi"/>
                <w:sz w:val="22"/>
                <w:szCs w:val="22"/>
              </w:rPr>
              <w:t>Maurício Zuchetti</w:t>
            </w:r>
          </w:p>
        </w:tc>
      </w:tr>
      <w:tr w:rsidR="00525C23" w:rsidRPr="007B5216" w14:paraId="08AC69DB" w14:textId="77777777" w:rsidTr="007A6A5B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A21383E" w14:textId="6D57C539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7775960" w14:textId="482521DF" w:rsidR="00525C23" w:rsidRDefault="004A4483" w:rsidP="004A448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15FC">
              <w:rPr>
                <w:rFonts w:asciiTheme="minorHAnsi" w:hAnsiTheme="minorHAnsi" w:cstheme="minorHAnsi"/>
                <w:sz w:val="22"/>
                <w:szCs w:val="22"/>
              </w:rPr>
              <w:t xml:space="preserve">Processo nº 970.327/2019: </w:t>
            </w:r>
            <w:r w:rsidR="00F078E1" w:rsidRPr="009A15FC">
              <w:rPr>
                <w:rFonts w:asciiTheme="minorHAnsi" w:hAnsiTheme="minorHAnsi" w:cstheme="minorHAnsi"/>
                <w:sz w:val="22"/>
                <w:szCs w:val="22"/>
              </w:rPr>
              <w:t xml:space="preserve">o conselheiro Maurício informa que o processo está em análise e solicita que item seja </w:t>
            </w:r>
            <w:proofErr w:type="spellStart"/>
            <w:r w:rsidR="00F078E1" w:rsidRPr="009A15FC"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 w:rsidR="00F078E1" w:rsidRPr="009A15F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25C23" w:rsidRPr="007B5216" w14:paraId="0EED0897" w14:textId="77777777" w:rsidTr="007A6A5B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EF0216" w14:textId="5B360415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82FDAE2" w14:textId="18EA9508" w:rsidR="00525C23" w:rsidRDefault="00F078E1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rocesso novamente para a próxima reunião.</w:t>
            </w:r>
          </w:p>
        </w:tc>
      </w:tr>
      <w:tr w:rsidR="00525C23" w:rsidRPr="007B5216" w14:paraId="434B8C09" w14:textId="77777777" w:rsidTr="007A6A5B">
        <w:trPr>
          <w:trHeight w:val="134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B5DF7D" w14:textId="77777777" w:rsidR="00525C23" w:rsidRDefault="00525C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5C23" w:rsidRPr="007B5216" w14:paraId="43E5C527" w14:textId="77777777" w:rsidTr="007A6A5B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1E4FBE" w14:textId="588D7AC9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6E615FA" w14:textId="46AC5AE5" w:rsidR="00525C23" w:rsidRDefault="00525C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25C23" w:rsidRPr="007B5216" w14:paraId="057A753C" w14:textId="77777777" w:rsidTr="007A6A5B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EA41C8" w14:textId="5D27CFEB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BEA458A" w14:textId="0C2D4457" w:rsidR="00525C23" w:rsidRPr="00141B97" w:rsidRDefault="005579AF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79AF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</w:tr>
      <w:tr w:rsidR="00525C23" w:rsidRPr="007B5216" w14:paraId="709570E9" w14:textId="77777777" w:rsidTr="007A6A5B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7136B85" w14:textId="17259D4B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F10BFA8" w14:textId="1513C12C" w:rsidR="00525C23" w:rsidRDefault="00525C23" w:rsidP="00AC4B4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4ACB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5579AF" w:rsidRPr="00F44ACB">
              <w:rPr>
                <w:rFonts w:asciiTheme="minorHAnsi" w:hAnsiTheme="minorHAnsi" w:cstheme="minorHAnsi"/>
                <w:sz w:val="22"/>
                <w:szCs w:val="22"/>
              </w:rPr>
              <w:t>713.488/2018</w:t>
            </w:r>
            <w:r w:rsidRPr="00F44AC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F82081" w:rsidRPr="00F44ACB">
              <w:rPr>
                <w:rFonts w:asciiTheme="minorHAnsi" w:hAnsiTheme="minorHAnsi" w:cstheme="minorHAnsi"/>
                <w:sz w:val="22"/>
                <w:szCs w:val="22"/>
              </w:rPr>
              <w:t xml:space="preserve"> a conselheira </w:t>
            </w:r>
            <w:r w:rsidR="005579AF">
              <w:rPr>
                <w:rFonts w:asciiTheme="minorHAnsi" w:hAnsiTheme="minorHAnsi" w:cstheme="minorHAnsi"/>
                <w:sz w:val="22"/>
                <w:szCs w:val="22"/>
              </w:rPr>
              <w:t>Silvia</w:t>
            </w:r>
            <w:r w:rsidR="00F82081">
              <w:rPr>
                <w:rFonts w:asciiTheme="minorHAnsi" w:hAnsiTheme="minorHAnsi" w:cstheme="minorHAnsi"/>
                <w:sz w:val="22"/>
                <w:szCs w:val="22"/>
              </w:rPr>
              <w:t xml:space="preserve"> faz um breve relato sobre o processo e </w:t>
            </w:r>
            <w:r w:rsidR="00AC4B45">
              <w:rPr>
                <w:rFonts w:asciiTheme="minorHAnsi" w:hAnsiTheme="minorHAnsi" w:cstheme="minorHAnsi"/>
                <w:sz w:val="22"/>
                <w:szCs w:val="22"/>
              </w:rPr>
              <w:t>a Assessoria faz esclarecimentos para encaminhamento do d</w:t>
            </w:r>
            <w:r w:rsidR="00F82081">
              <w:rPr>
                <w:rFonts w:asciiTheme="minorHAnsi" w:hAnsiTheme="minorHAnsi" w:cstheme="minorHAnsi"/>
                <w:sz w:val="22"/>
                <w:szCs w:val="22"/>
              </w:rPr>
              <w:t>espacho saneador.</w:t>
            </w:r>
          </w:p>
        </w:tc>
      </w:tr>
      <w:tr w:rsidR="00525C23" w:rsidRPr="007B5216" w14:paraId="39BB72A3" w14:textId="77777777" w:rsidTr="007A6A5B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46AB74" w14:textId="14DAC0A8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C2C4763" w14:textId="44E3766C" w:rsidR="00525C23" w:rsidRDefault="00F82081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imação das partes.</w:t>
            </w:r>
          </w:p>
        </w:tc>
      </w:tr>
      <w:tr w:rsidR="00525C23" w:rsidRPr="007B5216" w14:paraId="00CBB62D" w14:textId="77777777" w:rsidTr="007A6A5B">
        <w:trPr>
          <w:trHeight w:val="134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7505B4F" w14:textId="77777777" w:rsidR="00525C23" w:rsidRDefault="00525C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5C23" w:rsidRPr="007B5216" w14:paraId="0E62AD70" w14:textId="77777777" w:rsidTr="007A6A5B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C9ABE36" w14:textId="01735500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7FD6DD" w14:textId="40908185" w:rsidR="00525C23" w:rsidRDefault="00525C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25C23" w:rsidRPr="007B5216" w14:paraId="468B4C7B" w14:textId="77777777" w:rsidTr="007A6A5B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4128FD" w14:textId="02C59EB8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ECE2C6D" w14:textId="37AFCC27" w:rsidR="00525C23" w:rsidRDefault="005579AF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79AF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</w:tr>
      <w:tr w:rsidR="00525C23" w:rsidRPr="007B5216" w14:paraId="4BF837FC" w14:textId="77777777" w:rsidTr="007A6A5B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CD45507" w14:textId="726697C9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8CEAE0F" w14:textId="01D96E36" w:rsidR="00525C23" w:rsidRDefault="00525C23" w:rsidP="00F44AC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7586E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5579AF" w:rsidRPr="00B7586E">
              <w:rPr>
                <w:rFonts w:asciiTheme="minorHAnsi" w:hAnsiTheme="minorHAnsi" w:cstheme="minorHAnsi"/>
                <w:sz w:val="22"/>
                <w:szCs w:val="22"/>
              </w:rPr>
              <w:t>1.044.967/2020</w:t>
            </w:r>
            <w:r w:rsidRPr="00B7586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A33399" w:rsidRPr="00B758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7586E" w:rsidRPr="00B7586E">
              <w:rPr>
                <w:rFonts w:asciiTheme="minorHAnsi" w:hAnsiTheme="minorHAnsi" w:cstheme="minorHAnsi"/>
                <w:sz w:val="22"/>
                <w:szCs w:val="22"/>
              </w:rPr>
              <w:t>a conselheira Silvia informa que processo está em análise.</w:t>
            </w:r>
          </w:p>
        </w:tc>
      </w:tr>
      <w:tr w:rsidR="00525C23" w:rsidRPr="007B5216" w14:paraId="5A6C8BA0" w14:textId="77777777" w:rsidTr="007A6A5B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842C9D" w14:textId="64D9FAE6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B04C50" w14:textId="12ED195B" w:rsidR="00525C23" w:rsidRDefault="00F44ACB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rocesso novamente.</w:t>
            </w:r>
          </w:p>
        </w:tc>
      </w:tr>
      <w:tr w:rsidR="00525C23" w:rsidRPr="007B5216" w14:paraId="0D360E38" w14:textId="77777777" w:rsidTr="007A6A5B">
        <w:trPr>
          <w:trHeight w:val="134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0C4814" w14:textId="77777777" w:rsidR="00525C23" w:rsidRDefault="00525C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5C23" w:rsidRPr="007B5216" w14:paraId="6DCDD0B8" w14:textId="77777777" w:rsidTr="007A6A5B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4B561C" w14:textId="5FC3EF95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433443D" w14:textId="7ACB0862" w:rsidR="00525C23" w:rsidRDefault="00525C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25C23" w:rsidRPr="007B5216" w14:paraId="1A4576CF" w14:textId="77777777" w:rsidTr="007A6A5B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04DF7B2" w14:textId="5A0D8EF6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243657" w14:textId="6E936CA3" w:rsidR="00525C23" w:rsidRDefault="005579AF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79AF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</w:tr>
      <w:tr w:rsidR="00525C23" w:rsidRPr="007B5216" w14:paraId="4D9801B5" w14:textId="77777777" w:rsidTr="007A6A5B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1B1069" w14:textId="55325AD8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9514384" w14:textId="38F73122" w:rsidR="00525C23" w:rsidRPr="004A2DF1" w:rsidRDefault="00525C23" w:rsidP="000D414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2DF1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5579AF" w:rsidRPr="004A2DF1">
              <w:rPr>
                <w:rFonts w:asciiTheme="minorHAnsi" w:hAnsiTheme="minorHAnsi" w:cstheme="minorHAnsi"/>
                <w:sz w:val="22"/>
                <w:szCs w:val="22"/>
              </w:rPr>
              <w:t>1.065.436/2020</w:t>
            </w:r>
            <w:r w:rsidRPr="004A2DF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A33399" w:rsidRPr="004A2DF1">
              <w:rPr>
                <w:rFonts w:asciiTheme="minorHAnsi" w:hAnsiTheme="minorHAnsi" w:cstheme="minorHAnsi"/>
                <w:sz w:val="22"/>
                <w:szCs w:val="22"/>
              </w:rPr>
              <w:t xml:space="preserve"> a conselheira </w:t>
            </w:r>
            <w:r w:rsidR="005579AF" w:rsidRPr="004A2DF1">
              <w:rPr>
                <w:rFonts w:asciiTheme="minorHAnsi" w:hAnsiTheme="minorHAnsi" w:cstheme="minorHAnsi"/>
                <w:sz w:val="22"/>
                <w:szCs w:val="22"/>
              </w:rPr>
              <w:t>Silvia</w:t>
            </w:r>
            <w:r w:rsidR="00A33399" w:rsidRPr="004A2DF1">
              <w:rPr>
                <w:rFonts w:asciiTheme="minorHAnsi" w:hAnsiTheme="minorHAnsi" w:cstheme="minorHAnsi"/>
                <w:sz w:val="22"/>
                <w:szCs w:val="22"/>
              </w:rPr>
              <w:t xml:space="preserve"> faz um</w:t>
            </w:r>
            <w:r w:rsidR="009A15FC" w:rsidRPr="004A2DF1">
              <w:rPr>
                <w:rFonts w:asciiTheme="minorHAnsi" w:hAnsiTheme="minorHAnsi" w:cstheme="minorHAnsi"/>
                <w:sz w:val="22"/>
                <w:szCs w:val="22"/>
              </w:rPr>
              <w:t xml:space="preserve"> breve relato sobre o processo, informa sobre falecimento da denunciante e a Assessoria faz esclarecimentos.</w:t>
            </w:r>
            <w:r w:rsidR="00A33399" w:rsidRPr="004A2DF1">
              <w:rPr>
                <w:rFonts w:asciiTheme="minorHAnsi" w:hAnsiTheme="minorHAnsi" w:cstheme="minorHAnsi"/>
                <w:sz w:val="22"/>
                <w:szCs w:val="22"/>
              </w:rPr>
              <w:t xml:space="preserve"> Ela </w:t>
            </w:r>
            <w:r w:rsidR="000D4147">
              <w:rPr>
                <w:rFonts w:asciiTheme="minorHAnsi" w:hAnsiTheme="minorHAnsi" w:cstheme="minorHAnsi"/>
                <w:sz w:val="22"/>
                <w:szCs w:val="22"/>
              </w:rPr>
              <w:t xml:space="preserve">informa sobre </w:t>
            </w:r>
            <w:r w:rsidR="00A33399" w:rsidRPr="004A2DF1">
              <w:rPr>
                <w:rFonts w:asciiTheme="minorHAnsi" w:hAnsiTheme="minorHAnsi" w:cstheme="minorHAnsi"/>
                <w:sz w:val="22"/>
                <w:szCs w:val="22"/>
              </w:rPr>
              <w:t>o encaminhamento do despacho saneador</w:t>
            </w:r>
            <w:r w:rsidR="004A2DF1" w:rsidRPr="004A2DF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525C23" w:rsidRPr="007B5216" w14:paraId="69EDF535" w14:textId="77777777" w:rsidTr="007A6A5B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7B8A10" w14:textId="07D3E464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56C61BA" w14:textId="7FE4D9E4" w:rsidR="00525C23" w:rsidRPr="004A2DF1" w:rsidRDefault="00A33399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2DF1">
              <w:rPr>
                <w:rFonts w:asciiTheme="minorHAnsi" w:hAnsiTheme="minorHAnsi" w:cstheme="minorHAnsi"/>
                <w:sz w:val="22"/>
                <w:szCs w:val="22"/>
              </w:rPr>
              <w:t>Intimação das partes.</w:t>
            </w:r>
          </w:p>
        </w:tc>
      </w:tr>
      <w:tr w:rsidR="00525C23" w:rsidRPr="007B5216" w14:paraId="188B73A4" w14:textId="77777777" w:rsidTr="007A6A5B">
        <w:trPr>
          <w:trHeight w:val="134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960D5C" w14:textId="77777777" w:rsidR="00525C23" w:rsidRDefault="00525C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5C23" w:rsidRPr="007B5216" w14:paraId="295FAFA9" w14:textId="77777777" w:rsidTr="007A6A5B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304991" w14:textId="35C13E89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D8318E9" w14:textId="5188CDC2" w:rsidR="00525C23" w:rsidRDefault="00525C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25C23" w:rsidRPr="007B5216" w14:paraId="791F790B" w14:textId="77777777" w:rsidTr="007A6A5B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C494C0" w14:textId="084A69F7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C8B5A99" w14:textId="3FC45D9F" w:rsidR="00525C23" w:rsidRDefault="005579AF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79AF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</w:tr>
      <w:tr w:rsidR="00525C23" w:rsidRPr="007B5216" w14:paraId="10C8C811" w14:textId="77777777" w:rsidTr="007A6A5B">
        <w:trPr>
          <w:trHeight w:val="143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DD16672" w14:textId="29CFDE15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553F41C" w14:textId="1772E76F" w:rsidR="00525C23" w:rsidRPr="009A15FC" w:rsidRDefault="005579AF" w:rsidP="009A15F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15FC">
              <w:rPr>
                <w:rFonts w:asciiTheme="minorHAnsi" w:hAnsiTheme="minorHAnsi" w:cstheme="minorHAnsi"/>
                <w:sz w:val="22"/>
                <w:szCs w:val="22"/>
              </w:rPr>
              <w:t>Processo nº 1.218.574/2020: a conselheira Silvia faz um breve relato sobre o processo, faz esclarecimentos em relação ao encaminhamento dado na análise dos requisitos da denúncia.</w:t>
            </w:r>
          </w:p>
        </w:tc>
      </w:tr>
      <w:tr w:rsidR="00525C23" w:rsidRPr="007B5216" w14:paraId="57802956" w14:textId="77777777" w:rsidTr="007A6A5B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FF9DB4" w14:textId="26878BB2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A15F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351E30C" w14:textId="6AF36B93" w:rsidR="00525C23" w:rsidRPr="009A15FC" w:rsidRDefault="009A15FC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15FC">
              <w:rPr>
                <w:rFonts w:asciiTheme="minorHAnsi" w:hAnsiTheme="minorHAnsi" w:cstheme="minorHAnsi"/>
                <w:sz w:val="22"/>
                <w:szCs w:val="22"/>
              </w:rPr>
              <w:t>Solicitação de diligências.</w:t>
            </w:r>
          </w:p>
        </w:tc>
      </w:tr>
      <w:tr w:rsidR="00E02DD3" w:rsidRPr="007B5216" w14:paraId="4A53FA49" w14:textId="77777777" w:rsidTr="007A6A5B">
        <w:trPr>
          <w:trHeight w:val="134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10A342" w14:textId="77777777" w:rsidR="00E02DD3" w:rsidRDefault="00E02DD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DD3" w:rsidRPr="007B5216" w14:paraId="24FD1A49" w14:textId="77777777" w:rsidTr="007A6A5B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79CDF7" w14:textId="3EFED74F" w:rsidR="00E02DD3" w:rsidRPr="005579AF" w:rsidRDefault="00E02DD3" w:rsidP="00E02DD3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0DF639B" w14:textId="5196C026" w:rsidR="00E02DD3" w:rsidRDefault="00E02DD3" w:rsidP="00E02DD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E02DD3" w:rsidRPr="007B5216" w14:paraId="0CB7E89F" w14:textId="77777777" w:rsidTr="007A6A5B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8E5C32" w14:textId="1F565277" w:rsidR="00E02DD3" w:rsidRPr="005579AF" w:rsidRDefault="00E02DD3" w:rsidP="00E02DD3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73B371" w14:textId="57A1B3DC" w:rsidR="00E02DD3" w:rsidRPr="00C07D6C" w:rsidRDefault="006520A8" w:rsidP="00E02DD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7D6C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E02DD3" w:rsidRPr="007B5216" w14:paraId="2EA13C89" w14:textId="77777777" w:rsidTr="007A6A5B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05902C7" w14:textId="0291667B" w:rsidR="00E02DD3" w:rsidRPr="005579AF" w:rsidRDefault="00E02DD3" w:rsidP="00E02DD3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1CC8899" w14:textId="13D92AF7" w:rsidR="00C65F23" w:rsidRPr="00C07D6C" w:rsidRDefault="006520A8" w:rsidP="00C65F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7D6C">
              <w:rPr>
                <w:rFonts w:asciiTheme="minorHAnsi" w:hAnsiTheme="minorHAnsi" w:cstheme="minorHAnsi"/>
                <w:sz w:val="22"/>
                <w:szCs w:val="22"/>
              </w:rPr>
              <w:t xml:space="preserve">Processo nº 1.018.260/2019: </w:t>
            </w:r>
            <w:r w:rsidR="00C65F23" w:rsidRPr="00C07D6C">
              <w:rPr>
                <w:rFonts w:asciiTheme="minorHAnsi" w:hAnsiTheme="minorHAnsi" w:cstheme="minorHAnsi"/>
                <w:sz w:val="22"/>
                <w:szCs w:val="22"/>
              </w:rPr>
              <w:t xml:space="preserve">a conselheira Gislaine faz um breve relato sobre o processo </w:t>
            </w:r>
            <w:r w:rsidR="00C65F23">
              <w:rPr>
                <w:rFonts w:asciiTheme="minorHAnsi" w:hAnsiTheme="minorHAnsi" w:cstheme="minorHAnsi"/>
                <w:sz w:val="22"/>
                <w:szCs w:val="22"/>
              </w:rPr>
              <w:t xml:space="preserve">e, </w:t>
            </w:r>
            <w:r w:rsidR="00C65F23" w:rsidRPr="00C65F23">
              <w:rPr>
                <w:rFonts w:asciiTheme="minorHAnsi" w:hAnsiTheme="minorHAnsi" w:cstheme="minorHAnsi"/>
                <w:sz w:val="22"/>
                <w:szCs w:val="22"/>
              </w:rPr>
              <w:t xml:space="preserve">após analisar a defesa e demais elementos dos autos, </w:t>
            </w:r>
            <w:r w:rsidR="00C65F23">
              <w:rPr>
                <w:rFonts w:asciiTheme="minorHAnsi" w:hAnsiTheme="minorHAnsi" w:cstheme="minorHAnsi"/>
                <w:sz w:val="22"/>
                <w:szCs w:val="22"/>
              </w:rPr>
              <w:t xml:space="preserve">informa que emitiu o despacho saneador, </w:t>
            </w:r>
            <w:r w:rsidR="00C65F23" w:rsidRPr="00C65F23">
              <w:rPr>
                <w:rFonts w:asciiTheme="minorHAnsi" w:hAnsiTheme="minorHAnsi" w:cstheme="minorHAnsi"/>
                <w:sz w:val="22"/>
                <w:szCs w:val="22"/>
              </w:rPr>
              <w:t>em que solicita diligências às partes e designa audi</w:t>
            </w:r>
            <w:r w:rsidR="00C65F23">
              <w:rPr>
                <w:rFonts w:asciiTheme="minorHAnsi" w:hAnsiTheme="minorHAnsi" w:cstheme="minorHAnsi"/>
                <w:sz w:val="22"/>
                <w:szCs w:val="22"/>
              </w:rPr>
              <w:t>ência de instrução para o dia 01/09/2021</w:t>
            </w:r>
            <w:r w:rsidR="00C65F23" w:rsidRPr="00C65F23">
              <w:rPr>
                <w:rFonts w:asciiTheme="minorHAnsi" w:hAnsiTheme="minorHAnsi" w:cstheme="minorHAnsi"/>
                <w:sz w:val="22"/>
                <w:szCs w:val="22"/>
              </w:rPr>
              <w:t>, às 14h.</w:t>
            </w:r>
          </w:p>
        </w:tc>
      </w:tr>
      <w:tr w:rsidR="00E02DD3" w:rsidRPr="007B5216" w14:paraId="2ABD301D" w14:textId="77777777" w:rsidTr="007A6A5B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A415C1" w14:textId="088401FD" w:rsidR="00E02DD3" w:rsidRPr="005579AF" w:rsidRDefault="00E02DD3" w:rsidP="00E02DD3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E3799C" w14:textId="329FC98D" w:rsidR="00E02DD3" w:rsidRDefault="00DE0D61" w:rsidP="00E02DD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imação das partes.</w:t>
            </w:r>
          </w:p>
        </w:tc>
      </w:tr>
      <w:tr w:rsidR="00E02DD3" w:rsidRPr="007B5216" w14:paraId="3B97AFB4" w14:textId="77777777" w:rsidTr="007A6A5B">
        <w:trPr>
          <w:trHeight w:val="134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B1C6691" w14:textId="77777777" w:rsidR="00E02DD3" w:rsidRDefault="00E02DD3" w:rsidP="00E02DD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DD3" w:rsidRPr="007B5216" w14:paraId="46AAA63D" w14:textId="77777777" w:rsidTr="007A6A5B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EA856B" w14:textId="4CBA82D0" w:rsidR="00E02DD3" w:rsidRPr="005579AF" w:rsidRDefault="00E02DD3" w:rsidP="00E02DD3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B0D4205" w14:textId="2A393AE8" w:rsidR="00E02DD3" w:rsidRDefault="00E02DD3" w:rsidP="00E02DD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E02DD3" w:rsidRPr="007B5216" w14:paraId="7F265124" w14:textId="77777777" w:rsidTr="007A6A5B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A4A6F2" w14:textId="7095ABD9" w:rsidR="00E02DD3" w:rsidRPr="005579AF" w:rsidRDefault="00E02DD3" w:rsidP="00E02DD3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DA5727F" w14:textId="03FA4EA6" w:rsidR="00E02DD3" w:rsidRDefault="006520A8" w:rsidP="00E02DD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20A8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E02DD3" w:rsidRPr="007B5216" w14:paraId="2E85FBDB" w14:textId="77777777" w:rsidTr="007A6A5B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9DF7A2" w14:textId="32D62486" w:rsidR="00E02DD3" w:rsidRPr="005579AF" w:rsidRDefault="00E02DD3" w:rsidP="00E02DD3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31F4B8" w14:textId="4F48CD7C" w:rsidR="00B57D56" w:rsidRDefault="006520A8" w:rsidP="00EE599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Pr="00B57D56">
              <w:rPr>
                <w:rFonts w:asciiTheme="minorHAnsi" w:hAnsiTheme="minorHAnsi" w:cstheme="minorHAnsi"/>
                <w:sz w:val="22"/>
                <w:szCs w:val="22"/>
              </w:rPr>
              <w:t>nº 1.027.561/2019: a conselheira Gislaine faz u</w:t>
            </w:r>
            <w:r w:rsidR="00B57D56" w:rsidRPr="00B57D56">
              <w:rPr>
                <w:rFonts w:asciiTheme="minorHAnsi" w:hAnsiTheme="minorHAnsi" w:cstheme="minorHAnsi"/>
                <w:sz w:val="22"/>
                <w:szCs w:val="22"/>
              </w:rPr>
              <w:t>m relato sobre o processo e, após analisar a defesa e demais elementos dos autos, informa que emitiu o despacho saneador, em que solicita diligências às partes, em formato documental, e não sendo vislumbrados motivos para a designação de audiência de instrução, encerra a fase de instrução, com a indicação de intimação para apresentação de provas e alegações finais, incluindo os documentos solicitados.</w:t>
            </w:r>
            <w:r w:rsidR="00EE599B">
              <w:rPr>
                <w:rFonts w:asciiTheme="minorHAnsi" w:hAnsiTheme="minorHAnsi" w:cstheme="minorHAnsi"/>
                <w:sz w:val="22"/>
                <w:szCs w:val="22"/>
              </w:rPr>
              <w:t xml:space="preserve"> A Comissão debate e a Assessoria faz esclarecimentos.</w:t>
            </w:r>
          </w:p>
        </w:tc>
      </w:tr>
      <w:tr w:rsidR="00E02DD3" w:rsidRPr="007B5216" w14:paraId="0D2A3B7C" w14:textId="77777777" w:rsidTr="007A6A5B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ED4F05" w14:textId="343C06DE" w:rsidR="00E02DD3" w:rsidRPr="005579AF" w:rsidRDefault="00E02DD3" w:rsidP="00E02DD3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EE599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2FD5ECA" w14:textId="536F161D" w:rsidR="00E02DD3" w:rsidRDefault="00EE599B" w:rsidP="00E02DD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aboração de parecer de admissibilidade.</w:t>
            </w:r>
          </w:p>
        </w:tc>
      </w:tr>
      <w:tr w:rsidR="00E02DD3" w14:paraId="0BDBCDD0" w14:textId="77777777" w:rsidTr="007A6A5B">
        <w:trPr>
          <w:trHeight w:val="134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4FF93F3" w14:textId="77777777" w:rsidR="00E02DD3" w:rsidRDefault="00E02DD3" w:rsidP="00663AE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DD3" w14:paraId="7472E4D8" w14:textId="77777777" w:rsidTr="007A6A5B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A7353D9" w14:textId="77777777" w:rsidR="00E02DD3" w:rsidRPr="005579AF" w:rsidRDefault="00E02DD3" w:rsidP="00663AEB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564508D" w14:textId="77777777" w:rsidR="00E02DD3" w:rsidRDefault="00E02DD3" w:rsidP="00663AE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E02DD3" w14:paraId="49392B94" w14:textId="77777777" w:rsidTr="007A6A5B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6C23870" w14:textId="77777777" w:rsidR="00E02DD3" w:rsidRPr="005579AF" w:rsidRDefault="00E02DD3" w:rsidP="00663AEB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FC1833" w14:textId="44CB7501" w:rsidR="00E02DD3" w:rsidRDefault="006520A8" w:rsidP="00663AE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20A8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E02DD3" w14:paraId="53519E3D" w14:textId="77777777" w:rsidTr="007A6A5B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499872" w14:textId="77777777" w:rsidR="00E02DD3" w:rsidRPr="005579AF" w:rsidRDefault="00E02DD3" w:rsidP="00663AEB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F6A126C" w14:textId="6399D2CE" w:rsidR="00663AEB" w:rsidRDefault="006520A8" w:rsidP="0087301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="00A27D54">
              <w:rPr>
                <w:rFonts w:asciiTheme="minorHAnsi" w:hAnsiTheme="minorHAnsi" w:cstheme="minorHAnsi"/>
                <w:sz w:val="22"/>
                <w:szCs w:val="22"/>
              </w:rPr>
              <w:t xml:space="preserve">nº 1.244.056/2021: </w:t>
            </w:r>
            <w:r w:rsidR="00A27D54" w:rsidRPr="00B57D56">
              <w:rPr>
                <w:rFonts w:asciiTheme="minorHAnsi" w:hAnsiTheme="minorHAnsi" w:cstheme="minorHAnsi"/>
                <w:sz w:val="22"/>
                <w:szCs w:val="22"/>
              </w:rPr>
              <w:t>a conselheira Gislaine faz u</w:t>
            </w:r>
            <w:r w:rsidR="00A27D5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A132F8">
              <w:rPr>
                <w:rFonts w:asciiTheme="minorHAnsi" w:hAnsiTheme="minorHAnsi" w:cstheme="minorHAnsi"/>
                <w:sz w:val="22"/>
                <w:szCs w:val="22"/>
              </w:rPr>
              <w:t xml:space="preserve"> relato sobre o processo e a Comissão</w:t>
            </w:r>
            <w:r w:rsidR="00873010">
              <w:rPr>
                <w:rFonts w:asciiTheme="minorHAnsi" w:hAnsiTheme="minorHAnsi" w:cstheme="minorHAnsi"/>
                <w:sz w:val="22"/>
                <w:szCs w:val="22"/>
              </w:rPr>
              <w:t xml:space="preserve"> debate</w:t>
            </w:r>
            <w:r w:rsidR="00A132F8">
              <w:rPr>
                <w:rFonts w:asciiTheme="minorHAnsi" w:hAnsiTheme="minorHAnsi" w:cstheme="minorHAnsi"/>
                <w:sz w:val="22"/>
                <w:szCs w:val="22"/>
              </w:rPr>
              <w:t>. Ela solicita</w:t>
            </w:r>
            <w:r w:rsidR="00663AEB" w:rsidRPr="00663A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7D54">
              <w:rPr>
                <w:rFonts w:asciiTheme="minorHAnsi" w:hAnsiTheme="minorHAnsi" w:cstheme="minorHAnsi"/>
                <w:sz w:val="22"/>
                <w:szCs w:val="22"/>
              </w:rPr>
              <w:t>que processo seja</w:t>
            </w:r>
            <w:r w:rsidR="00A132F8">
              <w:rPr>
                <w:rFonts w:asciiTheme="minorHAnsi" w:hAnsiTheme="minorHAnsi" w:cstheme="minorHAnsi"/>
                <w:sz w:val="22"/>
                <w:szCs w:val="22"/>
              </w:rPr>
              <w:t xml:space="preserve"> pautado novamente para apresentação</w:t>
            </w:r>
            <w:r w:rsidR="00873010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="00663AEB" w:rsidRPr="00663AEB">
              <w:rPr>
                <w:rFonts w:asciiTheme="minorHAnsi" w:hAnsiTheme="minorHAnsi" w:cstheme="minorHAnsi"/>
                <w:sz w:val="22"/>
                <w:szCs w:val="22"/>
              </w:rPr>
              <w:t>parecer por escrito</w:t>
            </w:r>
            <w:r w:rsidR="00A27D5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02DD3" w14:paraId="39BFA156" w14:textId="77777777" w:rsidTr="007A6A5B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305E4D" w14:textId="77777777" w:rsidR="00E02DD3" w:rsidRPr="005579AF" w:rsidRDefault="00E02DD3" w:rsidP="00663AEB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EE599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39EAF80" w14:textId="6A56A6A9" w:rsidR="00E02DD3" w:rsidRDefault="00A27D54" w:rsidP="00663AE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78E1">
              <w:rPr>
                <w:rFonts w:asciiTheme="minorHAnsi" w:hAnsiTheme="minorHAnsi" w:cstheme="minorHAnsi"/>
                <w:sz w:val="22"/>
                <w:szCs w:val="22"/>
              </w:rPr>
              <w:t>Pautar processo novamente.</w:t>
            </w:r>
          </w:p>
        </w:tc>
      </w:tr>
      <w:tr w:rsidR="00E02DD3" w14:paraId="31DED670" w14:textId="77777777" w:rsidTr="007A6A5B">
        <w:trPr>
          <w:trHeight w:val="134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79D1FEF" w14:textId="77777777" w:rsidR="00E02DD3" w:rsidRDefault="00E02DD3" w:rsidP="00663AE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DD3" w14:paraId="55E99110" w14:textId="77777777" w:rsidTr="007A6A5B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D54C85" w14:textId="77777777" w:rsidR="00E02DD3" w:rsidRPr="005579AF" w:rsidRDefault="00E02DD3" w:rsidP="00663AEB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E56F3F" w14:textId="77777777" w:rsidR="00E02DD3" w:rsidRDefault="00E02DD3" w:rsidP="00663AE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E02DD3" w14:paraId="11E3ADF8" w14:textId="77777777" w:rsidTr="007A6A5B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C6EF018" w14:textId="77777777" w:rsidR="00E02DD3" w:rsidRPr="005579AF" w:rsidRDefault="00E02DD3" w:rsidP="00663AEB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6FDCE64" w14:textId="6BC51834" w:rsidR="00E02DD3" w:rsidRDefault="006520A8" w:rsidP="00663AE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20A8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E02DD3" w14:paraId="48B9B54E" w14:textId="77777777" w:rsidTr="007A6A5B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695BC30" w14:textId="77777777" w:rsidR="00E02DD3" w:rsidRPr="005579AF" w:rsidRDefault="00E02DD3" w:rsidP="00663AEB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9616704" w14:textId="23AE63A7" w:rsidR="00E02DD3" w:rsidRDefault="006520A8" w:rsidP="00663AE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63AEB">
              <w:rPr>
                <w:rFonts w:asciiTheme="minorHAnsi" w:hAnsiTheme="minorHAnsi" w:cstheme="minorHAnsi"/>
                <w:sz w:val="22"/>
                <w:szCs w:val="22"/>
              </w:rPr>
              <w:t xml:space="preserve">Processo nº 1.244.110/2021: </w:t>
            </w:r>
            <w:r w:rsidR="00663AEB" w:rsidRPr="00663AEB">
              <w:rPr>
                <w:rFonts w:asciiTheme="minorHAnsi" w:hAnsiTheme="minorHAnsi" w:cstheme="minorHAnsi"/>
                <w:sz w:val="22"/>
                <w:szCs w:val="22"/>
              </w:rPr>
              <w:t xml:space="preserve">a conselheira Gislaine faz um relato sobre o processo e, após analisar o conjunto probatório </w:t>
            </w:r>
            <w:r w:rsidR="00663AEB" w:rsidRPr="00F078E1">
              <w:rPr>
                <w:rFonts w:asciiTheme="minorHAnsi" w:hAnsiTheme="minorHAnsi" w:cstheme="minorHAnsi"/>
                <w:sz w:val="22"/>
                <w:szCs w:val="22"/>
              </w:rPr>
              <w:t>apresentado, julga improcedente a denúncia, uma vez que não restou comprovada a infração. A Comissão debate e aprova o relatório ap</w:t>
            </w:r>
            <w:r w:rsidR="00663AEB">
              <w:rPr>
                <w:rFonts w:asciiTheme="minorHAnsi" w:hAnsiTheme="minorHAnsi" w:cstheme="minorHAnsi"/>
                <w:sz w:val="22"/>
                <w:szCs w:val="22"/>
              </w:rPr>
              <w:t>resentado pela</w:t>
            </w:r>
            <w:r w:rsidR="00663AEB" w:rsidRPr="00F078E1">
              <w:rPr>
                <w:rFonts w:asciiTheme="minorHAnsi" w:hAnsiTheme="minorHAnsi" w:cstheme="minorHAnsi"/>
                <w:sz w:val="22"/>
                <w:szCs w:val="22"/>
              </w:rPr>
              <w:t xml:space="preserve"> relator</w:t>
            </w:r>
            <w:r w:rsidR="00663AEB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</w:tc>
      </w:tr>
      <w:tr w:rsidR="00E02DD3" w14:paraId="273ACC27" w14:textId="77777777" w:rsidTr="007A6A5B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6D5BA9" w14:textId="77777777" w:rsidR="00E02DD3" w:rsidRPr="00663AEB" w:rsidRDefault="00E02DD3" w:rsidP="00663AE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63AE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9623291" w14:textId="12D56EA7" w:rsidR="00663AEB" w:rsidRPr="00663AEB" w:rsidRDefault="00663AEB" w:rsidP="00663AE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63AEB">
              <w:rPr>
                <w:rFonts w:asciiTheme="minorHAnsi" w:hAnsiTheme="minorHAnsi" w:cstheme="minorHAnsi"/>
                <w:sz w:val="22"/>
                <w:szCs w:val="22"/>
              </w:rPr>
              <w:t>Votada e aprovada a Deliberação CED-CAU/RS nº 043/2021 – Processo nº 1.244.110/2021 – Parecer de Admissibilidade: aprovação com 3 votos favoráveis e 2 ausências.</w:t>
            </w:r>
          </w:p>
        </w:tc>
      </w:tr>
      <w:tr w:rsidR="00E02DD3" w14:paraId="2026DE9E" w14:textId="77777777" w:rsidTr="007A6A5B">
        <w:trPr>
          <w:trHeight w:val="134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5B6C817" w14:textId="77777777" w:rsidR="00E02DD3" w:rsidRDefault="00E02DD3" w:rsidP="00663AE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DD3" w14:paraId="4D12D62E" w14:textId="77777777" w:rsidTr="007A6A5B">
        <w:trPr>
          <w:trHeight w:val="134"/>
        </w:trPr>
        <w:tc>
          <w:tcPr>
            <w:tcW w:w="18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E371916" w14:textId="77777777" w:rsidR="00E02DD3" w:rsidRPr="005579AF" w:rsidRDefault="00E02DD3" w:rsidP="00663AEB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2CA119E" w14:textId="77777777" w:rsidR="00E02DD3" w:rsidRDefault="00E02DD3" w:rsidP="00663AE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E02DD3" w14:paraId="34AB54A5" w14:textId="77777777" w:rsidTr="007A6A5B">
        <w:trPr>
          <w:trHeight w:val="134"/>
        </w:trPr>
        <w:tc>
          <w:tcPr>
            <w:tcW w:w="18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6AF7F3F" w14:textId="77777777" w:rsidR="00E02DD3" w:rsidRPr="005579AF" w:rsidRDefault="00E02DD3" w:rsidP="00663AEB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B17A3C" w14:textId="422AD92B" w:rsidR="00E02DD3" w:rsidRDefault="006520A8" w:rsidP="00663AE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20A8">
              <w:rPr>
                <w:rFonts w:asciiTheme="minorHAnsi" w:hAnsiTheme="minorHAnsi" w:cstheme="minorHAnsi"/>
                <w:sz w:val="22"/>
                <w:szCs w:val="22"/>
              </w:rPr>
              <w:t>Márcia Elizabeth Martins</w:t>
            </w:r>
          </w:p>
        </w:tc>
      </w:tr>
      <w:tr w:rsidR="00E02DD3" w14:paraId="5EC7A210" w14:textId="77777777" w:rsidTr="007A6A5B">
        <w:trPr>
          <w:trHeight w:val="134"/>
        </w:trPr>
        <w:tc>
          <w:tcPr>
            <w:tcW w:w="18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BDB19BB" w14:textId="77777777" w:rsidR="00E02DD3" w:rsidRPr="005579AF" w:rsidRDefault="00E02DD3" w:rsidP="00663AEB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F76E1F8" w14:textId="5AC14884" w:rsidR="00E02DD3" w:rsidRDefault="008F0EF1" w:rsidP="00A27D5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7D54">
              <w:rPr>
                <w:rFonts w:asciiTheme="minorHAnsi" w:hAnsiTheme="minorHAnsi" w:cstheme="minorHAnsi"/>
                <w:sz w:val="22"/>
                <w:szCs w:val="22"/>
              </w:rPr>
              <w:t xml:space="preserve">Processo nº 807.012/2019: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selheira Marcia faz um breve relato sobre o processo e faz a leitura do despacho saneador. Ela faz esclarecimentos em relação ao encaminhamento do despacho saneador.</w:t>
            </w:r>
          </w:p>
        </w:tc>
      </w:tr>
      <w:tr w:rsidR="00E02DD3" w14:paraId="28FAA4BB" w14:textId="77777777" w:rsidTr="007A6A5B">
        <w:trPr>
          <w:trHeight w:val="134"/>
        </w:trPr>
        <w:tc>
          <w:tcPr>
            <w:tcW w:w="18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A117C8" w14:textId="77777777" w:rsidR="00E02DD3" w:rsidRPr="005579AF" w:rsidRDefault="00E02DD3" w:rsidP="00663AEB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E1A1092" w14:textId="3040EEF3" w:rsidR="00E02DD3" w:rsidRDefault="00DE0D61" w:rsidP="00663AE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imação das partes.</w:t>
            </w:r>
          </w:p>
        </w:tc>
      </w:tr>
      <w:tr w:rsidR="00E02DD3" w14:paraId="1AD768D1" w14:textId="77777777" w:rsidTr="007A6A5B">
        <w:trPr>
          <w:trHeight w:val="134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28E5ECB" w14:textId="77777777" w:rsidR="00E02DD3" w:rsidRDefault="00E02DD3" w:rsidP="00663AE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DD3" w14:paraId="6309EE07" w14:textId="77777777" w:rsidTr="007A6A5B">
        <w:trPr>
          <w:trHeight w:val="134"/>
        </w:trPr>
        <w:tc>
          <w:tcPr>
            <w:tcW w:w="18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DCCFF3" w14:textId="77777777" w:rsidR="00E02DD3" w:rsidRPr="005579AF" w:rsidRDefault="00E02DD3" w:rsidP="00663AEB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2275B2" w14:textId="77777777" w:rsidR="00E02DD3" w:rsidRDefault="00E02DD3" w:rsidP="00663AE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E02DD3" w14:paraId="7534A42D" w14:textId="77777777" w:rsidTr="007A6A5B">
        <w:trPr>
          <w:trHeight w:val="134"/>
        </w:trPr>
        <w:tc>
          <w:tcPr>
            <w:tcW w:w="18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EFD5D82" w14:textId="77777777" w:rsidR="00E02DD3" w:rsidRPr="005579AF" w:rsidRDefault="00E02DD3" w:rsidP="00663AEB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8F90B56" w14:textId="548F0F27" w:rsidR="00E02DD3" w:rsidRDefault="006520A8" w:rsidP="00663AE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20A8">
              <w:rPr>
                <w:rFonts w:asciiTheme="minorHAnsi" w:hAnsiTheme="minorHAnsi" w:cstheme="minorHAnsi"/>
                <w:sz w:val="22"/>
                <w:szCs w:val="22"/>
              </w:rPr>
              <w:t>Márcia Elizabeth Martins</w:t>
            </w:r>
          </w:p>
        </w:tc>
      </w:tr>
      <w:tr w:rsidR="008F0EF1" w14:paraId="385F3F46" w14:textId="77777777" w:rsidTr="007A6A5B">
        <w:trPr>
          <w:trHeight w:val="134"/>
        </w:trPr>
        <w:tc>
          <w:tcPr>
            <w:tcW w:w="18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F8B4C8D" w14:textId="77777777" w:rsidR="008F0EF1" w:rsidRPr="005579AF" w:rsidRDefault="008F0EF1" w:rsidP="008F0EF1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E04C751" w14:textId="2EE49B9D" w:rsidR="008F0EF1" w:rsidRDefault="008F0EF1" w:rsidP="008F0EF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25F5">
              <w:rPr>
                <w:rFonts w:asciiTheme="minorHAnsi" w:hAnsiTheme="minorHAnsi" w:cstheme="minorHAnsi"/>
                <w:sz w:val="22"/>
                <w:szCs w:val="22"/>
              </w:rPr>
              <w:t xml:space="preserve">Processo nº 1.181.127/2020: a conselheira Marcia faz um relato sobre o processo e, após a discussão com os membros da Comissão, propõe o acatamento da denúncia e a consequente instauração do processo </w:t>
            </w:r>
            <w:r w:rsidRPr="004A4483">
              <w:rPr>
                <w:rFonts w:asciiTheme="minorHAnsi" w:hAnsiTheme="minorHAnsi" w:cstheme="minorHAnsi"/>
                <w:sz w:val="22"/>
                <w:szCs w:val="22"/>
              </w:rPr>
              <w:t>ético-disciplinar. A Comissão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ova o parecer apresentado pela relatora</w:t>
            </w:r>
            <w:r w:rsidRPr="004A448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F0EF1" w14:paraId="14C52C99" w14:textId="77777777" w:rsidTr="007A6A5B">
        <w:trPr>
          <w:trHeight w:val="134"/>
        </w:trPr>
        <w:tc>
          <w:tcPr>
            <w:tcW w:w="18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0B39E5" w14:textId="77777777" w:rsidR="008F0EF1" w:rsidRPr="005579AF" w:rsidRDefault="008F0EF1" w:rsidP="008F0EF1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EB8DB62" w14:textId="58CA0F55" w:rsidR="008F0EF1" w:rsidRDefault="008F0EF1" w:rsidP="008F0EF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4483">
              <w:rPr>
                <w:rFonts w:asciiTheme="minorHAnsi" w:hAnsiTheme="minorHAnsi" w:cstheme="minorHAnsi"/>
                <w:sz w:val="22"/>
                <w:szCs w:val="22"/>
              </w:rPr>
              <w:t xml:space="preserve">Votada </w:t>
            </w:r>
            <w:r w:rsidRPr="009925F5">
              <w:rPr>
                <w:rFonts w:asciiTheme="minorHAnsi" w:hAnsiTheme="minorHAnsi" w:cstheme="minorHAnsi"/>
                <w:sz w:val="22"/>
                <w:szCs w:val="22"/>
              </w:rPr>
              <w:t>e aprovada</w:t>
            </w:r>
            <w:r w:rsidR="009925F5" w:rsidRPr="009925F5">
              <w:rPr>
                <w:rFonts w:asciiTheme="minorHAnsi" w:hAnsiTheme="minorHAnsi" w:cstheme="minorHAnsi"/>
                <w:sz w:val="22"/>
                <w:szCs w:val="22"/>
              </w:rPr>
              <w:t xml:space="preserve"> a Deliberação CED-CAU/RS nº 044</w:t>
            </w:r>
            <w:r w:rsidRPr="009925F5">
              <w:rPr>
                <w:rFonts w:asciiTheme="minorHAnsi" w:hAnsiTheme="minorHAnsi" w:cstheme="minorHAnsi"/>
                <w:sz w:val="22"/>
                <w:szCs w:val="22"/>
              </w:rPr>
              <w:t xml:space="preserve">/2021 – Processo nº 1.181.127/2020 - Parecer </w:t>
            </w:r>
            <w:r w:rsidRPr="004A4483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="009925F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missibilidade: aprovação com 4</w:t>
            </w:r>
            <w:r w:rsidRPr="004A4483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1 ausência</w:t>
            </w:r>
            <w:r w:rsidRPr="004A448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F0EF1" w14:paraId="78EC6F2F" w14:textId="77777777" w:rsidTr="007A6A5B">
        <w:trPr>
          <w:trHeight w:val="134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B4CB5EF" w14:textId="77777777" w:rsidR="008F0EF1" w:rsidRDefault="008F0EF1" w:rsidP="008F0EF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EF1" w14:paraId="1398931B" w14:textId="77777777" w:rsidTr="007A6A5B">
        <w:trPr>
          <w:trHeight w:val="134"/>
        </w:trPr>
        <w:tc>
          <w:tcPr>
            <w:tcW w:w="18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1724481" w14:textId="77777777" w:rsidR="008F0EF1" w:rsidRPr="005579AF" w:rsidRDefault="008F0EF1" w:rsidP="008F0EF1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7BAC807" w14:textId="77777777" w:rsidR="008F0EF1" w:rsidRDefault="008F0EF1" w:rsidP="008F0EF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8F0EF1" w14:paraId="29F2504A" w14:textId="77777777" w:rsidTr="007A6A5B">
        <w:trPr>
          <w:trHeight w:val="134"/>
        </w:trPr>
        <w:tc>
          <w:tcPr>
            <w:tcW w:w="18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F502F20" w14:textId="77777777" w:rsidR="008F0EF1" w:rsidRPr="005579AF" w:rsidRDefault="008F0EF1" w:rsidP="008F0EF1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22CC0EF" w14:textId="212B1FE0" w:rsidR="008F0EF1" w:rsidRDefault="008F0EF1" w:rsidP="008F0EF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20A8">
              <w:rPr>
                <w:rFonts w:asciiTheme="minorHAnsi" w:hAnsiTheme="minorHAnsi" w:cstheme="minorHAnsi"/>
                <w:sz w:val="22"/>
                <w:szCs w:val="22"/>
              </w:rPr>
              <w:t>Márcia Elizabeth Martins</w:t>
            </w:r>
          </w:p>
        </w:tc>
      </w:tr>
      <w:tr w:rsidR="008F0EF1" w14:paraId="646DD98B" w14:textId="77777777" w:rsidTr="007A6A5B">
        <w:trPr>
          <w:trHeight w:val="134"/>
        </w:trPr>
        <w:tc>
          <w:tcPr>
            <w:tcW w:w="18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FFEFAF4" w14:textId="77777777" w:rsidR="008F0EF1" w:rsidRPr="005579AF" w:rsidRDefault="008F0EF1" w:rsidP="008F0EF1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EE34D7" w14:textId="32FCE7BF" w:rsidR="008F0EF1" w:rsidRPr="003C3EA6" w:rsidRDefault="008F0EF1" w:rsidP="003C3EA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EA6">
              <w:rPr>
                <w:rFonts w:asciiTheme="minorHAnsi" w:hAnsiTheme="minorHAnsi" w:cstheme="minorHAnsi"/>
                <w:sz w:val="22"/>
                <w:szCs w:val="22"/>
              </w:rPr>
              <w:t xml:space="preserve">Processo nº 1.077.100/2020: </w:t>
            </w:r>
            <w:r w:rsidR="00086CEC" w:rsidRPr="003C3EA6">
              <w:rPr>
                <w:rFonts w:asciiTheme="minorHAnsi" w:hAnsiTheme="minorHAnsi" w:cstheme="minorHAnsi"/>
                <w:sz w:val="22"/>
                <w:szCs w:val="22"/>
              </w:rPr>
              <w:t xml:space="preserve">a conselheira Marcia faz um relato sobre o processo, faz esclarecimentos em relação ao encaminhamento </w:t>
            </w:r>
            <w:r w:rsidR="003C3EA6" w:rsidRPr="003C3EA6">
              <w:rPr>
                <w:rFonts w:asciiTheme="minorHAnsi" w:hAnsiTheme="minorHAnsi" w:cstheme="minorHAnsi"/>
                <w:sz w:val="22"/>
                <w:szCs w:val="22"/>
              </w:rPr>
              <w:t>e informa sobre solicitação de diligências</w:t>
            </w:r>
            <w:r w:rsidR="00086CEC" w:rsidRPr="003C3EA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F0EF1" w14:paraId="60F35C7A" w14:textId="77777777" w:rsidTr="007A6A5B">
        <w:trPr>
          <w:trHeight w:val="134"/>
        </w:trPr>
        <w:tc>
          <w:tcPr>
            <w:tcW w:w="18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3FA799" w14:textId="77777777" w:rsidR="008F0EF1" w:rsidRPr="005579AF" w:rsidRDefault="008F0EF1" w:rsidP="008F0EF1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60D8D52" w14:textId="420D0FE9" w:rsidR="008F0EF1" w:rsidRPr="003C3EA6" w:rsidRDefault="00086CEC" w:rsidP="008F0EF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EA6">
              <w:rPr>
                <w:rFonts w:asciiTheme="minorHAnsi" w:hAnsiTheme="minorHAnsi" w:cstheme="minorHAnsi"/>
                <w:sz w:val="22"/>
                <w:szCs w:val="22"/>
              </w:rPr>
              <w:t>Solicitação de diligências.</w:t>
            </w:r>
          </w:p>
        </w:tc>
      </w:tr>
      <w:tr w:rsidR="008F0EF1" w:rsidRPr="00F037B8" w14:paraId="0BC3BC71" w14:textId="77777777" w:rsidTr="007A6A5B">
        <w:trPr>
          <w:trHeight w:val="70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E54F18F" w14:textId="77777777" w:rsidR="008F0EF1" w:rsidRPr="00F037B8" w:rsidRDefault="008F0EF1" w:rsidP="008F0EF1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8F0EF1" w:rsidRPr="007B5216" w14:paraId="5DE0A946" w14:textId="77777777" w:rsidTr="007A6A5B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D7C45D" w14:textId="5C015302" w:rsidR="008F0EF1" w:rsidRPr="00A86405" w:rsidRDefault="008F0EF1" w:rsidP="008F0EF1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994D5F2" w14:textId="633894CC" w:rsidR="008F0EF1" w:rsidRPr="00A86405" w:rsidRDefault="008F0EF1" w:rsidP="008F0EF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25DA">
              <w:rPr>
                <w:rFonts w:asciiTheme="minorHAnsi" w:hAnsiTheme="minorHAnsi" w:cstheme="minorHAnsi"/>
                <w:b/>
                <w:sz w:val="22"/>
                <w:szCs w:val="22"/>
              </w:rPr>
              <w:t>Programar a oficina de processos éticos</w:t>
            </w:r>
          </w:p>
        </w:tc>
      </w:tr>
      <w:tr w:rsidR="008F0EF1" w:rsidRPr="007B5216" w14:paraId="42563A63" w14:textId="77777777" w:rsidTr="007A6A5B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CF17D70" w14:textId="25A2E66C" w:rsidR="008F0EF1" w:rsidRPr="007B5216" w:rsidRDefault="008F0EF1" w:rsidP="008F0EF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7661592" w14:textId="49EB53C3" w:rsidR="008F0EF1" w:rsidRDefault="008F0EF1" w:rsidP="008F0EF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6405">
              <w:rPr>
                <w:rFonts w:asciiTheme="minorHAnsi" w:hAnsiTheme="minorHAnsi" w:cstheme="minorHAnsi"/>
                <w:sz w:val="22"/>
                <w:szCs w:val="22"/>
              </w:rPr>
              <w:t>Assessoria Jurídica</w:t>
            </w:r>
          </w:p>
        </w:tc>
      </w:tr>
      <w:tr w:rsidR="008F0EF1" w:rsidRPr="007B5216" w14:paraId="6F41FC33" w14:textId="77777777" w:rsidTr="007A6A5B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E30104" w14:textId="28538E2F" w:rsidR="008F0EF1" w:rsidRPr="007B5216" w:rsidRDefault="008F0EF1" w:rsidP="008F0EF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7AAD1DD" w14:textId="4E3487C4" w:rsidR="008F0EF1" w:rsidRDefault="008F0EF1" w:rsidP="008F0EF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6405">
              <w:rPr>
                <w:rFonts w:asciiTheme="minorHAnsi" w:hAnsiTheme="minorHAnsi" w:cstheme="minorHAnsi"/>
                <w:sz w:val="22"/>
                <w:szCs w:val="22"/>
              </w:rPr>
              <w:t>Membros e assessores</w:t>
            </w:r>
          </w:p>
        </w:tc>
      </w:tr>
      <w:tr w:rsidR="008F0EF1" w:rsidRPr="007B5216" w14:paraId="3E0716B8" w14:textId="77777777" w:rsidTr="007A6A5B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66A00F" w14:textId="29512301" w:rsidR="008F0EF1" w:rsidRPr="007B5216" w:rsidRDefault="008F0EF1" w:rsidP="008F0EF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17182C" w14:textId="2B0661C8" w:rsidR="008F0EF1" w:rsidRDefault="008F0EF1" w:rsidP="0087301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assessor Flavio </w:t>
            </w:r>
            <w:r w:rsidR="003C3EA6">
              <w:rPr>
                <w:rFonts w:asciiTheme="minorHAnsi" w:hAnsiTheme="minorHAnsi" w:cstheme="minorHAnsi"/>
                <w:sz w:val="22"/>
                <w:szCs w:val="22"/>
              </w:rPr>
              <w:t>fa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obre </w:t>
            </w:r>
            <w:r w:rsidR="003C3EA6">
              <w:rPr>
                <w:rFonts w:asciiTheme="minorHAnsi" w:hAnsiTheme="minorHAnsi" w:cstheme="minorHAnsi"/>
                <w:sz w:val="22"/>
                <w:szCs w:val="22"/>
              </w:rPr>
              <w:t xml:space="preserve">definição de data par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oficina de treinamento em processos étic</w:t>
            </w:r>
            <w:r w:rsidR="0015015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di</w:t>
            </w:r>
            <w:r w:rsidR="00873010">
              <w:rPr>
                <w:rFonts w:asciiTheme="minorHAnsi" w:hAnsiTheme="minorHAnsi" w:cstheme="minorHAnsi"/>
                <w:sz w:val="22"/>
                <w:szCs w:val="22"/>
              </w:rPr>
              <w:t>sciplinares</w:t>
            </w:r>
            <w:r w:rsidR="003C3EA6">
              <w:rPr>
                <w:rFonts w:asciiTheme="minorHAnsi" w:hAnsiTheme="minorHAnsi" w:cstheme="minorHAnsi"/>
                <w:sz w:val="22"/>
                <w:szCs w:val="22"/>
              </w:rPr>
              <w:t>. A conselheira Gislaine questiona sobre minuta de ofício e o assessor Flavio informa que criará o documento para análise. A conselheira Marcia fala sobre ajuste do calendário do CAU/RS com inclusão das datas</w:t>
            </w:r>
            <w:r w:rsidR="00873010">
              <w:rPr>
                <w:rFonts w:asciiTheme="minorHAnsi" w:hAnsiTheme="minorHAnsi" w:cstheme="minorHAnsi"/>
                <w:sz w:val="22"/>
                <w:szCs w:val="22"/>
              </w:rPr>
              <w:t xml:space="preserve"> para a oficina</w:t>
            </w:r>
            <w:r w:rsidR="003C3EA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469D9">
              <w:rPr>
                <w:rFonts w:asciiTheme="minorHAnsi" w:hAnsiTheme="minorHAnsi" w:cstheme="minorHAnsi"/>
                <w:sz w:val="22"/>
                <w:szCs w:val="22"/>
              </w:rPr>
              <w:t xml:space="preserve">A Comissão debate e define o agendamento </w:t>
            </w:r>
            <w:r w:rsidR="00873010">
              <w:rPr>
                <w:rFonts w:asciiTheme="minorHAnsi" w:hAnsiTheme="minorHAnsi" w:cstheme="minorHAnsi"/>
                <w:sz w:val="22"/>
                <w:szCs w:val="22"/>
              </w:rPr>
              <w:t>das reuniões em 27 e</w:t>
            </w:r>
            <w:r w:rsidR="002270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2BAA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  <w:r w:rsidR="00D469D9">
              <w:rPr>
                <w:rFonts w:asciiTheme="minorHAnsi" w:hAnsiTheme="minorHAnsi" w:cstheme="minorHAnsi"/>
                <w:sz w:val="22"/>
                <w:szCs w:val="22"/>
              </w:rPr>
              <w:t>/09</w:t>
            </w:r>
            <w:r w:rsidR="009A360A">
              <w:rPr>
                <w:rFonts w:asciiTheme="minorHAnsi" w:hAnsiTheme="minorHAnsi" w:cstheme="minorHAnsi"/>
                <w:sz w:val="22"/>
                <w:szCs w:val="22"/>
              </w:rPr>
              <w:t>, no período da tarde</w:t>
            </w:r>
            <w:r w:rsidR="00D469D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A36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469D9">
              <w:rPr>
                <w:rFonts w:asciiTheme="minorHAnsi" w:hAnsiTheme="minorHAnsi" w:cstheme="minorHAnsi"/>
                <w:sz w:val="22"/>
                <w:szCs w:val="22"/>
              </w:rPr>
              <w:t>O assessor Flavio sugere que o forma</w:t>
            </w:r>
            <w:r w:rsidR="00FD6854">
              <w:rPr>
                <w:rFonts w:asciiTheme="minorHAnsi" w:hAnsiTheme="minorHAnsi" w:cstheme="minorHAnsi"/>
                <w:sz w:val="22"/>
                <w:szCs w:val="22"/>
              </w:rPr>
              <w:t xml:space="preserve">to seja semelhante ao </w:t>
            </w:r>
            <w:r w:rsidR="00D469D9">
              <w:rPr>
                <w:rFonts w:asciiTheme="minorHAnsi" w:hAnsiTheme="minorHAnsi" w:cstheme="minorHAnsi"/>
                <w:sz w:val="22"/>
                <w:szCs w:val="22"/>
              </w:rPr>
              <w:t>Seminário de Ensino, realizado em junho de 2021.</w:t>
            </w:r>
            <w:r w:rsidR="007323A9">
              <w:rPr>
                <w:rFonts w:asciiTheme="minorHAnsi" w:hAnsiTheme="minorHAnsi" w:cstheme="minorHAnsi"/>
                <w:sz w:val="22"/>
                <w:szCs w:val="22"/>
              </w:rPr>
              <w:t xml:space="preserve"> A conselheira Gislaine destaca que a oficina é direcionada ao público interno. A assessora Karla pontua que há envolvimento da Secretaria Geral e dos(as) conselheiros(as). A conselheira Marcia informa que comunicará as datas</w:t>
            </w:r>
            <w:r w:rsidR="00FD6854">
              <w:rPr>
                <w:rFonts w:asciiTheme="minorHAnsi" w:hAnsiTheme="minorHAnsi" w:cstheme="minorHAnsi"/>
                <w:sz w:val="22"/>
                <w:szCs w:val="22"/>
              </w:rPr>
              <w:t xml:space="preserve"> definidas</w:t>
            </w:r>
            <w:r w:rsidR="007323A9">
              <w:rPr>
                <w:rFonts w:asciiTheme="minorHAnsi" w:hAnsiTheme="minorHAnsi" w:cstheme="minorHAnsi"/>
                <w:sz w:val="22"/>
                <w:szCs w:val="22"/>
              </w:rPr>
              <w:t xml:space="preserve"> no Conselho Diretor.</w:t>
            </w:r>
          </w:p>
        </w:tc>
      </w:tr>
      <w:tr w:rsidR="008F0EF1" w:rsidRPr="007B5216" w14:paraId="614F650F" w14:textId="77777777" w:rsidTr="007A6A5B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E80696" w14:textId="28B8B7CE" w:rsidR="008F0EF1" w:rsidRPr="007B5216" w:rsidRDefault="008F0EF1" w:rsidP="008F0EF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B51845A" w14:textId="7D68E7EF" w:rsidR="008F0EF1" w:rsidRDefault="008F0EF1" w:rsidP="008F0EF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 criará minuta de deliberação sobre oficina de processos éticos</w:t>
            </w:r>
            <w:r w:rsidR="00A3217F">
              <w:rPr>
                <w:rFonts w:asciiTheme="minorHAnsi" w:hAnsiTheme="minorHAnsi" w:cstheme="minorHAnsi"/>
                <w:sz w:val="22"/>
                <w:szCs w:val="22"/>
              </w:rPr>
              <w:t xml:space="preserve"> e conselheira Marcia comunicará </w:t>
            </w:r>
            <w:r w:rsidR="00FD6854">
              <w:rPr>
                <w:rFonts w:asciiTheme="minorHAnsi" w:hAnsiTheme="minorHAnsi" w:cstheme="minorHAnsi"/>
                <w:sz w:val="22"/>
                <w:szCs w:val="22"/>
              </w:rPr>
              <w:t xml:space="preserve">definição de datas </w:t>
            </w:r>
            <w:r w:rsidR="00A3217F">
              <w:rPr>
                <w:rFonts w:asciiTheme="minorHAnsi" w:hAnsiTheme="minorHAnsi" w:cstheme="minorHAnsi"/>
                <w:sz w:val="22"/>
                <w:szCs w:val="22"/>
              </w:rPr>
              <w:t>no Conselho Diret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F0EF1" w:rsidRPr="00F037B8" w14:paraId="0E72A713" w14:textId="77777777" w:rsidTr="007A6A5B">
        <w:trPr>
          <w:trHeight w:val="70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01FDCE" w14:textId="77777777" w:rsidR="008F0EF1" w:rsidRPr="00F037B8" w:rsidRDefault="008F0EF1" w:rsidP="008F0EF1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8F0EF1" w:rsidRPr="007B5216" w14:paraId="3CF9396C" w14:textId="77777777" w:rsidTr="007A6A5B">
        <w:trPr>
          <w:trHeight w:val="134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8D4767" w14:textId="33546091" w:rsidR="008F0EF1" w:rsidRPr="00393465" w:rsidRDefault="008F0EF1" w:rsidP="008F0EF1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93465"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8F0EF1" w:rsidRPr="00F037B8" w14:paraId="5412FED5" w14:textId="77777777" w:rsidTr="007A6A5B">
        <w:trPr>
          <w:trHeight w:val="70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F803235" w14:textId="77777777" w:rsidR="008F0EF1" w:rsidRPr="00F037B8" w:rsidRDefault="008F0EF1" w:rsidP="008F0EF1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8F0EF1" w:rsidRPr="007B5216" w14:paraId="3F8D77F2" w14:textId="77777777" w:rsidTr="007A6A5B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1ABBB3" w14:textId="50BF1E03" w:rsidR="008F0EF1" w:rsidRPr="00393465" w:rsidRDefault="008F0EF1" w:rsidP="008F0EF1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79F9113" w14:textId="611EEDE3" w:rsidR="008F0EF1" w:rsidRPr="005547DD" w:rsidRDefault="006E1E72" w:rsidP="008F0EF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</w:t>
            </w:r>
            <w:r w:rsidR="008F0EF1" w:rsidRPr="00A3217F">
              <w:rPr>
                <w:rFonts w:asciiTheme="minorHAnsi" w:hAnsiTheme="minorHAnsi" w:cstheme="minorHAnsi"/>
                <w:b/>
                <w:sz w:val="22"/>
                <w:szCs w:val="22"/>
              </w:rPr>
              <w:t>Calendário de Audiências da CED-CAU/RS</w:t>
            </w:r>
          </w:p>
        </w:tc>
      </w:tr>
      <w:tr w:rsidR="008F0EF1" w:rsidRPr="007B5216" w14:paraId="7FAD1D29" w14:textId="77777777" w:rsidTr="007A6A5B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739E4CF" w14:textId="75BBC240" w:rsidR="008F0EF1" w:rsidRPr="007B5216" w:rsidRDefault="008F0EF1" w:rsidP="008F0EF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0B9DAF" w14:textId="638203D1" w:rsidR="008F0EF1" w:rsidRDefault="008F0EF1" w:rsidP="008F0EF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8F0EF1" w:rsidRPr="007B5216" w14:paraId="43EA9DA8" w14:textId="77777777" w:rsidTr="007A6A5B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660971C" w14:textId="3F180204" w:rsidR="008F0EF1" w:rsidRPr="007B5216" w:rsidRDefault="008F0EF1" w:rsidP="008F0EF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291F180" w14:textId="18B7F36D" w:rsidR="008F0EF1" w:rsidRDefault="008F0EF1" w:rsidP="008F0EF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C17FC">
              <w:rPr>
                <w:rFonts w:asciiTheme="minorHAnsi" w:hAnsiTheme="minorHAnsi" w:cstheme="minorHAnsi"/>
                <w:sz w:val="22"/>
                <w:szCs w:val="22"/>
              </w:rPr>
              <w:t>Sabrina Lopes Ourique</w:t>
            </w:r>
          </w:p>
        </w:tc>
      </w:tr>
      <w:tr w:rsidR="008F0EF1" w:rsidRPr="007B5216" w14:paraId="484BF12D" w14:textId="77777777" w:rsidTr="007A6A5B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5C5B44C" w14:textId="17123B88" w:rsidR="008F0EF1" w:rsidRPr="007B5216" w:rsidRDefault="008F0EF1" w:rsidP="008F0EF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CA2B023" w14:textId="31753C79" w:rsidR="008F0EF1" w:rsidRDefault="00A3217F" w:rsidP="008F0EF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assessor Flavio informa sobre esclarecimentos enviados pela Se</w:t>
            </w:r>
            <w:r w:rsidR="006E1E72">
              <w:rPr>
                <w:rFonts w:asciiTheme="minorHAnsi" w:hAnsiTheme="minorHAnsi" w:cstheme="minorHAnsi"/>
                <w:sz w:val="22"/>
                <w:szCs w:val="22"/>
              </w:rPr>
              <w:t>cretaria Geral sobre inclusão de datas d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udiências </w:t>
            </w:r>
            <w:r w:rsidR="006E1E72">
              <w:rPr>
                <w:rFonts w:asciiTheme="minorHAnsi" w:hAnsiTheme="minorHAnsi" w:cstheme="minorHAnsi"/>
                <w:sz w:val="22"/>
                <w:szCs w:val="22"/>
              </w:rPr>
              <w:t xml:space="preserve">da Comiss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 Calendário </w:t>
            </w:r>
            <w:r w:rsidR="006E1E72">
              <w:rPr>
                <w:rFonts w:asciiTheme="minorHAnsi" w:hAnsiTheme="minorHAnsi" w:cstheme="minorHAnsi"/>
                <w:sz w:val="22"/>
                <w:szCs w:val="22"/>
              </w:rPr>
              <w:t xml:space="preserve">Ger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 CAU/RS. A assessora Sabrina apresenta minuta de deliberação </w:t>
            </w:r>
            <w:r w:rsidR="00D045DA">
              <w:rPr>
                <w:rFonts w:asciiTheme="minorHAnsi" w:hAnsiTheme="minorHAnsi" w:cstheme="minorHAnsi"/>
                <w:sz w:val="22"/>
                <w:szCs w:val="22"/>
              </w:rPr>
              <w:t>e a Comissão avalia.</w:t>
            </w:r>
          </w:p>
        </w:tc>
      </w:tr>
      <w:tr w:rsidR="008F0EF1" w:rsidRPr="007B5216" w14:paraId="6CDE0F6F" w14:textId="77777777" w:rsidTr="007A6A5B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2609EB" w14:textId="31828F59" w:rsidR="008F0EF1" w:rsidRPr="007B5216" w:rsidRDefault="008F0EF1" w:rsidP="008F0EF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57517D" w14:textId="33ADBE4D" w:rsidR="008F0EF1" w:rsidRDefault="00D045DA" w:rsidP="00D045D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4483">
              <w:rPr>
                <w:rFonts w:asciiTheme="minorHAnsi" w:hAnsiTheme="minorHAnsi" w:cstheme="minorHAnsi"/>
                <w:sz w:val="22"/>
                <w:szCs w:val="22"/>
              </w:rPr>
              <w:t xml:space="preserve">Votada </w:t>
            </w:r>
            <w:r w:rsidRPr="009925F5">
              <w:rPr>
                <w:rFonts w:asciiTheme="minorHAnsi" w:hAnsiTheme="minorHAnsi" w:cstheme="minorHAnsi"/>
                <w:sz w:val="22"/>
                <w:szCs w:val="22"/>
              </w:rPr>
              <w:t>e aprov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Deliberação CED-CAU/RS nº 045</w:t>
            </w:r>
            <w:r w:rsidRPr="009925F5">
              <w:rPr>
                <w:rFonts w:asciiTheme="minorHAnsi" w:hAnsiTheme="minorHAnsi" w:cstheme="minorHAnsi"/>
                <w:sz w:val="22"/>
                <w:szCs w:val="22"/>
              </w:rPr>
              <w:t>/2021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posta de alteração</w:t>
            </w:r>
            <w:r w:rsidR="006E1E72">
              <w:rPr>
                <w:rFonts w:asciiTheme="minorHAnsi" w:hAnsiTheme="minorHAnsi" w:cstheme="minorHAnsi"/>
                <w:sz w:val="22"/>
                <w:szCs w:val="22"/>
              </w:rPr>
              <w:t xml:space="preserve"> de Calendário Geral do CAU/RS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>para inclusão das audiências de instrução e conciliação designadas pela CED-CAU/RS: aprovação com 4</w:t>
            </w:r>
            <w:r w:rsidRPr="004A4483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1 ausência</w:t>
            </w:r>
            <w:r w:rsidRPr="004A448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F0EF1" w:rsidRPr="00F037B8" w14:paraId="73874C47" w14:textId="77777777" w:rsidTr="007A6A5B">
        <w:trPr>
          <w:trHeight w:val="70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79613EE" w14:textId="77777777" w:rsidR="008F0EF1" w:rsidRPr="00F037B8" w:rsidRDefault="008F0EF1" w:rsidP="008F0EF1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932833" w:rsidRPr="00932833" w14:paraId="3EF36699" w14:textId="77777777" w:rsidTr="007A6A5B">
        <w:tc>
          <w:tcPr>
            <w:tcW w:w="9781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63030" w14:textId="77777777" w:rsidR="00932833" w:rsidRPr="007F3D36" w:rsidRDefault="00932833" w:rsidP="007F3D36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F3D3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932833" w:rsidRPr="00932833" w14:paraId="2A7CA406" w14:textId="77777777" w:rsidTr="007A6A5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B3C829" w14:textId="77777777" w:rsidR="00932833" w:rsidRPr="00932833" w:rsidRDefault="00932833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1298CB" w14:textId="3DEE7ADB" w:rsidR="00932833" w:rsidRPr="00932833" w:rsidRDefault="00BB26D6" w:rsidP="008A60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1867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932833" w:rsidRPr="00932833" w14:paraId="1347978D" w14:textId="77777777" w:rsidTr="007A6A5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AD52D3" w14:textId="77777777" w:rsidR="00932833" w:rsidRPr="00932833" w:rsidRDefault="00932833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F178F" w14:textId="77777777" w:rsidR="00932833" w:rsidRPr="00932833" w:rsidRDefault="00932833" w:rsidP="008A60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CF23AE" w:rsidRPr="00932833" w14:paraId="25B673E1" w14:textId="77777777" w:rsidTr="007A6A5B"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C8DC474" w14:textId="77777777" w:rsidR="00CF23AE" w:rsidRPr="00932833" w:rsidRDefault="00CF23AE" w:rsidP="00CF23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3AE" w:rsidRPr="00932833" w14:paraId="7C514A42" w14:textId="77777777" w:rsidTr="007A6A5B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883B21" w14:textId="77777777" w:rsidR="00CF23AE" w:rsidRPr="000A72E8" w:rsidRDefault="00CF23AE" w:rsidP="00CF23AE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72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CF23AE" w:rsidRPr="00932833" w14:paraId="4DDD8B83" w14:textId="77777777" w:rsidTr="007A6A5B">
        <w:trPr>
          <w:trHeight w:val="9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9ACE0C" w14:textId="77777777" w:rsidR="00CF23AE" w:rsidRPr="000A72E8" w:rsidRDefault="00CF23AE" w:rsidP="00CF23A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72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F76CE" w14:textId="12B44820" w:rsidR="00CF23AE" w:rsidRPr="000A72E8" w:rsidRDefault="00CF23AE" w:rsidP="00CF23A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A72E8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CF23AE">
              <w:rPr>
                <w:rFonts w:asciiTheme="minorHAnsi" w:hAnsiTheme="minorHAnsi" w:cstheme="minorHAnsi"/>
                <w:sz w:val="22"/>
                <w:szCs w:val="22"/>
              </w:rPr>
              <w:t xml:space="preserve">encerra às 12h20min com os(as) participantes </w:t>
            </w:r>
            <w:r w:rsidRPr="00EE4267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Pr="000A72E8">
              <w:rPr>
                <w:rFonts w:asciiTheme="minorHAnsi" w:hAnsiTheme="minorHAnsi" w:cstheme="minorHAnsi"/>
                <w:sz w:val="22"/>
                <w:szCs w:val="22"/>
              </w:rPr>
              <w:t xml:space="preserve">(as). </w:t>
            </w:r>
          </w:p>
        </w:tc>
      </w:tr>
    </w:tbl>
    <w:p w14:paraId="473DEFCA" w14:textId="77777777" w:rsidR="00E22E0E" w:rsidRPr="00932833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14:paraId="2E24F200" w14:textId="77777777" w:rsidR="00AA1602" w:rsidRDefault="00AA1602" w:rsidP="00093982">
      <w:pPr>
        <w:rPr>
          <w:rFonts w:asciiTheme="minorHAnsi" w:hAnsiTheme="minorHAnsi" w:cstheme="minorHAnsi"/>
          <w:sz w:val="22"/>
          <w:szCs w:val="22"/>
        </w:rPr>
      </w:pPr>
    </w:p>
    <w:p w14:paraId="55DD6742" w14:textId="77777777" w:rsidR="00082CEF" w:rsidRDefault="00082CEF" w:rsidP="00093982">
      <w:pPr>
        <w:rPr>
          <w:rFonts w:asciiTheme="minorHAnsi" w:hAnsiTheme="minorHAnsi" w:cstheme="minorHAnsi"/>
          <w:sz w:val="22"/>
          <w:szCs w:val="22"/>
        </w:rPr>
      </w:pPr>
    </w:p>
    <w:p w14:paraId="4E399199" w14:textId="77777777" w:rsidR="00B11818" w:rsidRDefault="00B11818" w:rsidP="00093982">
      <w:pPr>
        <w:rPr>
          <w:rFonts w:asciiTheme="minorHAnsi" w:hAnsiTheme="minorHAnsi" w:cstheme="minorHAnsi"/>
          <w:sz w:val="22"/>
          <w:szCs w:val="22"/>
        </w:rPr>
      </w:pPr>
    </w:p>
    <w:p w14:paraId="79C0006E" w14:textId="77777777" w:rsidR="00082CEF" w:rsidRPr="007B5216" w:rsidRDefault="00082CEF" w:rsidP="00093982">
      <w:pPr>
        <w:rPr>
          <w:rFonts w:asciiTheme="minorHAnsi" w:hAnsiTheme="minorHAnsi" w:cstheme="minorHAnsi"/>
          <w:sz w:val="22"/>
          <w:szCs w:val="22"/>
        </w:rPr>
      </w:pPr>
    </w:p>
    <w:p w14:paraId="4D4D388D" w14:textId="4233A88C" w:rsidR="00973B5F" w:rsidRPr="00973B5F" w:rsidRDefault="001C17FC" w:rsidP="00973B5F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 w:rsidRPr="001C17FC">
        <w:rPr>
          <w:rFonts w:asciiTheme="minorHAnsi" w:eastAsia="MS Mincho" w:hAnsiTheme="minorHAnsi" w:cstheme="minorHAnsi"/>
          <w:b/>
          <w:sz w:val="22"/>
          <w:szCs w:val="22"/>
        </w:rPr>
        <w:t>MARCIA ELIZABETH MARTINS</w:t>
      </w:r>
    </w:p>
    <w:p w14:paraId="7367409E" w14:textId="70F976C6" w:rsidR="00FB34FE" w:rsidRPr="00973B5F" w:rsidRDefault="00C11D34" w:rsidP="00973B5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 xml:space="preserve">Coordenadora </w:t>
      </w:r>
      <w:r w:rsidR="001C17FC">
        <w:rPr>
          <w:rFonts w:asciiTheme="minorHAnsi" w:eastAsia="MS Mincho" w:hAnsiTheme="minorHAnsi" w:cstheme="minorHAnsi"/>
          <w:sz w:val="22"/>
          <w:szCs w:val="22"/>
        </w:rPr>
        <w:t xml:space="preserve">Adjunta </w:t>
      </w:r>
      <w:r w:rsidR="00973B5F" w:rsidRPr="00973B5F">
        <w:rPr>
          <w:rFonts w:asciiTheme="minorHAnsi" w:eastAsia="MS Mincho" w:hAnsiTheme="minorHAnsi" w:cstheme="minorHAnsi"/>
          <w:sz w:val="22"/>
          <w:szCs w:val="22"/>
        </w:rPr>
        <w:t>da CED-CAU/RS</w:t>
      </w:r>
    </w:p>
    <w:p w14:paraId="054674A1" w14:textId="77777777" w:rsidR="00082CEF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AF4FC62" w14:textId="77777777" w:rsidR="00082CEF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38328C6" w14:textId="77777777" w:rsidR="00082CEF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5E9173" w14:textId="77777777" w:rsidR="007F4A0E" w:rsidRPr="007B5216" w:rsidRDefault="007F4A0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B26E0DD" w14:textId="77777777" w:rsidR="00FB34FE" w:rsidRPr="007B5216" w:rsidRDefault="00FB34FE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>MARIA JOSÉ MENDES DA SILVA</w:t>
      </w:r>
    </w:p>
    <w:p w14:paraId="7D8D54AD" w14:textId="77777777" w:rsidR="00C12009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  <w:r w:rsidRPr="007B5216">
        <w:rPr>
          <w:rFonts w:asciiTheme="minorHAnsi" w:hAnsiTheme="minorHAnsi" w:cstheme="minorHAnsi"/>
          <w:sz w:val="22"/>
          <w:szCs w:val="22"/>
        </w:rPr>
        <w:t>Assistente de Atendimento e Fiscalização</w:t>
      </w:r>
    </w:p>
    <w:sectPr w:rsidR="00C12009" w:rsidRPr="007B5216" w:rsidSect="006437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851" w:right="987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0A7DA" w14:textId="77777777" w:rsidR="00663AEB" w:rsidRDefault="00663AEB" w:rsidP="004C3048">
      <w:r>
        <w:separator/>
      </w:r>
    </w:p>
  </w:endnote>
  <w:endnote w:type="continuationSeparator" w:id="0">
    <w:p w14:paraId="15EAC56B" w14:textId="77777777" w:rsidR="00663AEB" w:rsidRDefault="00663AE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DBAC7" w14:textId="77777777" w:rsidR="00663AEB" w:rsidRPr="005950FA" w:rsidRDefault="00663AE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663AEB" w:rsidRPr="005F2A2D" w:rsidRDefault="00663AE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61AB3" w14:textId="77777777" w:rsidR="00663AEB" w:rsidRPr="0093154B" w:rsidRDefault="00663AEB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23B14D4" w14:textId="77777777" w:rsidR="00663AEB" w:rsidRDefault="00663AE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F9ACDA7" w14:textId="77777777" w:rsidR="00663AEB" w:rsidRPr="003F1946" w:rsidRDefault="00663AE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75241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E1E72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0D041D5" w14:textId="77777777" w:rsidR="00663AEB" w:rsidRPr="003F1946" w:rsidRDefault="00663AEB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DFA33" w14:textId="77777777" w:rsidR="00663AEB" w:rsidRPr="0093154B" w:rsidRDefault="00663AEB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6747168" w14:textId="77777777" w:rsidR="00663AEB" w:rsidRDefault="00663AE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C2F9ECA" w14:textId="77777777" w:rsidR="00663AEB" w:rsidRPr="003F1946" w:rsidRDefault="00663AE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43694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7301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9EB7675" w14:textId="77777777" w:rsidR="00663AEB" w:rsidRPr="003F1946" w:rsidRDefault="00663AEB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FD231" w14:textId="77777777" w:rsidR="00663AEB" w:rsidRDefault="00663AEB" w:rsidP="004C3048">
      <w:r>
        <w:separator/>
      </w:r>
    </w:p>
  </w:footnote>
  <w:footnote w:type="continuationSeparator" w:id="0">
    <w:p w14:paraId="783E3A79" w14:textId="77777777" w:rsidR="00663AEB" w:rsidRDefault="00663AE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C5E3F" w14:textId="77777777" w:rsidR="00663AEB" w:rsidRPr="009E4E5A" w:rsidRDefault="00663AE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FDDD5" w14:textId="77777777" w:rsidR="00663AEB" w:rsidRPr="009E4E5A" w:rsidRDefault="00663AEB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CEA03B" wp14:editId="3BE5CF1A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590CA" w14:textId="77777777" w:rsidR="00663AEB" w:rsidRDefault="00663AEB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A46DFD9" wp14:editId="0C068C02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08781" w14:textId="77777777" w:rsidR="00663AEB" w:rsidRPr="0047675A" w:rsidRDefault="00663AEB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2CE24F6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6B4"/>
    <w:rsid w:val="000016A7"/>
    <w:rsid w:val="0000210A"/>
    <w:rsid w:val="000022D4"/>
    <w:rsid w:val="00002D62"/>
    <w:rsid w:val="00002DC7"/>
    <w:rsid w:val="00003C32"/>
    <w:rsid w:val="00003DEA"/>
    <w:rsid w:val="000044A2"/>
    <w:rsid w:val="0000482D"/>
    <w:rsid w:val="00004AEE"/>
    <w:rsid w:val="000051CF"/>
    <w:rsid w:val="00005BD3"/>
    <w:rsid w:val="00005CD9"/>
    <w:rsid w:val="00005DEC"/>
    <w:rsid w:val="000061C1"/>
    <w:rsid w:val="00006246"/>
    <w:rsid w:val="00006932"/>
    <w:rsid w:val="00006D83"/>
    <w:rsid w:val="00007244"/>
    <w:rsid w:val="00007A21"/>
    <w:rsid w:val="00007BC7"/>
    <w:rsid w:val="000104D7"/>
    <w:rsid w:val="00010B40"/>
    <w:rsid w:val="0001170E"/>
    <w:rsid w:val="000121DA"/>
    <w:rsid w:val="00013217"/>
    <w:rsid w:val="0001331E"/>
    <w:rsid w:val="000142D5"/>
    <w:rsid w:val="000145F6"/>
    <w:rsid w:val="0001474B"/>
    <w:rsid w:val="00014E11"/>
    <w:rsid w:val="00016F50"/>
    <w:rsid w:val="000176EA"/>
    <w:rsid w:val="00017CEA"/>
    <w:rsid w:val="00020085"/>
    <w:rsid w:val="000200D9"/>
    <w:rsid w:val="0002023A"/>
    <w:rsid w:val="000228A3"/>
    <w:rsid w:val="00023459"/>
    <w:rsid w:val="00023DD1"/>
    <w:rsid w:val="0002445D"/>
    <w:rsid w:val="000245AD"/>
    <w:rsid w:val="00024867"/>
    <w:rsid w:val="000248F0"/>
    <w:rsid w:val="00025CBB"/>
    <w:rsid w:val="0002679C"/>
    <w:rsid w:val="0003001E"/>
    <w:rsid w:val="0003042F"/>
    <w:rsid w:val="00030A08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EFC"/>
    <w:rsid w:val="000357C9"/>
    <w:rsid w:val="00035AC6"/>
    <w:rsid w:val="00035DF8"/>
    <w:rsid w:val="00036131"/>
    <w:rsid w:val="00037278"/>
    <w:rsid w:val="00037598"/>
    <w:rsid w:val="00040467"/>
    <w:rsid w:val="000406F6"/>
    <w:rsid w:val="00040865"/>
    <w:rsid w:val="00040934"/>
    <w:rsid w:val="00040A86"/>
    <w:rsid w:val="00041E76"/>
    <w:rsid w:val="00041EC0"/>
    <w:rsid w:val="000425B3"/>
    <w:rsid w:val="000429AD"/>
    <w:rsid w:val="00042D8E"/>
    <w:rsid w:val="00043538"/>
    <w:rsid w:val="00043680"/>
    <w:rsid w:val="0004437E"/>
    <w:rsid w:val="00044B86"/>
    <w:rsid w:val="00044C2A"/>
    <w:rsid w:val="00044CD8"/>
    <w:rsid w:val="00047481"/>
    <w:rsid w:val="000508F9"/>
    <w:rsid w:val="00051C78"/>
    <w:rsid w:val="00051CA8"/>
    <w:rsid w:val="0005252A"/>
    <w:rsid w:val="000525B9"/>
    <w:rsid w:val="000527E4"/>
    <w:rsid w:val="00052CF6"/>
    <w:rsid w:val="00052F45"/>
    <w:rsid w:val="00053528"/>
    <w:rsid w:val="00053DD8"/>
    <w:rsid w:val="00053EB5"/>
    <w:rsid w:val="00053EBC"/>
    <w:rsid w:val="00054CB0"/>
    <w:rsid w:val="0005697E"/>
    <w:rsid w:val="0005698F"/>
    <w:rsid w:val="00057682"/>
    <w:rsid w:val="000605F6"/>
    <w:rsid w:val="00060C81"/>
    <w:rsid w:val="000617EE"/>
    <w:rsid w:val="00062599"/>
    <w:rsid w:val="0006281D"/>
    <w:rsid w:val="000630BC"/>
    <w:rsid w:val="00063441"/>
    <w:rsid w:val="000637D2"/>
    <w:rsid w:val="00063C39"/>
    <w:rsid w:val="00064AF3"/>
    <w:rsid w:val="000651B0"/>
    <w:rsid w:val="00065201"/>
    <w:rsid w:val="00065BBA"/>
    <w:rsid w:val="00065F0F"/>
    <w:rsid w:val="00066B53"/>
    <w:rsid w:val="00067264"/>
    <w:rsid w:val="00067612"/>
    <w:rsid w:val="00067789"/>
    <w:rsid w:val="00070ED9"/>
    <w:rsid w:val="0007103A"/>
    <w:rsid w:val="0007242D"/>
    <w:rsid w:val="00072433"/>
    <w:rsid w:val="00072671"/>
    <w:rsid w:val="0007294C"/>
    <w:rsid w:val="00073E60"/>
    <w:rsid w:val="00074943"/>
    <w:rsid w:val="000753B9"/>
    <w:rsid w:val="000756CF"/>
    <w:rsid w:val="00075F4C"/>
    <w:rsid w:val="00076033"/>
    <w:rsid w:val="000760DC"/>
    <w:rsid w:val="0007646D"/>
    <w:rsid w:val="00076999"/>
    <w:rsid w:val="00077140"/>
    <w:rsid w:val="0007738B"/>
    <w:rsid w:val="00077BF0"/>
    <w:rsid w:val="00077C81"/>
    <w:rsid w:val="00080542"/>
    <w:rsid w:val="000805F5"/>
    <w:rsid w:val="00080C6A"/>
    <w:rsid w:val="000815EF"/>
    <w:rsid w:val="0008172C"/>
    <w:rsid w:val="0008205A"/>
    <w:rsid w:val="00082CEF"/>
    <w:rsid w:val="0008361A"/>
    <w:rsid w:val="00083CC1"/>
    <w:rsid w:val="0008407F"/>
    <w:rsid w:val="00084D76"/>
    <w:rsid w:val="00084DB4"/>
    <w:rsid w:val="00086C07"/>
    <w:rsid w:val="00086CEC"/>
    <w:rsid w:val="0008789A"/>
    <w:rsid w:val="00087C63"/>
    <w:rsid w:val="00090261"/>
    <w:rsid w:val="00091513"/>
    <w:rsid w:val="0009160D"/>
    <w:rsid w:val="00093982"/>
    <w:rsid w:val="0009469D"/>
    <w:rsid w:val="0009484F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3EB6"/>
    <w:rsid w:val="000A44A1"/>
    <w:rsid w:val="000A49C2"/>
    <w:rsid w:val="000A59B8"/>
    <w:rsid w:val="000A606D"/>
    <w:rsid w:val="000A72E8"/>
    <w:rsid w:val="000B0226"/>
    <w:rsid w:val="000B0826"/>
    <w:rsid w:val="000B0FA8"/>
    <w:rsid w:val="000B1A5E"/>
    <w:rsid w:val="000B1F2D"/>
    <w:rsid w:val="000B2EE8"/>
    <w:rsid w:val="000B30ED"/>
    <w:rsid w:val="000B3465"/>
    <w:rsid w:val="000B4092"/>
    <w:rsid w:val="000B4258"/>
    <w:rsid w:val="000B48FB"/>
    <w:rsid w:val="000B4BB7"/>
    <w:rsid w:val="000B65CF"/>
    <w:rsid w:val="000B6911"/>
    <w:rsid w:val="000B6FD6"/>
    <w:rsid w:val="000B7498"/>
    <w:rsid w:val="000B76D5"/>
    <w:rsid w:val="000B7DF2"/>
    <w:rsid w:val="000C166C"/>
    <w:rsid w:val="000C167E"/>
    <w:rsid w:val="000C1A24"/>
    <w:rsid w:val="000C1D26"/>
    <w:rsid w:val="000C2BBB"/>
    <w:rsid w:val="000C3500"/>
    <w:rsid w:val="000C3F65"/>
    <w:rsid w:val="000C4E4E"/>
    <w:rsid w:val="000C57D2"/>
    <w:rsid w:val="000C5C28"/>
    <w:rsid w:val="000C6853"/>
    <w:rsid w:val="000C696C"/>
    <w:rsid w:val="000C6AE9"/>
    <w:rsid w:val="000C6C01"/>
    <w:rsid w:val="000C76B7"/>
    <w:rsid w:val="000C79AE"/>
    <w:rsid w:val="000D01E3"/>
    <w:rsid w:val="000D020B"/>
    <w:rsid w:val="000D0AC0"/>
    <w:rsid w:val="000D2F9A"/>
    <w:rsid w:val="000D334C"/>
    <w:rsid w:val="000D3B5F"/>
    <w:rsid w:val="000D3E3E"/>
    <w:rsid w:val="000D4147"/>
    <w:rsid w:val="000D4E39"/>
    <w:rsid w:val="000D4E7A"/>
    <w:rsid w:val="000D535C"/>
    <w:rsid w:val="000D5BC9"/>
    <w:rsid w:val="000D5D5E"/>
    <w:rsid w:val="000D702A"/>
    <w:rsid w:val="000D71F0"/>
    <w:rsid w:val="000D776A"/>
    <w:rsid w:val="000E037C"/>
    <w:rsid w:val="000E0909"/>
    <w:rsid w:val="000E0AB5"/>
    <w:rsid w:val="000E0F0E"/>
    <w:rsid w:val="000E1490"/>
    <w:rsid w:val="000E15F8"/>
    <w:rsid w:val="000E1B52"/>
    <w:rsid w:val="000E2009"/>
    <w:rsid w:val="000E25E2"/>
    <w:rsid w:val="000E2790"/>
    <w:rsid w:val="000E2B0C"/>
    <w:rsid w:val="000E33B9"/>
    <w:rsid w:val="000E374D"/>
    <w:rsid w:val="000E393B"/>
    <w:rsid w:val="000E39FC"/>
    <w:rsid w:val="000E4213"/>
    <w:rsid w:val="000E4F60"/>
    <w:rsid w:val="000E5581"/>
    <w:rsid w:val="000E58D7"/>
    <w:rsid w:val="000E5C83"/>
    <w:rsid w:val="000E61D7"/>
    <w:rsid w:val="000E62D0"/>
    <w:rsid w:val="000E6539"/>
    <w:rsid w:val="000E6FCF"/>
    <w:rsid w:val="000E7C15"/>
    <w:rsid w:val="000E7E19"/>
    <w:rsid w:val="000F19C1"/>
    <w:rsid w:val="000F336A"/>
    <w:rsid w:val="000F339D"/>
    <w:rsid w:val="000F35F0"/>
    <w:rsid w:val="000F41D0"/>
    <w:rsid w:val="000F46DF"/>
    <w:rsid w:val="000F4F6E"/>
    <w:rsid w:val="000F53B4"/>
    <w:rsid w:val="000F61C9"/>
    <w:rsid w:val="000F7A18"/>
    <w:rsid w:val="0010003D"/>
    <w:rsid w:val="00100AC3"/>
    <w:rsid w:val="00101602"/>
    <w:rsid w:val="00101B15"/>
    <w:rsid w:val="00102865"/>
    <w:rsid w:val="0010374D"/>
    <w:rsid w:val="001038C4"/>
    <w:rsid w:val="00103B32"/>
    <w:rsid w:val="00104551"/>
    <w:rsid w:val="001047F9"/>
    <w:rsid w:val="00105307"/>
    <w:rsid w:val="001054DC"/>
    <w:rsid w:val="0010628A"/>
    <w:rsid w:val="0010650D"/>
    <w:rsid w:val="00106531"/>
    <w:rsid w:val="00106EDA"/>
    <w:rsid w:val="00107B9E"/>
    <w:rsid w:val="00107C5B"/>
    <w:rsid w:val="0011013C"/>
    <w:rsid w:val="001104DE"/>
    <w:rsid w:val="00110A38"/>
    <w:rsid w:val="00110AA5"/>
    <w:rsid w:val="00110D71"/>
    <w:rsid w:val="00111D5F"/>
    <w:rsid w:val="00112F3A"/>
    <w:rsid w:val="001133FE"/>
    <w:rsid w:val="001157D7"/>
    <w:rsid w:val="00115A7B"/>
    <w:rsid w:val="001170B7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25E88"/>
    <w:rsid w:val="00130177"/>
    <w:rsid w:val="00130289"/>
    <w:rsid w:val="001306A0"/>
    <w:rsid w:val="00133016"/>
    <w:rsid w:val="00133AD2"/>
    <w:rsid w:val="00133FE1"/>
    <w:rsid w:val="001349B8"/>
    <w:rsid w:val="00135DEA"/>
    <w:rsid w:val="0013670A"/>
    <w:rsid w:val="00137312"/>
    <w:rsid w:val="001373C9"/>
    <w:rsid w:val="0013761C"/>
    <w:rsid w:val="001403C7"/>
    <w:rsid w:val="00140985"/>
    <w:rsid w:val="00140A58"/>
    <w:rsid w:val="00141727"/>
    <w:rsid w:val="00141B97"/>
    <w:rsid w:val="001428EE"/>
    <w:rsid w:val="001437B5"/>
    <w:rsid w:val="00144EE9"/>
    <w:rsid w:val="0014523F"/>
    <w:rsid w:val="0014554B"/>
    <w:rsid w:val="00145A46"/>
    <w:rsid w:val="001469F2"/>
    <w:rsid w:val="00146B06"/>
    <w:rsid w:val="001478C7"/>
    <w:rsid w:val="00150159"/>
    <w:rsid w:val="00150488"/>
    <w:rsid w:val="00150B27"/>
    <w:rsid w:val="00150DDA"/>
    <w:rsid w:val="00150ED8"/>
    <w:rsid w:val="00151629"/>
    <w:rsid w:val="00152A4B"/>
    <w:rsid w:val="00152C96"/>
    <w:rsid w:val="0015467D"/>
    <w:rsid w:val="0015549F"/>
    <w:rsid w:val="00156C82"/>
    <w:rsid w:val="0016044D"/>
    <w:rsid w:val="00160E3C"/>
    <w:rsid w:val="00160F35"/>
    <w:rsid w:val="0016434E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45DB"/>
    <w:rsid w:val="001746B6"/>
    <w:rsid w:val="00174A5A"/>
    <w:rsid w:val="00174F3E"/>
    <w:rsid w:val="00175883"/>
    <w:rsid w:val="00175B90"/>
    <w:rsid w:val="00175F4F"/>
    <w:rsid w:val="0017690F"/>
    <w:rsid w:val="001769B5"/>
    <w:rsid w:val="001778C5"/>
    <w:rsid w:val="00180FB9"/>
    <w:rsid w:val="001812E2"/>
    <w:rsid w:val="00181954"/>
    <w:rsid w:val="00181B35"/>
    <w:rsid w:val="00181B3E"/>
    <w:rsid w:val="001824C0"/>
    <w:rsid w:val="00183222"/>
    <w:rsid w:val="00183477"/>
    <w:rsid w:val="00184D05"/>
    <w:rsid w:val="00184E9B"/>
    <w:rsid w:val="00184F56"/>
    <w:rsid w:val="001853EC"/>
    <w:rsid w:val="0018653A"/>
    <w:rsid w:val="00186727"/>
    <w:rsid w:val="001874FD"/>
    <w:rsid w:val="00187E5B"/>
    <w:rsid w:val="00192913"/>
    <w:rsid w:val="00192A90"/>
    <w:rsid w:val="0019375C"/>
    <w:rsid w:val="001937BA"/>
    <w:rsid w:val="001938A6"/>
    <w:rsid w:val="00193B3F"/>
    <w:rsid w:val="00193EB5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08E4"/>
    <w:rsid w:val="001A1536"/>
    <w:rsid w:val="001A179C"/>
    <w:rsid w:val="001A2A75"/>
    <w:rsid w:val="001A3312"/>
    <w:rsid w:val="001A3FFD"/>
    <w:rsid w:val="001A43FB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1F6E"/>
    <w:rsid w:val="001B2020"/>
    <w:rsid w:val="001B2B97"/>
    <w:rsid w:val="001B4F71"/>
    <w:rsid w:val="001B5148"/>
    <w:rsid w:val="001B5F62"/>
    <w:rsid w:val="001B62BA"/>
    <w:rsid w:val="001B657B"/>
    <w:rsid w:val="001B65F6"/>
    <w:rsid w:val="001B6A71"/>
    <w:rsid w:val="001B6DD9"/>
    <w:rsid w:val="001B79D8"/>
    <w:rsid w:val="001B7ED8"/>
    <w:rsid w:val="001C0373"/>
    <w:rsid w:val="001C141B"/>
    <w:rsid w:val="001C17FC"/>
    <w:rsid w:val="001C1D03"/>
    <w:rsid w:val="001C2118"/>
    <w:rsid w:val="001C2718"/>
    <w:rsid w:val="001C2CE6"/>
    <w:rsid w:val="001C330E"/>
    <w:rsid w:val="001C375D"/>
    <w:rsid w:val="001C38C4"/>
    <w:rsid w:val="001C3C5C"/>
    <w:rsid w:val="001C3D99"/>
    <w:rsid w:val="001C47EE"/>
    <w:rsid w:val="001C4D72"/>
    <w:rsid w:val="001C5095"/>
    <w:rsid w:val="001C5192"/>
    <w:rsid w:val="001C5595"/>
    <w:rsid w:val="001C625F"/>
    <w:rsid w:val="001D00EE"/>
    <w:rsid w:val="001D019C"/>
    <w:rsid w:val="001D0449"/>
    <w:rsid w:val="001D067A"/>
    <w:rsid w:val="001D0BF9"/>
    <w:rsid w:val="001D0E75"/>
    <w:rsid w:val="001D2493"/>
    <w:rsid w:val="001D405C"/>
    <w:rsid w:val="001D4E80"/>
    <w:rsid w:val="001D524C"/>
    <w:rsid w:val="001D53A6"/>
    <w:rsid w:val="001D55DF"/>
    <w:rsid w:val="001D698C"/>
    <w:rsid w:val="001D6C06"/>
    <w:rsid w:val="001E002C"/>
    <w:rsid w:val="001E0171"/>
    <w:rsid w:val="001E0E45"/>
    <w:rsid w:val="001E121E"/>
    <w:rsid w:val="001E2002"/>
    <w:rsid w:val="001E33A0"/>
    <w:rsid w:val="001E56D2"/>
    <w:rsid w:val="001E5F6E"/>
    <w:rsid w:val="001E65B8"/>
    <w:rsid w:val="001E7109"/>
    <w:rsid w:val="001F19FD"/>
    <w:rsid w:val="001F1C0C"/>
    <w:rsid w:val="001F348B"/>
    <w:rsid w:val="001F3B97"/>
    <w:rsid w:val="001F405D"/>
    <w:rsid w:val="001F4CB7"/>
    <w:rsid w:val="001F4D14"/>
    <w:rsid w:val="001F61E5"/>
    <w:rsid w:val="001F6218"/>
    <w:rsid w:val="001F668A"/>
    <w:rsid w:val="001F6DD3"/>
    <w:rsid w:val="001F6E50"/>
    <w:rsid w:val="001F7BBC"/>
    <w:rsid w:val="002001C6"/>
    <w:rsid w:val="002012F1"/>
    <w:rsid w:val="00201B5B"/>
    <w:rsid w:val="00201EBB"/>
    <w:rsid w:val="00204BC9"/>
    <w:rsid w:val="00204E15"/>
    <w:rsid w:val="0020547F"/>
    <w:rsid w:val="00205B46"/>
    <w:rsid w:val="00205D8D"/>
    <w:rsid w:val="0020616A"/>
    <w:rsid w:val="002071C9"/>
    <w:rsid w:val="0021013F"/>
    <w:rsid w:val="002102D2"/>
    <w:rsid w:val="00210F0C"/>
    <w:rsid w:val="0021146C"/>
    <w:rsid w:val="0021193E"/>
    <w:rsid w:val="00211A57"/>
    <w:rsid w:val="00212281"/>
    <w:rsid w:val="002128EF"/>
    <w:rsid w:val="00213DE7"/>
    <w:rsid w:val="00215015"/>
    <w:rsid w:val="002170A3"/>
    <w:rsid w:val="00220A16"/>
    <w:rsid w:val="00220BAC"/>
    <w:rsid w:val="002230A2"/>
    <w:rsid w:val="0022318F"/>
    <w:rsid w:val="0022339C"/>
    <w:rsid w:val="00223417"/>
    <w:rsid w:val="00223A35"/>
    <w:rsid w:val="00224B24"/>
    <w:rsid w:val="002250F8"/>
    <w:rsid w:val="00225D8B"/>
    <w:rsid w:val="00226526"/>
    <w:rsid w:val="002268D7"/>
    <w:rsid w:val="00227053"/>
    <w:rsid w:val="002306F6"/>
    <w:rsid w:val="0023120E"/>
    <w:rsid w:val="002318E9"/>
    <w:rsid w:val="00231F77"/>
    <w:rsid w:val="00232413"/>
    <w:rsid w:val="0023289A"/>
    <w:rsid w:val="00233C0E"/>
    <w:rsid w:val="0023417A"/>
    <w:rsid w:val="002341D0"/>
    <w:rsid w:val="00234495"/>
    <w:rsid w:val="00234AFF"/>
    <w:rsid w:val="00236222"/>
    <w:rsid w:val="00236ADF"/>
    <w:rsid w:val="00236E3A"/>
    <w:rsid w:val="00237963"/>
    <w:rsid w:val="002406EB"/>
    <w:rsid w:val="002413B8"/>
    <w:rsid w:val="00241403"/>
    <w:rsid w:val="00241986"/>
    <w:rsid w:val="002419E0"/>
    <w:rsid w:val="00241E8D"/>
    <w:rsid w:val="00242777"/>
    <w:rsid w:val="00242B0A"/>
    <w:rsid w:val="00242C89"/>
    <w:rsid w:val="00242FAA"/>
    <w:rsid w:val="002435CF"/>
    <w:rsid w:val="00243ACB"/>
    <w:rsid w:val="0024519B"/>
    <w:rsid w:val="00246179"/>
    <w:rsid w:val="002462F1"/>
    <w:rsid w:val="00246769"/>
    <w:rsid w:val="00246AFF"/>
    <w:rsid w:val="00247299"/>
    <w:rsid w:val="00247340"/>
    <w:rsid w:val="00247925"/>
    <w:rsid w:val="00250BE8"/>
    <w:rsid w:val="0025277E"/>
    <w:rsid w:val="0025383A"/>
    <w:rsid w:val="00253BE6"/>
    <w:rsid w:val="0025407B"/>
    <w:rsid w:val="00254D1A"/>
    <w:rsid w:val="00254E4F"/>
    <w:rsid w:val="00255DA9"/>
    <w:rsid w:val="00256148"/>
    <w:rsid w:val="00256C10"/>
    <w:rsid w:val="00257C0B"/>
    <w:rsid w:val="00260AF7"/>
    <w:rsid w:val="00260B55"/>
    <w:rsid w:val="00260C52"/>
    <w:rsid w:val="00260E98"/>
    <w:rsid w:val="00261777"/>
    <w:rsid w:val="002618B2"/>
    <w:rsid w:val="0026193F"/>
    <w:rsid w:val="00261CB8"/>
    <w:rsid w:val="00261EBD"/>
    <w:rsid w:val="002630C0"/>
    <w:rsid w:val="002648CE"/>
    <w:rsid w:val="00264CBE"/>
    <w:rsid w:val="00265C0A"/>
    <w:rsid w:val="00265D59"/>
    <w:rsid w:val="002666FA"/>
    <w:rsid w:val="00266B44"/>
    <w:rsid w:val="0026783D"/>
    <w:rsid w:val="00270408"/>
    <w:rsid w:val="00270829"/>
    <w:rsid w:val="00271031"/>
    <w:rsid w:val="00271094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6C34"/>
    <w:rsid w:val="00276FA2"/>
    <w:rsid w:val="00280F33"/>
    <w:rsid w:val="002823E7"/>
    <w:rsid w:val="002832FA"/>
    <w:rsid w:val="00284A25"/>
    <w:rsid w:val="00285A83"/>
    <w:rsid w:val="00285E8A"/>
    <w:rsid w:val="00285E8B"/>
    <w:rsid w:val="00290435"/>
    <w:rsid w:val="00292581"/>
    <w:rsid w:val="00293830"/>
    <w:rsid w:val="00293972"/>
    <w:rsid w:val="002940A6"/>
    <w:rsid w:val="002941DE"/>
    <w:rsid w:val="002943A8"/>
    <w:rsid w:val="002951EC"/>
    <w:rsid w:val="0029523B"/>
    <w:rsid w:val="00295490"/>
    <w:rsid w:val="00295585"/>
    <w:rsid w:val="002955EB"/>
    <w:rsid w:val="002958EF"/>
    <w:rsid w:val="00295FD5"/>
    <w:rsid w:val="00296377"/>
    <w:rsid w:val="002974CF"/>
    <w:rsid w:val="00297825"/>
    <w:rsid w:val="00297A1C"/>
    <w:rsid w:val="002A056C"/>
    <w:rsid w:val="002A15DA"/>
    <w:rsid w:val="002A168A"/>
    <w:rsid w:val="002A196B"/>
    <w:rsid w:val="002A3606"/>
    <w:rsid w:val="002A383F"/>
    <w:rsid w:val="002A3C43"/>
    <w:rsid w:val="002A45ED"/>
    <w:rsid w:val="002A4E50"/>
    <w:rsid w:val="002A52ED"/>
    <w:rsid w:val="002A7C5E"/>
    <w:rsid w:val="002A7EDB"/>
    <w:rsid w:val="002B02E8"/>
    <w:rsid w:val="002B03C2"/>
    <w:rsid w:val="002B140A"/>
    <w:rsid w:val="002B1982"/>
    <w:rsid w:val="002B1AA1"/>
    <w:rsid w:val="002B1B9C"/>
    <w:rsid w:val="002B2FF3"/>
    <w:rsid w:val="002B3388"/>
    <w:rsid w:val="002B35F7"/>
    <w:rsid w:val="002B4170"/>
    <w:rsid w:val="002B5779"/>
    <w:rsid w:val="002B5EF7"/>
    <w:rsid w:val="002B62AB"/>
    <w:rsid w:val="002B69DD"/>
    <w:rsid w:val="002B7AB3"/>
    <w:rsid w:val="002C233C"/>
    <w:rsid w:val="002C2346"/>
    <w:rsid w:val="002C24EC"/>
    <w:rsid w:val="002C2FA6"/>
    <w:rsid w:val="002C4B04"/>
    <w:rsid w:val="002C5C63"/>
    <w:rsid w:val="002C5F3D"/>
    <w:rsid w:val="002C5FC3"/>
    <w:rsid w:val="002C60B5"/>
    <w:rsid w:val="002C611D"/>
    <w:rsid w:val="002C7394"/>
    <w:rsid w:val="002C7929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4C0B"/>
    <w:rsid w:val="002D54CA"/>
    <w:rsid w:val="002D56DC"/>
    <w:rsid w:val="002D5D07"/>
    <w:rsid w:val="002D670E"/>
    <w:rsid w:val="002D72F3"/>
    <w:rsid w:val="002D79A6"/>
    <w:rsid w:val="002D7CC1"/>
    <w:rsid w:val="002E04C3"/>
    <w:rsid w:val="002E0BFE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57E3"/>
    <w:rsid w:val="002E6C69"/>
    <w:rsid w:val="002F005C"/>
    <w:rsid w:val="002F1BA5"/>
    <w:rsid w:val="002F2AD1"/>
    <w:rsid w:val="002F3109"/>
    <w:rsid w:val="002F3AE0"/>
    <w:rsid w:val="002F4232"/>
    <w:rsid w:val="002F5E3A"/>
    <w:rsid w:val="002F69E8"/>
    <w:rsid w:val="002F6B55"/>
    <w:rsid w:val="002F7207"/>
    <w:rsid w:val="002F751B"/>
    <w:rsid w:val="003006C0"/>
    <w:rsid w:val="00300DF8"/>
    <w:rsid w:val="00301596"/>
    <w:rsid w:val="0030245F"/>
    <w:rsid w:val="0030268A"/>
    <w:rsid w:val="00303755"/>
    <w:rsid w:val="00303F06"/>
    <w:rsid w:val="00304083"/>
    <w:rsid w:val="0030419A"/>
    <w:rsid w:val="0030434B"/>
    <w:rsid w:val="00304F89"/>
    <w:rsid w:val="00305091"/>
    <w:rsid w:val="00305D63"/>
    <w:rsid w:val="00305DCB"/>
    <w:rsid w:val="00306127"/>
    <w:rsid w:val="00307558"/>
    <w:rsid w:val="003075FA"/>
    <w:rsid w:val="00310303"/>
    <w:rsid w:val="00310E5E"/>
    <w:rsid w:val="00311134"/>
    <w:rsid w:val="003117D4"/>
    <w:rsid w:val="003117F2"/>
    <w:rsid w:val="00311ABB"/>
    <w:rsid w:val="003120E2"/>
    <w:rsid w:val="00312DB7"/>
    <w:rsid w:val="00313223"/>
    <w:rsid w:val="00313246"/>
    <w:rsid w:val="00314C31"/>
    <w:rsid w:val="003154AA"/>
    <w:rsid w:val="0031667C"/>
    <w:rsid w:val="00316F6D"/>
    <w:rsid w:val="003173DC"/>
    <w:rsid w:val="003205A1"/>
    <w:rsid w:val="00320980"/>
    <w:rsid w:val="0032115D"/>
    <w:rsid w:val="00321826"/>
    <w:rsid w:val="003219C4"/>
    <w:rsid w:val="00322B23"/>
    <w:rsid w:val="00322DB6"/>
    <w:rsid w:val="00322F0D"/>
    <w:rsid w:val="003234A7"/>
    <w:rsid w:val="00324A35"/>
    <w:rsid w:val="00324BDE"/>
    <w:rsid w:val="00324F6F"/>
    <w:rsid w:val="0032628E"/>
    <w:rsid w:val="003268B9"/>
    <w:rsid w:val="00327310"/>
    <w:rsid w:val="003278C3"/>
    <w:rsid w:val="00327A5E"/>
    <w:rsid w:val="00327A9A"/>
    <w:rsid w:val="003305EB"/>
    <w:rsid w:val="00330B54"/>
    <w:rsid w:val="00332C53"/>
    <w:rsid w:val="003330E4"/>
    <w:rsid w:val="00333817"/>
    <w:rsid w:val="00333DFD"/>
    <w:rsid w:val="0033450A"/>
    <w:rsid w:val="0033527F"/>
    <w:rsid w:val="00335F07"/>
    <w:rsid w:val="00336245"/>
    <w:rsid w:val="00336434"/>
    <w:rsid w:val="00337123"/>
    <w:rsid w:val="00337723"/>
    <w:rsid w:val="00337BE6"/>
    <w:rsid w:val="00340135"/>
    <w:rsid w:val="00340F67"/>
    <w:rsid w:val="003411BA"/>
    <w:rsid w:val="00342442"/>
    <w:rsid w:val="0034247C"/>
    <w:rsid w:val="00342652"/>
    <w:rsid w:val="003435B3"/>
    <w:rsid w:val="0034434E"/>
    <w:rsid w:val="00344C26"/>
    <w:rsid w:val="003451C8"/>
    <w:rsid w:val="00347126"/>
    <w:rsid w:val="00347133"/>
    <w:rsid w:val="00347324"/>
    <w:rsid w:val="00347451"/>
    <w:rsid w:val="00347E90"/>
    <w:rsid w:val="00350E28"/>
    <w:rsid w:val="003512B1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70A2"/>
    <w:rsid w:val="003607D6"/>
    <w:rsid w:val="00360A08"/>
    <w:rsid w:val="00360A5E"/>
    <w:rsid w:val="0036199E"/>
    <w:rsid w:val="00361A63"/>
    <w:rsid w:val="0036210D"/>
    <w:rsid w:val="00362DBC"/>
    <w:rsid w:val="00363274"/>
    <w:rsid w:val="00364EB3"/>
    <w:rsid w:val="00367DAC"/>
    <w:rsid w:val="0037147E"/>
    <w:rsid w:val="00371983"/>
    <w:rsid w:val="003724F6"/>
    <w:rsid w:val="00373CF1"/>
    <w:rsid w:val="00373ED0"/>
    <w:rsid w:val="00375017"/>
    <w:rsid w:val="003751BC"/>
    <w:rsid w:val="00375711"/>
    <w:rsid w:val="00375C2F"/>
    <w:rsid w:val="00375F88"/>
    <w:rsid w:val="00376751"/>
    <w:rsid w:val="00376CA7"/>
    <w:rsid w:val="00377E2C"/>
    <w:rsid w:val="00380263"/>
    <w:rsid w:val="00380A57"/>
    <w:rsid w:val="00380B14"/>
    <w:rsid w:val="00380C6E"/>
    <w:rsid w:val="00381E68"/>
    <w:rsid w:val="00382748"/>
    <w:rsid w:val="00382A1C"/>
    <w:rsid w:val="00383D1B"/>
    <w:rsid w:val="00383F38"/>
    <w:rsid w:val="00385AC2"/>
    <w:rsid w:val="00386CCB"/>
    <w:rsid w:val="00387884"/>
    <w:rsid w:val="00392640"/>
    <w:rsid w:val="00393465"/>
    <w:rsid w:val="00393466"/>
    <w:rsid w:val="00393C49"/>
    <w:rsid w:val="00393DE4"/>
    <w:rsid w:val="003945A8"/>
    <w:rsid w:val="003947FB"/>
    <w:rsid w:val="00395B11"/>
    <w:rsid w:val="00395B25"/>
    <w:rsid w:val="003969E1"/>
    <w:rsid w:val="00397464"/>
    <w:rsid w:val="00397661"/>
    <w:rsid w:val="003A0C4C"/>
    <w:rsid w:val="003A0DE6"/>
    <w:rsid w:val="003A15BE"/>
    <w:rsid w:val="003A1838"/>
    <w:rsid w:val="003A2E2A"/>
    <w:rsid w:val="003A2EB8"/>
    <w:rsid w:val="003A31C4"/>
    <w:rsid w:val="003A3C6B"/>
    <w:rsid w:val="003A3ECA"/>
    <w:rsid w:val="003A699B"/>
    <w:rsid w:val="003A7D9C"/>
    <w:rsid w:val="003B037E"/>
    <w:rsid w:val="003B098C"/>
    <w:rsid w:val="003B124A"/>
    <w:rsid w:val="003B3D86"/>
    <w:rsid w:val="003B47B9"/>
    <w:rsid w:val="003B4E9A"/>
    <w:rsid w:val="003B5458"/>
    <w:rsid w:val="003B54E4"/>
    <w:rsid w:val="003B628C"/>
    <w:rsid w:val="003B6905"/>
    <w:rsid w:val="003B6D0B"/>
    <w:rsid w:val="003B6E9C"/>
    <w:rsid w:val="003B6EDA"/>
    <w:rsid w:val="003B7819"/>
    <w:rsid w:val="003C03B9"/>
    <w:rsid w:val="003C0F89"/>
    <w:rsid w:val="003C18D2"/>
    <w:rsid w:val="003C2C10"/>
    <w:rsid w:val="003C3970"/>
    <w:rsid w:val="003C3BC1"/>
    <w:rsid w:val="003C3C3A"/>
    <w:rsid w:val="003C3EA6"/>
    <w:rsid w:val="003C410C"/>
    <w:rsid w:val="003C484E"/>
    <w:rsid w:val="003C536D"/>
    <w:rsid w:val="003C640D"/>
    <w:rsid w:val="003C640F"/>
    <w:rsid w:val="003C6CAC"/>
    <w:rsid w:val="003C7006"/>
    <w:rsid w:val="003C706C"/>
    <w:rsid w:val="003C7457"/>
    <w:rsid w:val="003C77AE"/>
    <w:rsid w:val="003C7D19"/>
    <w:rsid w:val="003D0E9A"/>
    <w:rsid w:val="003D1753"/>
    <w:rsid w:val="003D22F5"/>
    <w:rsid w:val="003D23A2"/>
    <w:rsid w:val="003D350F"/>
    <w:rsid w:val="003D3957"/>
    <w:rsid w:val="003D4565"/>
    <w:rsid w:val="003D5489"/>
    <w:rsid w:val="003D579F"/>
    <w:rsid w:val="003D5AB3"/>
    <w:rsid w:val="003D7367"/>
    <w:rsid w:val="003D75C1"/>
    <w:rsid w:val="003D7B05"/>
    <w:rsid w:val="003E00F0"/>
    <w:rsid w:val="003E05B2"/>
    <w:rsid w:val="003E06C2"/>
    <w:rsid w:val="003E072E"/>
    <w:rsid w:val="003E17AD"/>
    <w:rsid w:val="003E2552"/>
    <w:rsid w:val="003E3ADB"/>
    <w:rsid w:val="003E471C"/>
    <w:rsid w:val="003E4B34"/>
    <w:rsid w:val="003E61E7"/>
    <w:rsid w:val="003E62C2"/>
    <w:rsid w:val="003E6C09"/>
    <w:rsid w:val="003E6D68"/>
    <w:rsid w:val="003E7109"/>
    <w:rsid w:val="003F1946"/>
    <w:rsid w:val="003F26BA"/>
    <w:rsid w:val="003F30D9"/>
    <w:rsid w:val="003F34AF"/>
    <w:rsid w:val="003F3910"/>
    <w:rsid w:val="003F3DE2"/>
    <w:rsid w:val="003F5088"/>
    <w:rsid w:val="003F5AF9"/>
    <w:rsid w:val="003F65B2"/>
    <w:rsid w:val="003F6997"/>
    <w:rsid w:val="003F6A5B"/>
    <w:rsid w:val="003F6E31"/>
    <w:rsid w:val="003F736B"/>
    <w:rsid w:val="003F76B4"/>
    <w:rsid w:val="004014F0"/>
    <w:rsid w:val="00401818"/>
    <w:rsid w:val="00401A6B"/>
    <w:rsid w:val="00401BFB"/>
    <w:rsid w:val="00401C16"/>
    <w:rsid w:val="0040270B"/>
    <w:rsid w:val="004037DD"/>
    <w:rsid w:val="004038A8"/>
    <w:rsid w:val="00403CAE"/>
    <w:rsid w:val="004048B9"/>
    <w:rsid w:val="00404945"/>
    <w:rsid w:val="00404CB8"/>
    <w:rsid w:val="00404FC8"/>
    <w:rsid w:val="00405F5E"/>
    <w:rsid w:val="0040674E"/>
    <w:rsid w:val="00407894"/>
    <w:rsid w:val="004104CB"/>
    <w:rsid w:val="00410566"/>
    <w:rsid w:val="0041128D"/>
    <w:rsid w:val="00411B33"/>
    <w:rsid w:val="00411E5A"/>
    <w:rsid w:val="00411F91"/>
    <w:rsid w:val="004123FC"/>
    <w:rsid w:val="0041280F"/>
    <w:rsid w:val="00413B92"/>
    <w:rsid w:val="00414067"/>
    <w:rsid w:val="00414900"/>
    <w:rsid w:val="00414DE8"/>
    <w:rsid w:val="004156E7"/>
    <w:rsid w:val="00415A42"/>
    <w:rsid w:val="00415EEE"/>
    <w:rsid w:val="004166A6"/>
    <w:rsid w:val="004168B5"/>
    <w:rsid w:val="00416994"/>
    <w:rsid w:val="0041705E"/>
    <w:rsid w:val="0041716D"/>
    <w:rsid w:val="00417756"/>
    <w:rsid w:val="00420151"/>
    <w:rsid w:val="00420B63"/>
    <w:rsid w:val="00420C27"/>
    <w:rsid w:val="0042112C"/>
    <w:rsid w:val="0042189A"/>
    <w:rsid w:val="00421C65"/>
    <w:rsid w:val="00421E29"/>
    <w:rsid w:val="00421EB4"/>
    <w:rsid w:val="004222D6"/>
    <w:rsid w:val="00422D30"/>
    <w:rsid w:val="00423038"/>
    <w:rsid w:val="004234FE"/>
    <w:rsid w:val="00423EDF"/>
    <w:rsid w:val="00424547"/>
    <w:rsid w:val="00424668"/>
    <w:rsid w:val="00425013"/>
    <w:rsid w:val="00426181"/>
    <w:rsid w:val="0042759E"/>
    <w:rsid w:val="00430361"/>
    <w:rsid w:val="004303BE"/>
    <w:rsid w:val="004317E5"/>
    <w:rsid w:val="00433DE0"/>
    <w:rsid w:val="00434238"/>
    <w:rsid w:val="00434DA3"/>
    <w:rsid w:val="004352BB"/>
    <w:rsid w:val="004355BD"/>
    <w:rsid w:val="00437349"/>
    <w:rsid w:val="004373D3"/>
    <w:rsid w:val="004374B8"/>
    <w:rsid w:val="00437957"/>
    <w:rsid w:val="00437C27"/>
    <w:rsid w:val="00440B9B"/>
    <w:rsid w:val="00441702"/>
    <w:rsid w:val="00442388"/>
    <w:rsid w:val="004425DC"/>
    <w:rsid w:val="00442756"/>
    <w:rsid w:val="004433DD"/>
    <w:rsid w:val="00444438"/>
    <w:rsid w:val="00445033"/>
    <w:rsid w:val="00445AB3"/>
    <w:rsid w:val="004468CC"/>
    <w:rsid w:val="004473A6"/>
    <w:rsid w:val="00447593"/>
    <w:rsid w:val="004475A1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5229"/>
    <w:rsid w:val="004552A6"/>
    <w:rsid w:val="00456DCF"/>
    <w:rsid w:val="00457752"/>
    <w:rsid w:val="00460200"/>
    <w:rsid w:val="00461E33"/>
    <w:rsid w:val="00461EA5"/>
    <w:rsid w:val="00462101"/>
    <w:rsid w:val="00462291"/>
    <w:rsid w:val="0046341A"/>
    <w:rsid w:val="0046459D"/>
    <w:rsid w:val="00464B2F"/>
    <w:rsid w:val="00464C53"/>
    <w:rsid w:val="004653D3"/>
    <w:rsid w:val="0046552C"/>
    <w:rsid w:val="004657CF"/>
    <w:rsid w:val="00466783"/>
    <w:rsid w:val="0046689C"/>
    <w:rsid w:val="00467674"/>
    <w:rsid w:val="00467FF7"/>
    <w:rsid w:val="004701DC"/>
    <w:rsid w:val="004701F4"/>
    <w:rsid w:val="0047022C"/>
    <w:rsid w:val="004702AC"/>
    <w:rsid w:val="004708F0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675A"/>
    <w:rsid w:val="0047680D"/>
    <w:rsid w:val="00476A2D"/>
    <w:rsid w:val="004771BB"/>
    <w:rsid w:val="0047795D"/>
    <w:rsid w:val="004779AF"/>
    <w:rsid w:val="00480C7C"/>
    <w:rsid w:val="00481C75"/>
    <w:rsid w:val="004821F3"/>
    <w:rsid w:val="00482207"/>
    <w:rsid w:val="004826B2"/>
    <w:rsid w:val="00482A33"/>
    <w:rsid w:val="00482A70"/>
    <w:rsid w:val="00482FB3"/>
    <w:rsid w:val="004830EF"/>
    <w:rsid w:val="00483414"/>
    <w:rsid w:val="00484E4D"/>
    <w:rsid w:val="00484E77"/>
    <w:rsid w:val="004851DD"/>
    <w:rsid w:val="0048631E"/>
    <w:rsid w:val="00486CBE"/>
    <w:rsid w:val="0048709C"/>
    <w:rsid w:val="00487A4D"/>
    <w:rsid w:val="00490104"/>
    <w:rsid w:val="0049066E"/>
    <w:rsid w:val="004926E5"/>
    <w:rsid w:val="00492FB1"/>
    <w:rsid w:val="00493665"/>
    <w:rsid w:val="004953E9"/>
    <w:rsid w:val="0049592F"/>
    <w:rsid w:val="00496590"/>
    <w:rsid w:val="00497AAE"/>
    <w:rsid w:val="004A00B5"/>
    <w:rsid w:val="004A0B95"/>
    <w:rsid w:val="004A14D3"/>
    <w:rsid w:val="004A1CF0"/>
    <w:rsid w:val="004A2067"/>
    <w:rsid w:val="004A2DF1"/>
    <w:rsid w:val="004A43DD"/>
    <w:rsid w:val="004A4483"/>
    <w:rsid w:val="004A57E7"/>
    <w:rsid w:val="004A5967"/>
    <w:rsid w:val="004A68F6"/>
    <w:rsid w:val="004A7E93"/>
    <w:rsid w:val="004B102A"/>
    <w:rsid w:val="004B12D2"/>
    <w:rsid w:val="004B141A"/>
    <w:rsid w:val="004B1598"/>
    <w:rsid w:val="004B2CE0"/>
    <w:rsid w:val="004B3023"/>
    <w:rsid w:val="004B38BC"/>
    <w:rsid w:val="004B3F6E"/>
    <w:rsid w:val="004B5023"/>
    <w:rsid w:val="004B5435"/>
    <w:rsid w:val="004B58B2"/>
    <w:rsid w:val="004B5A5C"/>
    <w:rsid w:val="004B648D"/>
    <w:rsid w:val="004B6E79"/>
    <w:rsid w:val="004B76A1"/>
    <w:rsid w:val="004B7840"/>
    <w:rsid w:val="004C0554"/>
    <w:rsid w:val="004C089C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1FA"/>
    <w:rsid w:val="004C461C"/>
    <w:rsid w:val="004C4C58"/>
    <w:rsid w:val="004C4EBC"/>
    <w:rsid w:val="004C589C"/>
    <w:rsid w:val="004C5A0C"/>
    <w:rsid w:val="004C5E6D"/>
    <w:rsid w:val="004C7153"/>
    <w:rsid w:val="004C73B5"/>
    <w:rsid w:val="004D00ED"/>
    <w:rsid w:val="004D0BC8"/>
    <w:rsid w:val="004D1218"/>
    <w:rsid w:val="004D1F67"/>
    <w:rsid w:val="004D26D7"/>
    <w:rsid w:val="004D30D0"/>
    <w:rsid w:val="004D3BA4"/>
    <w:rsid w:val="004D3F00"/>
    <w:rsid w:val="004D4139"/>
    <w:rsid w:val="004D43A9"/>
    <w:rsid w:val="004D465F"/>
    <w:rsid w:val="004D48B9"/>
    <w:rsid w:val="004D5DC5"/>
    <w:rsid w:val="004D5FDB"/>
    <w:rsid w:val="004D6C6D"/>
    <w:rsid w:val="004D75DA"/>
    <w:rsid w:val="004E062B"/>
    <w:rsid w:val="004E1B4C"/>
    <w:rsid w:val="004E37F9"/>
    <w:rsid w:val="004E3AC8"/>
    <w:rsid w:val="004E41B2"/>
    <w:rsid w:val="004E4417"/>
    <w:rsid w:val="004E4970"/>
    <w:rsid w:val="004E4AD4"/>
    <w:rsid w:val="004E5D41"/>
    <w:rsid w:val="004E7031"/>
    <w:rsid w:val="004E739A"/>
    <w:rsid w:val="004F0B6F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6162"/>
    <w:rsid w:val="004F6A2E"/>
    <w:rsid w:val="004F6DE9"/>
    <w:rsid w:val="004F7702"/>
    <w:rsid w:val="005000BD"/>
    <w:rsid w:val="00501065"/>
    <w:rsid w:val="00501851"/>
    <w:rsid w:val="0050227A"/>
    <w:rsid w:val="00502446"/>
    <w:rsid w:val="00502657"/>
    <w:rsid w:val="00502DE1"/>
    <w:rsid w:val="00504509"/>
    <w:rsid w:val="00504E0E"/>
    <w:rsid w:val="00505117"/>
    <w:rsid w:val="005051AF"/>
    <w:rsid w:val="00505BDA"/>
    <w:rsid w:val="005063AB"/>
    <w:rsid w:val="00507A99"/>
    <w:rsid w:val="005102E6"/>
    <w:rsid w:val="00511935"/>
    <w:rsid w:val="00512646"/>
    <w:rsid w:val="00513070"/>
    <w:rsid w:val="0051407F"/>
    <w:rsid w:val="005142CC"/>
    <w:rsid w:val="005159E6"/>
    <w:rsid w:val="00516BBD"/>
    <w:rsid w:val="00516C3B"/>
    <w:rsid w:val="00516D30"/>
    <w:rsid w:val="005205E4"/>
    <w:rsid w:val="00522083"/>
    <w:rsid w:val="00524030"/>
    <w:rsid w:val="005241F3"/>
    <w:rsid w:val="00524DE6"/>
    <w:rsid w:val="00525254"/>
    <w:rsid w:val="00525396"/>
    <w:rsid w:val="005256FB"/>
    <w:rsid w:val="00525B69"/>
    <w:rsid w:val="00525C23"/>
    <w:rsid w:val="00525CE7"/>
    <w:rsid w:val="005261C3"/>
    <w:rsid w:val="0052674A"/>
    <w:rsid w:val="0052706B"/>
    <w:rsid w:val="00530564"/>
    <w:rsid w:val="00530CED"/>
    <w:rsid w:val="00531791"/>
    <w:rsid w:val="0053240A"/>
    <w:rsid w:val="00532E84"/>
    <w:rsid w:val="00533A4A"/>
    <w:rsid w:val="00534260"/>
    <w:rsid w:val="00534951"/>
    <w:rsid w:val="00535E58"/>
    <w:rsid w:val="00536519"/>
    <w:rsid w:val="0053695C"/>
    <w:rsid w:val="00536D8F"/>
    <w:rsid w:val="0053712C"/>
    <w:rsid w:val="00537DBD"/>
    <w:rsid w:val="005415CE"/>
    <w:rsid w:val="005433CE"/>
    <w:rsid w:val="005434E4"/>
    <w:rsid w:val="0054361B"/>
    <w:rsid w:val="005438BE"/>
    <w:rsid w:val="00544B4C"/>
    <w:rsid w:val="0054615D"/>
    <w:rsid w:val="005461A2"/>
    <w:rsid w:val="005468EF"/>
    <w:rsid w:val="00550B45"/>
    <w:rsid w:val="00551153"/>
    <w:rsid w:val="005512A5"/>
    <w:rsid w:val="00551FC1"/>
    <w:rsid w:val="00551FC3"/>
    <w:rsid w:val="005527C2"/>
    <w:rsid w:val="005529AA"/>
    <w:rsid w:val="00552B1F"/>
    <w:rsid w:val="005531A4"/>
    <w:rsid w:val="00553273"/>
    <w:rsid w:val="005537A9"/>
    <w:rsid w:val="00553993"/>
    <w:rsid w:val="00553ADF"/>
    <w:rsid w:val="005547DD"/>
    <w:rsid w:val="005566AB"/>
    <w:rsid w:val="005579AF"/>
    <w:rsid w:val="00557B50"/>
    <w:rsid w:val="00560941"/>
    <w:rsid w:val="005609CE"/>
    <w:rsid w:val="005615DC"/>
    <w:rsid w:val="00561F26"/>
    <w:rsid w:val="00561F7A"/>
    <w:rsid w:val="0056227A"/>
    <w:rsid w:val="00563007"/>
    <w:rsid w:val="00564054"/>
    <w:rsid w:val="0056420A"/>
    <w:rsid w:val="005652CD"/>
    <w:rsid w:val="00565722"/>
    <w:rsid w:val="00565889"/>
    <w:rsid w:val="00566345"/>
    <w:rsid w:val="005665BA"/>
    <w:rsid w:val="005674EB"/>
    <w:rsid w:val="00567704"/>
    <w:rsid w:val="00567D56"/>
    <w:rsid w:val="005700A1"/>
    <w:rsid w:val="005705F3"/>
    <w:rsid w:val="00571457"/>
    <w:rsid w:val="00571BF4"/>
    <w:rsid w:val="00571CFF"/>
    <w:rsid w:val="005726E8"/>
    <w:rsid w:val="005735DC"/>
    <w:rsid w:val="0057364B"/>
    <w:rsid w:val="00573D8B"/>
    <w:rsid w:val="00574509"/>
    <w:rsid w:val="005747C7"/>
    <w:rsid w:val="00575C70"/>
    <w:rsid w:val="0057601E"/>
    <w:rsid w:val="00582949"/>
    <w:rsid w:val="005849C5"/>
    <w:rsid w:val="00584C39"/>
    <w:rsid w:val="00585391"/>
    <w:rsid w:val="005854E2"/>
    <w:rsid w:val="00585900"/>
    <w:rsid w:val="00585C98"/>
    <w:rsid w:val="00585E0F"/>
    <w:rsid w:val="00586E04"/>
    <w:rsid w:val="00590027"/>
    <w:rsid w:val="005903E9"/>
    <w:rsid w:val="00590D16"/>
    <w:rsid w:val="00591117"/>
    <w:rsid w:val="005912A1"/>
    <w:rsid w:val="005916F7"/>
    <w:rsid w:val="0059183A"/>
    <w:rsid w:val="00591867"/>
    <w:rsid w:val="00592A49"/>
    <w:rsid w:val="005932E6"/>
    <w:rsid w:val="00593FC8"/>
    <w:rsid w:val="00594282"/>
    <w:rsid w:val="0059453A"/>
    <w:rsid w:val="00594C67"/>
    <w:rsid w:val="00594CF7"/>
    <w:rsid w:val="00594F5F"/>
    <w:rsid w:val="005962CD"/>
    <w:rsid w:val="00596727"/>
    <w:rsid w:val="00597091"/>
    <w:rsid w:val="00597267"/>
    <w:rsid w:val="00597376"/>
    <w:rsid w:val="00597811"/>
    <w:rsid w:val="005A0BC1"/>
    <w:rsid w:val="005A1404"/>
    <w:rsid w:val="005A18DB"/>
    <w:rsid w:val="005A3058"/>
    <w:rsid w:val="005A30B4"/>
    <w:rsid w:val="005A3612"/>
    <w:rsid w:val="005A392D"/>
    <w:rsid w:val="005A3B1B"/>
    <w:rsid w:val="005A42DE"/>
    <w:rsid w:val="005A48D2"/>
    <w:rsid w:val="005A4BBD"/>
    <w:rsid w:val="005A57E9"/>
    <w:rsid w:val="005A5832"/>
    <w:rsid w:val="005A5AC0"/>
    <w:rsid w:val="005A5FC7"/>
    <w:rsid w:val="005A7D71"/>
    <w:rsid w:val="005B02F9"/>
    <w:rsid w:val="005B1A0E"/>
    <w:rsid w:val="005B24F8"/>
    <w:rsid w:val="005B258C"/>
    <w:rsid w:val="005B2BAA"/>
    <w:rsid w:val="005B3289"/>
    <w:rsid w:val="005B3D54"/>
    <w:rsid w:val="005B3DE9"/>
    <w:rsid w:val="005B4864"/>
    <w:rsid w:val="005B4B10"/>
    <w:rsid w:val="005B4BDA"/>
    <w:rsid w:val="005B4F6E"/>
    <w:rsid w:val="005B53C6"/>
    <w:rsid w:val="005B5E92"/>
    <w:rsid w:val="005B77C7"/>
    <w:rsid w:val="005B7FFC"/>
    <w:rsid w:val="005C08EA"/>
    <w:rsid w:val="005C094A"/>
    <w:rsid w:val="005C234D"/>
    <w:rsid w:val="005C2412"/>
    <w:rsid w:val="005C2AD3"/>
    <w:rsid w:val="005C2B12"/>
    <w:rsid w:val="005C2EF0"/>
    <w:rsid w:val="005C47D5"/>
    <w:rsid w:val="005C4ADC"/>
    <w:rsid w:val="005C5009"/>
    <w:rsid w:val="005C552A"/>
    <w:rsid w:val="005C62B3"/>
    <w:rsid w:val="005C67F5"/>
    <w:rsid w:val="005C6DC2"/>
    <w:rsid w:val="005C6F83"/>
    <w:rsid w:val="005C7B56"/>
    <w:rsid w:val="005C7DB3"/>
    <w:rsid w:val="005D0E01"/>
    <w:rsid w:val="005D2FBE"/>
    <w:rsid w:val="005D3D88"/>
    <w:rsid w:val="005D3DBF"/>
    <w:rsid w:val="005D56EB"/>
    <w:rsid w:val="005D7440"/>
    <w:rsid w:val="005D75A3"/>
    <w:rsid w:val="005D7997"/>
    <w:rsid w:val="005E00C4"/>
    <w:rsid w:val="005E1708"/>
    <w:rsid w:val="005E1A87"/>
    <w:rsid w:val="005E209C"/>
    <w:rsid w:val="005E2617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CA2"/>
    <w:rsid w:val="005E7C29"/>
    <w:rsid w:val="005F0968"/>
    <w:rsid w:val="005F0AB3"/>
    <w:rsid w:val="005F114B"/>
    <w:rsid w:val="005F2A5E"/>
    <w:rsid w:val="005F2AA0"/>
    <w:rsid w:val="005F3233"/>
    <w:rsid w:val="005F3A8D"/>
    <w:rsid w:val="005F3BD9"/>
    <w:rsid w:val="005F47CB"/>
    <w:rsid w:val="005F5288"/>
    <w:rsid w:val="005F58B9"/>
    <w:rsid w:val="005F59AF"/>
    <w:rsid w:val="005F5E29"/>
    <w:rsid w:val="005F6A6E"/>
    <w:rsid w:val="005F6D57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20A6"/>
    <w:rsid w:val="00602213"/>
    <w:rsid w:val="00604D7C"/>
    <w:rsid w:val="006054A7"/>
    <w:rsid w:val="00605785"/>
    <w:rsid w:val="0060634C"/>
    <w:rsid w:val="00607A06"/>
    <w:rsid w:val="00607A7C"/>
    <w:rsid w:val="00607AF4"/>
    <w:rsid w:val="0061011E"/>
    <w:rsid w:val="00611252"/>
    <w:rsid w:val="00611950"/>
    <w:rsid w:val="00612D42"/>
    <w:rsid w:val="006130EF"/>
    <w:rsid w:val="00614496"/>
    <w:rsid w:val="00614679"/>
    <w:rsid w:val="006149CC"/>
    <w:rsid w:val="00614EDC"/>
    <w:rsid w:val="006200C4"/>
    <w:rsid w:val="0062023B"/>
    <w:rsid w:val="00622202"/>
    <w:rsid w:val="00622857"/>
    <w:rsid w:val="00623564"/>
    <w:rsid w:val="006240D1"/>
    <w:rsid w:val="00624175"/>
    <w:rsid w:val="00624A97"/>
    <w:rsid w:val="00625DCB"/>
    <w:rsid w:val="006267DB"/>
    <w:rsid w:val="00627E0D"/>
    <w:rsid w:val="006300FE"/>
    <w:rsid w:val="00630856"/>
    <w:rsid w:val="00630A73"/>
    <w:rsid w:val="00630B9D"/>
    <w:rsid w:val="00631938"/>
    <w:rsid w:val="00631E7C"/>
    <w:rsid w:val="00632110"/>
    <w:rsid w:val="006326C4"/>
    <w:rsid w:val="0063278D"/>
    <w:rsid w:val="00632982"/>
    <w:rsid w:val="00633B55"/>
    <w:rsid w:val="00633BEB"/>
    <w:rsid w:val="00633EA9"/>
    <w:rsid w:val="006340C8"/>
    <w:rsid w:val="00634801"/>
    <w:rsid w:val="00634DDA"/>
    <w:rsid w:val="006356AD"/>
    <w:rsid w:val="00635AFD"/>
    <w:rsid w:val="00636001"/>
    <w:rsid w:val="006364D2"/>
    <w:rsid w:val="00636F8C"/>
    <w:rsid w:val="00637577"/>
    <w:rsid w:val="0063765C"/>
    <w:rsid w:val="00637F7F"/>
    <w:rsid w:val="006406D6"/>
    <w:rsid w:val="0064081B"/>
    <w:rsid w:val="00640DE0"/>
    <w:rsid w:val="0064103B"/>
    <w:rsid w:val="0064110F"/>
    <w:rsid w:val="00641149"/>
    <w:rsid w:val="006412E6"/>
    <w:rsid w:val="00642036"/>
    <w:rsid w:val="00643486"/>
    <w:rsid w:val="006437F1"/>
    <w:rsid w:val="00643B9A"/>
    <w:rsid w:val="00644E00"/>
    <w:rsid w:val="00644E54"/>
    <w:rsid w:val="00645175"/>
    <w:rsid w:val="00646169"/>
    <w:rsid w:val="00646378"/>
    <w:rsid w:val="00646CFD"/>
    <w:rsid w:val="00646E06"/>
    <w:rsid w:val="00646EE1"/>
    <w:rsid w:val="006478CC"/>
    <w:rsid w:val="00650ADE"/>
    <w:rsid w:val="00651C0B"/>
    <w:rsid w:val="00651C68"/>
    <w:rsid w:val="006520A8"/>
    <w:rsid w:val="0065214B"/>
    <w:rsid w:val="00652487"/>
    <w:rsid w:val="0065278E"/>
    <w:rsid w:val="00653631"/>
    <w:rsid w:val="00653D9A"/>
    <w:rsid w:val="00653DF5"/>
    <w:rsid w:val="00654F10"/>
    <w:rsid w:val="00656585"/>
    <w:rsid w:val="00656D8F"/>
    <w:rsid w:val="00656DCD"/>
    <w:rsid w:val="00656EBB"/>
    <w:rsid w:val="00657DED"/>
    <w:rsid w:val="00660531"/>
    <w:rsid w:val="00660D80"/>
    <w:rsid w:val="00661135"/>
    <w:rsid w:val="00662475"/>
    <w:rsid w:val="006636C6"/>
    <w:rsid w:val="00663AEB"/>
    <w:rsid w:val="00663C45"/>
    <w:rsid w:val="0066423F"/>
    <w:rsid w:val="00664B15"/>
    <w:rsid w:val="00664BF4"/>
    <w:rsid w:val="00665430"/>
    <w:rsid w:val="00665AB1"/>
    <w:rsid w:val="0066645F"/>
    <w:rsid w:val="0066674D"/>
    <w:rsid w:val="006667DE"/>
    <w:rsid w:val="00666BEB"/>
    <w:rsid w:val="00666DBB"/>
    <w:rsid w:val="0066719F"/>
    <w:rsid w:val="006679D5"/>
    <w:rsid w:val="00670EAD"/>
    <w:rsid w:val="00671EEC"/>
    <w:rsid w:val="0067236E"/>
    <w:rsid w:val="00673CC4"/>
    <w:rsid w:val="0067563F"/>
    <w:rsid w:val="00675837"/>
    <w:rsid w:val="00675CAF"/>
    <w:rsid w:val="0067639C"/>
    <w:rsid w:val="00676956"/>
    <w:rsid w:val="00676FF7"/>
    <w:rsid w:val="006775D9"/>
    <w:rsid w:val="00677A53"/>
    <w:rsid w:val="00677FAD"/>
    <w:rsid w:val="006804A1"/>
    <w:rsid w:val="00680798"/>
    <w:rsid w:val="0068264B"/>
    <w:rsid w:val="00682EE9"/>
    <w:rsid w:val="00683D4E"/>
    <w:rsid w:val="00683E03"/>
    <w:rsid w:val="00683FFA"/>
    <w:rsid w:val="0068403C"/>
    <w:rsid w:val="00684584"/>
    <w:rsid w:val="0068503D"/>
    <w:rsid w:val="0068588A"/>
    <w:rsid w:val="00685AE5"/>
    <w:rsid w:val="00685D8C"/>
    <w:rsid w:val="00690C35"/>
    <w:rsid w:val="00690D21"/>
    <w:rsid w:val="00690F02"/>
    <w:rsid w:val="00692130"/>
    <w:rsid w:val="0069229F"/>
    <w:rsid w:val="006933F6"/>
    <w:rsid w:val="006935D7"/>
    <w:rsid w:val="00693775"/>
    <w:rsid w:val="006938FB"/>
    <w:rsid w:val="00693CEA"/>
    <w:rsid w:val="00695F4C"/>
    <w:rsid w:val="0069619F"/>
    <w:rsid w:val="00696559"/>
    <w:rsid w:val="006975CB"/>
    <w:rsid w:val="00697D94"/>
    <w:rsid w:val="006A0071"/>
    <w:rsid w:val="006A0BC6"/>
    <w:rsid w:val="006A0EB4"/>
    <w:rsid w:val="006A10CA"/>
    <w:rsid w:val="006A1485"/>
    <w:rsid w:val="006A2112"/>
    <w:rsid w:val="006A29C5"/>
    <w:rsid w:val="006A2ECC"/>
    <w:rsid w:val="006A3447"/>
    <w:rsid w:val="006A3787"/>
    <w:rsid w:val="006A38A5"/>
    <w:rsid w:val="006A57F7"/>
    <w:rsid w:val="006A584F"/>
    <w:rsid w:val="006A5C2C"/>
    <w:rsid w:val="006A5E2D"/>
    <w:rsid w:val="006A6302"/>
    <w:rsid w:val="006A6E0B"/>
    <w:rsid w:val="006A77D4"/>
    <w:rsid w:val="006A7EBB"/>
    <w:rsid w:val="006B024C"/>
    <w:rsid w:val="006B0808"/>
    <w:rsid w:val="006B26C3"/>
    <w:rsid w:val="006B2799"/>
    <w:rsid w:val="006B3C0E"/>
    <w:rsid w:val="006B3C4E"/>
    <w:rsid w:val="006B3FA1"/>
    <w:rsid w:val="006B4CB6"/>
    <w:rsid w:val="006B670F"/>
    <w:rsid w:val="006B6AF0"/>
    <w:rsid w:val="006B6FC1"/>
    <w:rsid w:val="006B762D"/>
    <w:rsid w:val="006B78B8"/>
    <w:rsid w:val="006B7D90"/>
    <w:rsid w:val="006B7E1B"/>
    <w:rsid w:val="006C0175"/>
    <w:rsid w:val="006C1393"/>
    <w:rsid w:val="006C17C1"/>
    <w:rsid w:val="006C1B8F"/>
    <w:rsid w:val="006C2FFF"/>
    <w:rsid w:val="006C3384"/>
    <w:rsid w:val="006C3579"/>
    <w:rsid w:val="006C3B25"/>
    <w:rsid w:val="006C404D"/>
    <w:rsid w:val="006C5899"/>
    <w:rsid w:val="006C5E04"/>
    <w:rsid w:val="006C6000"/>
    <w:rsid w:val="006C7045"/>
    <w:rsid w:val="006C7503"/>
    <w:rsid w:val="006C75E7"/>
    <w:rsid w:val="006D030B"/>
    <w:rsid w:val="006D1D74"/>
    <w:rsid w:val="006D236A"/>
    <w:rsid w:val="006D2981"/>
    <w:rsid w:val="006D3A97"/>
    <w:rsid w:val="006D4BE1"/>
    <w:rsid w:val="006D5E4E"/>
    <w:rsid w:val="006D6D16"/>
    <w:rsid w:val="006D7BAE"/>
    <w:rsid w:val="006E0837"/>
    <w:rsid w:val="006E0CE4"/>
    <w:rsid w:val="006E104B"/>
    <w:rsid w:val="006E154D"/>
    <w:rsid w:val="006E1E72"/>
    <w:rsid w:val="006E200F"/>
    <w:rsid w:val="006E28FF"/>
    <w:rsid w:val="006E2EC6"/>
    <w:rsid w:val="006E3BDE"/>
    <w:rsid w:val="006E3C57"/>
    <w:rsid w:val="006E3DB6"/>
    <w:rsid w:val="006E3E3D"/>
    <w:rsid w:val="006E44C3"/>
    <w:rsid w:val="006E503A"/>
    <w:rsid w:val="006E53E6"/>
    <w:rsid w:val="006E56A2"/>
    <w:rsid w:val="006E5CA4"/>
    <w:rsid w:val="006E608C"/>
    <w:rsid w:val="006E6182"/>
    <w:rsid w:val="006E69B9"/>
    <w:rsid w:val="006E6ED1"/>
    <w:rsid w:val="006E6F36"/>
    <w:rsid w:val="006E7615"/>
    <w:rsid w:val="006E79E2"/>
    <w:rsid w:val="006E7E28"/>
    <w:rsid w:val="006E7F94"/>
    <w:rsid w:val="006F0C37"/>
    <w:rsid w:val="006F0C7C"/>
    <w:rsid w:val="006F17FB"/>
    <w:rsid w:val="006F18BD"/>
    <w:rsid w:val="006F287A"/>
    <w:rsid w:val="006F28BA"/>
    <w:rsid w:val="006F3619"/>
    <w:rsid w:val="006F377F"/>
    <w:rsid w:val="006F3E7F"/>
    <w:rsid w:val="006F4850"/>
    <w:rsid w:val="006F4A8A"/>
    <w:rsid w:val="006F4BEC"/>
    <w:rsid w:val="006F4E9B"/>
    <w:rsid w:val="006F52C9"/>
    <w:rsid w:val="006F60B3"/>
    <w:rsid w:val="006F6327"/>
    <w:rsid w:val="006F6928"/>
    <w:rsid w:val="006F6FC1"/>
    <w:rsid w:val="006F7477"/>
    <w:rsid w:val="007002B7"/>
    <w:rsid w:val="00700389"/>
    <w:rsid w:val="00700E34"/>
    <w:rsid w:val="00701130"/>
    <w:rsid w:val="00701208"/>
    <w:rsid w:val="007014B2"/>
    <w:rsid w:val="00701A31"/>
    <w:rsid w:val="00702AD6"/>
    <w:rsid w:val="00702B01"/>
    <w:rsid w:val="00702EFA"/>
    <w:rsid w:val="00703C0F"/>
    <w:rsid w:val="00703DC1"/>
    <w:rsid w:val="00705259"/>
    <w:rsid w:val="007057C2"/>
    <w:rsid w:val="00705DEA"/>
    <w:rsid w:val="00706440"/>
    <w:rsid w:val="00706894"/>
    <w:rsid w:val="00706936"/>
    <w:rsid w:val="00706C0F"/>
    <w:rsid w:val="007075E4"/>
    <w:rsid w:val="007079F0"/>
    <w:rsid w:val="00710113"/>
    <w:rsid w:val="00710127"/>
    <w:rsid w:val="00710C32"/>
    <w:rsid w:val="00711595"/>
    <w:rsid w:val="00711E1F"/>
    <w:rsid w:val="00712E4C"/>
    <w:rsid w:val="007140EA"/>
    <w:rsid w:val="00714DCA"/>
    <w:rsid w:val="00715831"/>
    <w:rsid w:val="0071658D"/>
    <w:rsid w:val="0071660C"/>
    <w:rsid w:val="007171DB"/>
    <w:rsid w:val="007172AE"/>
    <w:rsid w:val="00717863"/>
    <w:rsid w:val="00720DD6"/>
    <w:rsid w:val="00721686"/>
    <w:rsid w:val="0072173A"/>
    <w:rsid w:val="00721E5D"/>
    <w:rsid w:val="00722019"/>
    <w:rsid w:val="007221BA"/>
    <w:rsid w:val="00722C01"/>
    <w:rsid w:val="00722DED"/>
    <w:rsid w:val="0072309E"/>
    <w:rsid w:val="00723D64"/>
    <w:rsid w:val="00724378"/>
    <w:rsid w:val="00725399"/>
    <w:rsid w:val="00725BBC"/>
    <w:rsid w:val="00726191"/>
    <w:rsid w:val="007262E9"/>
    <w:rsid w:val="00726FE7"/>
    <w:rsid w:val="00730A80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A5B"/>
    <w:rsid w:val="00732BC5"/>
    <w:rsid w:val="0073312F"/>
    <w:rsid w:val="00733EE1"/>
    <w:rsid w:val="00734225"/>
    <w:rsid w:val="00734D08"/>
    <w:rsid w:val="00735256"/>
    <w:rsid w:val="007355CE"/>
    <w:rsid w:val="00737421"/>
    <w:rsid w:val="007375FB"/>
    <w:rsid w:val="00740076"/>
    <w:rsid w:val="0074008C"/>
    <w:rsid w:val="007400EB"/>
    <w:rsid w:val="007402C6"/>
    <w:rsid w:val="0074076F"/>
    <w:rsid w:val="00740E14"/>
    <w:rsid w:val="0074123D"/>
    <w:rsid w:val="00741400"/>
    <w:rsid w:val="007421C0"/>
    <w:rsid w:val="00742423"/>
    <w:rsid w:val="007425E6"/>
    <w:rsid w:val="00742D02"/>
    <w:rsid w:val="00743398"/>
    <w:rsid w:val="0074360C"/>
    <w:rsid w:val="007438C2"/>
    <w:rsid w:val="00744382"/>
    <w:rsid w:val="00744E1B"/>
    <w:rsid w:val="00744FDC"/>
    <w:rsid w:val="0074594D"/>
    <w:rsid w:val="007459FA"/>
    <w:rsid w:val="0074629A"/>
    <w:rsid w:val="00746850"/>
    <w:rsid w:val="00747AB9"/>
    <w:rsid w:val="00751662"/>
    <w:rsid w:val="0075194D"/>
    <w:rsid w:val="00752971"/>
    <w:rsid w:val="007535E2"/>
    <w:rsid w:val="00754868"/>
    <w:rsid w:val="00754E4C"/>
    <w:rsid w:val="00754E8F"/>
    <w:rsid w:val="00754EEE"/>
    <w:rsid w:val="00755EB0"/>
    <w:rsid w:val="007566F3"/>
    <w:rsid w:val="00756833"/>
    <w:rsid w:val="007569D7"/>
    <w:rsid w:val="0075769F"/>
    <w:rsid w:val="00757F1E"/>
    <w:rsid w:val="007604AE"/>
    <w:rsid w:val="007604CE"/>
    <w:rsid w:val="00760767"/>
    <w:rsid w:val="00760CF0"/>
    <w:rsid w:val="00760FEA"/>
    <w:rsid w:val="0076197C"/>
    <w:rsid w:val="00761F48"/>
    <w:rsid w:val="00762563"/>
    <w:rsid w:val="007627E0"/>
    <w:rsid w:val="00762860"/>
    <w:rsid w:val="0076286B"/>
    <w:rsid w:val="00762FAD"/>
    <w:rsid w:val="007636DD"/>
    <w:rsid w:val="00763A31"/>
    <w:rsid w:val="0076411A"/>
    <w:rsid w:val="0076420E"/>
    <w:rsid w:val="00764CFA"/>
    <w:rsid w:val="007660A2"/>
    <w:rsid w:val="00766432"/>
    <w:rsid w:val="007671E7"/>
    <w:rsid w:val="0076740B"/>
    <w:rsid w:val="007701C2"/>
    <w:rsid w:val="0077055B"/>
    <w:rsid w:val="00771599"/>
    <w:rsid w:val="00771F15"/>
    <w:rsid w:val="00772B83"/>
    <w:rsid w:val="00773FAE"/>
    <w:rsid w:val="007741B2"/>
    <w:rsid w:val="0077453E"/>
    <w:rsid w:val="00774A72"/>
    <w:rsid w:val="00775C65"/>
    <w:rsid w:val="007766C8"/>
    <w:rsid w:val="00776B7B"/>
    <w:rsid w:val="00776CC8"/>
    <w:rsid w:val="00776F4A"/>
    <w:rsid w:val="0077768F"/>
    <w:rsid w:val="00777AE8"/>
    <w:rsid w:val="00777EDC"/>
    <w:rsid w:val="00780376"/>
    <w:rsid w:val="00780607"/>
    <w:rsid w:val="00780F87"/>
    <w:rsid w:val="0078137C"/>
    <w:rsid w:val="007817DB"/>
    <w:rsid w:val="007819DD"/>
    <w:rsid w:val="00781E56"/>
    <w:rsid w:val="0078302C"/>
    <w:rsid w:val="00783190"/>
    <w:rsid w:val="007832F1"/>
    <w:rsid w:val="00783614"/>
    <w:rsid w:val="00783718"/>
    <w:rsid w:val="00783D14"/>
    <w:rsid w:val="0078419D"/>
    <w:rsid w:val="00784C3D"/>
    <w:rsid w:val="00784F90"/>
    <w:rsid w:val="0078548C"/>
    <w:rsid w:val="00785609"/>
    <w:rsid w:val="0078604D"/>
    <w:rsid w:val="00786352"/>
    <w:rsid w:val="0078783E"/>
    <w:rsid w:val="0078795F"/>
    <w:rsid w:val="00790000"/>
    <w:rsid w:val="00790122"/>
    <w:rsid w:val="00790CB6"/>
    <w:rsid w:val="00790F0A"/>
    <w:rsid w:val="00791209"/>
    <w:rsid w:val="00791323"/>
    <w:rsid w:val="007914B4"/>
    <w:rsid w:val="00791F05"/>
    <w:rsid w:val="00792B31"/>
    <w:rsid w:val="00792DF7"/>
    <w:rsid w:val="007937AA"/>
    <w:rsid w:val="0079387A"/>
    <w:rsid w:val="00794875"/>
    <w:rsid w:val="00796073"/>
    <w:rsid w:val="00796954"/>
    <w:rsid w:val="00796A77"/>
    <w:rsid w:val="007974D3"/>
    <w:rsid w:val="007A0C5B"/>
    <w:rsid w:val="007A2E77"/>
    <w:rsid w:val="007A3A4F"/>
    <w:rsid w:val="007A4302"/>
    <w:rsid w:val="007A4621"/>
    <w:rsid w:val="007A474F"/>
    <w:rsid w:val="007A502E"/>
    <w:rsid w:val="007A58CE"/>
    <w:rsid w:val="007A6780"/>
    <w:rsid w:val="007A6A5B"/>
    <w:rsid w:val="007A6E62"/>
    <w:rsid w:val="007A7287"/>
    <w:rsid w:val="007A759F"/>
    <w:rsid w:val="007A7970"/>
    <w:rsid w:val="007A7A40"/>
    <w:rsid w:val="007B0318"/>
    <w:rsid w:val="007B0726"/>
    <w:rsid w:val="007B0DC3"/>
    <w:rsid w:val="007B27D4"/>
    <w:rsid w:val="007B305E"/>
    <w:rsid w:val="007B31D8"/>
    <w:rsid w:val="007B4F3B"/>
    <w:rsid w:val="007B5178"/>
    <w:rsid w:val="007B5216"/>
    <w:rsid w:val="007B5FF7"/>
    <w:rsid w:val="007B63E9"/>
    <w:rsid w:val="007B6C0E"/>
    <w:rsid w:val="007B7B0D"/>
    <w:rsid w:val="007B7BB9"/>
    <w:rsid w:val="007B7C2B"/>
    <w:rsid w:val="007B7D43"/>
    <w:rsid w:val="007C02BF"/>
    <w:rsid w:val="007C03D6"/>
    <w:rsid w:val="007C04F4"/>
    <w:rsid w:val="007C0FB9"/>
    <w:rsid w:val="007C2341"/>
    <w:rsid w:val="007C27D4"/>
    <w:rsid w:val="007C2D35"/>
    <w:rsid w:val="007C30FF"/>
    <w:rsid w:val="007C3AED"/>
    <w:rsid w:val="007C3B02"/>
    <w:rsid w:val="007C50BE"/>
    <w:rsid w:val="007C5624"/>
    <w:rsid w:val="007C5C0D"/>
    <w:rsid w:val="007C6594"/>
    <w:rsid w:val="007C6729"/>
    <w:rsid w:val="007C6987"/>
    <w:rsid w:val="007C7753"/>
    <w:rsid w:val="007D004B"/>
    <w:rsid w:val="007D1233"/>
    <w:rsid w:val="007D1C68"/>
    <w:rsid w:val="007D2E82"/>
    <w:rsid w:val="007D3449"/>
    <w:rsid w:val="007D37C1"/>
    <w:rsid w:val="007D544B"/>
    <w:rsid w:val="007D57C5"/>
    <w:rsid w:val="007D58D6"/>
    <w:rsid w:val="007D5A93"/>
    <w:rsid w:val="007D5FF9"/>
    <w:rsid w:val="007D651A"/>
    <w:rsid w:val="007D6701"/>
    <w:rsid w:val="007D6BC1"/>
    <w:rsid w:val="007D6D8F"/>
    <w:rsid w:val="007D7BC0"/>
    <w:rsid w:val="007D7F5E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5A20"/>
    <w:rsid w:val="007E5EF5"/>
    <w:rsid w:val="007E5FBF"/>
    <w:rsid w:val="007E6542"/>
    <w:rsid w:val="007E6BC6"/>
    <w:rsid w:val="007F0CFD"/>
    <w:rsid w:val="007F115A"/>
    <w:rsid w:val="007F127E"/>
    <w:rsid w:val="007F138C"/>
    <w:rsid w:val="007F2B58"/>
    <w:rsid w:val="007F3D36"/>
    <w:rsid w:val="007F419C"/>
    <w:rsid w:val="007F42FC"/>
    <w:rsid w:val="007F4A0E"/>
    <w:rsid w:val="007F53B5"/>
    <w:rsid w:val="0080289E"/>
    <w:rsid w:val="00802962"/>
    <w:rsid w:val="008030BC"/>
    <w:rsid w:val="008031CB"/>
    <w:rsid w:val="00803613"/>
    <w:rsid w:val="008038FD"/>
    <w:rsid w:val="00803BD7"/>
    <w:rsid w:val="008042AC"/>
    <w:rsid w:val="0080524C"/>
    <w:rsid w:val="00805FC1"/>
    <w:rsid w:val="008063C7"/>
    <w:rsid w:val="0080689E"/>
    <w:rsid w:val="00807003"/>
    <w:rsid w:val="0080744F"/>
    <w:rsid w:val="00810397"/>
    <w:rsid w:val="00810624"/>
    <w:rsid w:val="008111E8"/>
    <w:rsid w:val="00811D48"/>
    <w:rsid w:val="0081283D"/>
    <w:rsid w:val="00812B88"/>
    <w:rsid w:val="00812D21"/>
    <w:rsid w:val="00813975"/>
    <w:rsid w:val="00813A07"/>
    <w:rsid w:val="008145C1"/>
    <w:rsid w:val="008146ED"/>
    <w:rsid w:val="00814DEE"/>
    <w:rsid w:val="00820898"/>
    <w:rsid w:val="00820975"/>
    <w:rsid w:val="00821BA2"/>
    <w:rsid w:val="008227F4"/>
    <w:rsid w:val="00824B7D"/>
    <w:rsid w:val="00824E17"/>
    <w:rsid w:val="0082540B"/>
    <w:rsid w:val="00825972"/>
    <w:rsid w:val="00825FF3"/>
    <w:rsid w:val="0082775F"/>
    <w:rsid w:val="00827B2C"/>
    <w:rsid w:val="00827C1A"/>
    <w:rsid w:val="00830B8D"/>
    <w:rsid w:val="00830E37"/>
    <w:rsid w:val="00831854"/>
    <w:rsid w:val="00831B1C"/>
    <w:rsid w:val="00831B4D"/>
    <w:rsid w:val="00831C22"/>
    <w:rsid w:val="008322E1"/>
    <w:rsid w:val="008323C5"/>
    <w:rsid w:val="0083246E"/>
    <w:rsid w:val="008329BF"/>
    <w:rsid w:val="00832A96"/>
    <w:rsid w:val="00832B30"/>
    <w:rsid w:val="00832DD5"/>
    <w:rsid w:val="008336B3"/>
    <w:rsid w:val="008355FC"/>
    <w:rsid w:val="00835E1C"/>
    <w:rsid w:val="00836212"/>
    <w:rsid w:val="008407EE"/>
    <w:rsid w:val="00840B0D"/>
    <w:rsid w:val="00840D65"/>
    <w:rsid w:val="008412F1"/>
    <w:rsid w:val="0084152C"/>
    <w:rsid w:val="00841D66"/>
    <w:rsid w:val="008426EF"/>
    <w:rsid w:val="00844504"/>
    <w:rsid w:val="0084467B"/>
    <w:rsid w:val="008451B4"/>
    <w:rsid w:val="00845205"/>
    <w:rsid w:val="0084535F"/>
    <w:rsid w:val="008454B3"/>
    <w:rsid w:val="00846492"/>
    <w:rsid w:val="00846741"/>
    <w:rsid w:val="00847047"/>
    <w:rsid w:val="00847169"/>
    <w:rsid w:val="00847568"/>
    <w:rsid w:val="008476E6"/>
    <w:rsid w:val="00847E28"/>
    <w:rsid w:val="00851212"/>
    <w:rsid w:val="008514B2"/>
    <w:rsid w:val="008516F3"/>
    <w:rsid w:val="0085221C"/>
    <w:rsid w:val="00852A09"/>
    <w:rsid w:val="00853C78"/>
    <w:rsid w:val="008540F5"/>
    <w:rsid w:val="00854620"/>
    <w:rsid w:val="00854993"/>
    <w:rsid w:val="00854C77"/>
    <w:rsid w:val="00855321"/>
    <w:rsid w:val="00855F16"/>
    <w:rsid w:val="00857898"/>
    <w:rsid w:val="00860540"/>
    <w:rsid w:val="008630D0"/>
    <w:rsid w:val="00863771"/>
    <w:rsid w:val="00863795"/>
    <w:rsid w:val="008645F4"/>
    <w:rsid w:val="008651A6"/>
    <w:rsid w:val="008654B3"/>
    <w:rsid w:val="0086557C"/>
    <w:rsid w:val="00865FD7"/>
    <w:rsid w:val="00866C5E"/>
    <w:rsid w:val="0086709B"/>
    <w:rsid w:val="008711C7"/>
    <w:rsid w:val="0087140A"/>
    <w:rsid w:val="00871C39"/>
    <w:rsid w:val="00872593"/>
    <w:rsid w:val="008729AA"/>
    <w:rsid w:val="00873010"/>
    <w:rsid w:val="0087371B"/>
    <w:rsid w:val="00874044"/>
    <w:rsid w:val="008746B9"/>
    <w:rsid w:val="00874A65"/>
    <w:rsid w:val="00874CEE"/>
    <w:rsid w:val="0087500F"/>
    <w:rsid w:val="00875CFC"/>
    <w:rsid w:val="00875FF8"/>
    <w:rsid w:val="008764B7"/>
    <w:rsid w:val="008764F4"/>
    <w:rsid w:val="008769B2"/>
    <w:rsid w:val="0087732D"/>
    <w:rsid w:val="008773D2"/>
    <w:rsid w:val="0087742E"/>
    <w:rsid w:val="00877612"/>
    <w:rsid w:val="00877887"/>
    <w:rsid w:val="008804CE"/>
    <w:rsid w:val="00880BA3"/>
    <w:rsid w:val="00880BF1"/>
    <w:rsid w:val="00882475"/>
    <w:rsid w:val="00882976"/>
    <w:rsid w:val="0088325A"/>
    <w:rsid w:val="00883730"/>
    <w:rsid w:val="0088386C"/>
    <w:rsid w:val="00884731"/>
    <w:rsid w:val="00884D01"/>
    <w:rsid w:val="00884F90"/>
    <w:rsid w:val="008851E5"/>
    <w:rsid w:val="00885200"/>
    <w:rsid w:val="00885226"/>
    <w:rsid w:val="00885982"/>
    <w:rsid w:val="00885C6F"/>
    <w:rsid w:val="00885D75"/>
    <w:rsid w:val="008864F8"/>
    <w:rsid w:val="00886D8D"/>
    <w:rsid w:val="00886DF5"/>
    <w:rsid w:val="00886ED7"/>
    <w:rsid w:val="008879B9"/>
    <w:rsid w:val="00887C47"/>
    <w:rsid w:val="00890AC1"/>
    <w:rsid w:val="00890C7F"/>
    <w:rsid w:val="00890D98"/>
    <w:rsid w:val="00890DE9"/>
    <w:rsid w:val="008916C8"/>
    <w:rsid w:val="00893222"/>
    <w:rsid w:val="0089371E"/>
    <w:rsid w:val="008945AA"/>
    <w:rsid w:val="008945EC"/>
    <w:rsid w:val="00894811"/>
    <w:rsid w:val="00894E99"/>
    <w:rsid w:val="0089530F"/>
    <w:rsid w:val="0089583F"/>
    <w:rsid w:val="00897E23"/>
    <w:rsid w:val="008A1295"/>
    <w:rsid w:val="008A14A9"/>
    <w:rsid w:val="008A1C1D"/>
    <w:rsid w:val="008A1DD1"/>
    <w:rsid w:val="008A1E85"/>
    <w:rsid w:val="008A203B"/>
    <w:rsid w:val="008A2EE4"/>
    <w:rsid w:val="008A32BD"/>
    <w:rsid w:val="008A32DF"/>
    <w:rsid w:val="008A3977"/>
    <w:rsid w:val="008A3DF1"/>
    <w:rsid w:val="008A419E"/>
    <w:rsid w:val="008A5DE7"/>
    <w:rsid w:val="008A60EA"/>
    <w:rsid w:val="008A64F0"/>
    <w:rsid w:val="008A70C3"/>
    <w:rsid w:val="008A787C"/>
    <w:rsid w:val="008B10AC"/>
    <w:rsid w:val="008B10FD"/>
    <w:rsid w:val="008B2518"/>
    <w:rsid w:val="008B287D"/>
    <w:rsid w:val="008B3210"/>
    <w:rsid w:val="008B36F5"/>
    <w:rsid w:val="008B3816"/>
    <w:rsid w:val="008B3F9F"/>
    <w:rsid w:val="008B50D0"/>
    <w:rsid w:val="008B533C"/>
    <w:rsid w:val="008B5A83"/>
    <w:rsid w:val="008B6657"/>
    <w:rsid w:val="008B6DDC"/>
    <w:rsid w:val="008B709D"/>
    <w:rsid w:val="008B734E"/>
    <w:rsid w:val="008B7842"/>
    <w:rsid w:val="008B7917"/>
    <w:rsid w:val="008C0434"/>
    <w:rsid w:val="008C0667"/>
    <w:rsid w:val="008C083E"/>
    <w:rsid w:val="008C0ABA"/>
    <w:rsid w:val="008C13DC"/>
    <w:rsid w:val="008C2DE4"/>
    <w:rsid w:val="008C3FB0"/>
    <w:rsid w:val="008C4439"/>
    <w:rsid w:val="008C44DE"/>
    <w:rsid w:val="008C486D"/>
    <w:rsid w:val="008C4DDE"/>
    <w:rsid w:val="008C577E"/>
    <w:rsid w:val="008C5C8A"/>
    <w:rsid w:val="008C7615"/>
    <w:rsid w:val="008D002E"/>
    <w:rsid w:val="008D0F03"/>
    <w:rsid w:val="008D1BD6"/>
    <w:rsid w:val="008D242B"/>
    <w:rsid w:val="008D2B6B"/>
    <w:rsid w:val="008D2E27"/>
    <w:rsid w:val="008D30B0"/>
    <w:rsid w:val="008D3AA8"/>
    <w:rsid w:val="008D3D7C"/>
    <w:rsid w:val="008D4752"/>
    <w:rsid w:val="008D4892"/>
    <w:rsid w:val="008D524C"/>
    <w:rsid w:val="008D54F5"/>
    <w:rsid w:val="008D67F7"/>
    <w:rsid w:val="008D7310"/>
    <w:rsid w:val="008D7D5C"/>
    <w:rsid w:val="008E0674"/>
    <w:rsid w:val="008E0B6E"/>
    <w:rsid w:val="008E1585"/>
    <w:rsid w:val="008E159E"/>
    <w:rsid w:val="008E1728"/>
    <w:rsid w:val="008E1DDE"/>
    <w:rsid w:val="008E1E46"/>
    <w:rsid w:val="008E246E"/>
    <w:rsid w:val="008E257F"/>
    <w:rsid w:val="008E401B"/>
    <w:rsid w:val="008E4C76"/>
    <w:rsid w:val="008E4F6D"/>
    <w:rsid w:val="008E54EA"/>
    <w:rsid w:val="008E5ED1"/>
    <w:rsid w:val="008E6237"/>
    <w:rsid w:val="008E6604"/>
    <w:rsid w:val="008E6E2B"/>
    <w:rsid w:val="008E735D"/>
    <w:rsid w:val="008E75D8"/>
    <w:rsid w:val="008E7CA7"/>
    <w:rsid w:val="008F0EF1"/>
    <w:rsid w:val="008F159C"/>
    <w:rsid w:val="008F1FD6"/>
    <w:rsid w:val="008F22CB"/>
    <w:rsid w:val="008F37F5"/>
    <w:rsid w:val="008F3F3C"/>
    <w:rsid w:val="008F410A"/>
    <w:rsid w:val="008F4714"/>
    <w:rsid w:val="008F477D"/>
    <w:rsid w:val="008F4986"/>
    <w:rsid w:val="008F54F0"/>
    <w:rsid w:val="008F586B"/>
    <w:rsid w:val="008F715C"/>
    <w:rsid w:val="008F744F"/>
    <w:rsid w:val="0090028D"/>
    <w:rsid w:val="00900C45"/>
    <w:rsid w:val="00900C61"/>
    <w:rsid w:val="00900C67"/>
    <w:rsid w:val="00901063"/>
    <w:rsid w:val="00901CEE"/>
    <w:rsid w:val="009027E1"/>
    <w:rsid w:val="0090332F"/>
    <w:rsid w:val="00903959"/>
    <w:rsid w:val="009041AE"/>
    <w:rsid w:val="00904466"/>
    <w:rsid w:val="00904747"/>
    <w:rsid w:val="00904C6A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317A"/>
    <w:rsid w:val="00913AEE"/>
    <w:rsid w:val="00913D02"/>
    <w:rsid w:val="0091550A"/>
    <w:rsid w:val="009176F8"/>
    <w:rsid w:val="0091776D"/>
    <w:rsid w:val="00917A38"/>
    <w:rsid w:val="00920949"/>
    <w:rsid w:val="00920A2E"/>
    <w:rsid w:val="00920F93"/>
    <w:rsid w:val="009211DA"/>
    <w:rsid w:val="00921635"/>
    <w:rsid w:val="0092235A"/>
    <w:rsid w:val="00922520"/>
    <w:rsid w:val="00922737"/>
    <w:rsid w:val="00923F45"/>
    <w:rsid w:val="009269BD"/>
    <w:rsid w:val="00927B38"/>
    <w:rsid w:val="00927FD1"/>
    <w:rsid w:val="00930D3C"/>
    <w:rsid w:val="0093154B"/>
    <w:rsid w:val="009315C4"/>
    <w:rsid w:val="0093200A"/>
    <w:rsid w:val="009321CC"/>
    <w:rsid w:val="009327B5"/>
    <w:rsid w:val="00932833"/>
    <w:rsid w:val="009331E2"/>
    <w:rsid w:val="00933351"/>
    <w:rsid w:val="009334B4"/>
    <w:rsid w:val="00934137"/>
    <w:rsid w:val="0093425F"/>
    <w:rsid w:val="009345A8"/>
    <w:rsid w:val="009347B2"/>
    <w:rsid w:val="00934D74"/>
    <w:rsid w:val="0093515E"/>
    <w:rsid w:val="00935A28"/>
    <w:rsid w:val="00936457"/>
    <w:rsid w:val="009377A0"/>
    <w:rsid w:val="00937C2E"/>
    <w:rsid w:val="00937C72"/>
    <w:rsid w:val="00940F05"/>
    <w:rsid w:val="009416F8"/>
    <w:rsid w:val="00941E2B"/>
    <w:rsid w:val="009431E0"/>
    <w:rsid w:val="00943B9C"/>
    <w:rsid w:val="00944C24"/>
    <w:rsid w:val="009467FF"/>
    <w:rsid w:val="009469A9"/>
    <w:rsid w:val="00946EF8"/>
    <w:rsid w:val="00946F83"/>
    <w:rsid w:val="0094764A"/>
    <w:rsid w:val="0094772A"/>
    <w:rsid w:val="00947DB1"/>
    <w:rsid w:val="0095055C"/>
    <w:rsid w:val="00952541"/>
    <w:rsid w:val="00952C3B"/>
    <w:rsid w:val="00954E1F"/>
    <w:rsid w:val="00955B5A"/>
    <w:rsid w:val="00955F0A"/>
    <w:rsid w:val="009600C7"/>
    <w:rsid w:val="0096055F"/>
    <w:rsid w:val="00960A66"/>
    <w:rsid w:val="009611C6"/>
    <w:rsid w:val="00961A7D"/>
    <w:rsid w:val="009622E4"/>
    <w:rsid w:val="009633FB"/>
    <w:rsid w:val="009643CB"/>
    <w:rsid w:val="00964605"/>
    <w:rsid w:val="009654E2"/>
    <w:rsid w:val="00965C5A"/>
    <w:rsid w:val="009664BD"/>
    <w:rsid w:val="00966FCC"/>
    <w:rsid w:val="00970C4C"/>
    <w:rsid w:val="00970F2F"/>
    <w:rsid w:val="00971026"/>
    <w:rsid w:val="00971D77"/>
    <w:rsid w:val="00971E2D"/>
    <w:rsid w:val="00971F81"/>
    <w:rsid w:val="00972753"/>
    <w:rsid w:val="0097290B"/>
    <w:rsid w:val="00973B2D"/>
    <w:rsid w:val="00973B5F"/>
    <w:rsid w:val="00974359"/>
    <w:rsid w:val="009751AF"/>
    <w:rsid w:val="009759E5"/>
    <w:rsid w:val="00975C43"/>
    <w:rsid w:val="00976081"/>
    <w:rsid w:val="0097624A"/>
    <w:rsid w:val="0097664D"/>
    <w:rsid w:val="00976AB4"/>
    <w:rsid w:val="0097726F"/>
    <w:rsid w:val="0097740D"/>
    <w:rsid w:val="00977697"/>
    <w:rsid w:val="00980432"/>
    <w:rsid w:val="0098073F"/>
    <w:rsid w:val="00981B76"/>
    <w:rsid w:val="00982BFD"/>
    <w:rsid w:val="00982DDB"/>
    <w:rsid w:val="0098306E"/>
    <w:rsid w:val="00983B95"/>
    <w:rsid w:val="00983EEE"/>
    <w:rsid w:val="009841E9"/>
    <w:rsid w:val="00984670"/>
    <w:rsid w:val="00984721"/>
    <w:rsid w:val="00984799"/>
    <w:rsid w:val="00985978"/>
    <w:rsid w:val="009860EF"/>
    <w:rsid w:val="0099056C"/>
    <w:rsid w:val="00990A3D"/>
    <w:rsid w:val="0099107C"/>
    <w:rsid w:val="009915C8"/>
    <w:rsid w:val="00991DE9"/>
    <w:rsid w:val="009920D3"/>
    <w:rsid w:val="009925A7"/>
    <w:rsid w:val="009925F5"/>
    <w:rsid w:val="00992A6C"/>
    <w:rsid w:val="00992EE0"/>
    <w:rsid w:val="009939D6"/>
    <w:rsid w:val="009941C6"/>
    <w:rsid w:val="00994527"/>
    <w:rsid w:val="00994588"/>
    <w:rsid w:val="009950CA"/>
    <w:rsid w:val="009958C4"/>
    <w:rsid w:val="009961CB"/>
    <w:rsid w:val="00996C33"/>
    <w:rsid w:val="009970A5"/>
    <w:rsid w:val="00997A40"/>
    <w:rsid w:val="009A0E06"/>
    <w:rsid w:val="009A148C"/>
    <w:rsid w:val="009A15FC"/>
    <w:rsid w:val="009A1B80"/>
    <w:rsid w:val="009A2706"/>
    <w:rsid w:val="009A310C"/>
    <w:rsid w:val="009A360A"/>
    <w:rsid w:val="009A3927"/>
    <w:rsid w:val="009A3A7A"/>
    <w:rsid w:val="009A3E37"/>
    <w:rsid w:val="009A5366"/>
    <w:rsid w:val="009A5C27"/>
    <w:rsid w:val="009A674E"/>
    <w:rsid w:val="009A7206"/>
    <w:rsid w:val="009A752E"/>
    <w:rsid w:val="009B372C"/>
    <w:rsid w:val="009B3B4D"/>
    <w:rsid w:val="009B40C9"/>
    <w:rsid w:val="009B45FD"/>
    <w:rsid w:val="009B46E5"/>
    <w:rsid w:val="009B4839"/>
    <w:rsid w:val="009B4C90"/>
    <w:rsid w:val="009B4F1F"/>
    <w:rsid w:val="009B587C"/>
    <w:rsid w:val="009B5DB8"/>
    <w:rsid w:val="009B67CA"/>
    <w:rsid w:val="009C1790"/>
    <w:rsid w:val="009C2A26"/>
    <w:rsid w:val="009C3139"/>
    <w:rsid w:val="009C3C72"/>
    <w:rsid w:val="009C3D06"/>
    <w:rsid w:val="009C4981"/>
    <w:rsid w:val="009C4C19"/>
    <w:rsid w:val="009C4D00"/>
    <w:rsid w:val="009C5485"/>
    <w:rsid w:val="009C581F"/>
    <w:rsid w:val="009C5882"/>
    <w:rsid w:val="009C5FB1"/>
    <w:rsid w:val="009C697C"/>
    <w:rsid w:val="009C6982"/>
    <w:rsid w:val="009C770D"/>
    <w:rsid w:val="009C7945"/>
    <w:rsid w:val="009C7CDF"/>
    <w:rsid w:val="009D0886"/>
    <w:rsid w:val="009D0CE1"/>
    <w:rsid w:val="009D0FCA"/>
    <w:rsid w:val="009D194B"/>
    <w:rsid w:val="009D1E15"/>
    <w:rsid w:val="009D201E"/>
    <w:rsid w:val="009D2FE2"/>
    <w:rsid w:val="009D344A"/>
    <w:rsid w:val="009D34B4"/>
    <w:rsid w:val="009D3728"/>
    <w:rsid w:val="009D597B"/>
    <w:rsid w:val="009D5AC4"/>
    <w:rsid w:val="009D6010"/>
    <w:rsid w:val="009D63C3"/>
    <w:rsid w:val="009D685D"/>
    <w:rsid w:val="009D6A87"/>
    <w:rsid w:val="009D743C"/>
    <w:rsid w:val="009E019C"/>
    <w:rsid w:val="009E02BE"/>
    <w:rsid w:val="009E0CF3"/>
    <w:rsid w:val="009E0EB8"/>
    <w:rsid w:val="009E1528"/>
    <w:rsid w:val="009E305C"/>
    <w:rsid w:val="009E39CA"/>
    <w:rsid w:val="009E3C4D"/>
    <w:rsid w:val="009E3F03"/>
    <w:rsid w:val="009E455F"/>
    <w:rsid w:val="009E4E28"/>
    <w:rsid w:val="009E4EEC"/>
    <w:rsid w:val="009E61E1"/>
    <w:rsid w:val="009E62D3"/>
    <w:rsid w:val="009E678F"/>
    <w:rsid w:val="009E679E"/>
    <w:rsid w:val="009E6FFB"/>
    <w:rsid w:val="009E7396"/>
    <w:rsid w:val="009E7D8E"/>
    <w:rsid w:val="009F0273"/>
    <w:rsid w:val="009F0CAC"/>
    <w:rsid w:val="009F262D"/>
    <w:rsid w:val="009F2819"/>
    <w:rsid w:val="009F2A9C"/>
    <w:rsid w:val="009F2D14"/>
    <w:rsid w:val="009F2F75"/>
    <w:rsid w:val="009F302A"/>
    <w:rsid w:val="009F361C"/>
    <w:rsid w:val="009F3FC4"/>
    <w:rsid w:val="009F4464"/>
    <w:rsid w:val="009F450F"/>
    <w:rsid w:val="009F493C"/>
    <w:rsid w:val="009F4DC3"/>
    <w:rsid w:val="009F5672"/>
    <w:rsid w:val="009F5A0F"/>
    <w:rsid w:val="009F7F31"/>
    <w:rsid w:val="00A00C71"/>
    <w:rsid w:val="00A02301"/>
    <w:rsid w:val="00A02E29"/>
    <w:rsid w:val="00A03D18"/>
    <w:rsid w:val="00A03D8F"/>
    <w:rsid w:val="00A044AC"/>
    <w:rsid w:val="00A04591"/>
    <w:rsid w:val="00A04E93"/>
    <w:rsid w:val="00A050DB"/>
    <w:rsid w:val="00A05C41"/>
    <w:rsid w:val="00A074F2"/>
    <w:rsid w:val="00A078EA"/>
    <w:rsid w:val="00A07E42"/>
    <w:rsid w:val="00A10836"/>
    <w:rsid w:val="00A108A5"/>
    <w:rsid w:val="00A1151B"/>
    <w:rsid w:val="00A11532"/>
    <w:rsid w:val="00A11DF6"/>
    <w:rsid w:val="00A1289D"/>
    <w:rsid w:val="00A132F8"/>
    <w:rsid w:val="00A14FB3"/>
    <w:rsid w:val="00A171F3"/>
    <w:rsid w:val="00A179BD"/>
    <w:rsid w:val="00A200ED"/>
    <w:rsid w:val="00A21D4C"/>
    <w:rsid w:val="00A22374"/>
    <w:rsid w:val="00A223DA"/>
    <w:rsid w:val="00A2240F"/>
    <w:rsid w:val="00A2287E"/>
    <w:rsid w:val="00A22888"/>
    <w:rsid w:val="00A22967"/>
    <w:rsid w:val="00A22EC1"/>
    <w:rsid w:val="00A24943"/>
    <w:rsid w:val="00A2584D"/>
    <w:rsid w:val="00A25D6D"/>
    <w:rsid w:val="00A26297"/>
    <w:rsid w:val="00A2630E"/>
    <w:rsid w:val="00A26E6E"/>
    <w:rsid w:val="00A2717A"/>
    <w:rsid w:val="00A27D54"/>
    <w:rsid w:val="00A30AC6"/>
    <w:rsid w:val="00A3217F"/>
    <w:rsid w:val="00A322AE"/>
    <w:rsid w:val="00A33399"/>
    <w:rsid w:val="00A34703"/>
    <w:rsid w:val="00A34E46"/>
    <w:rsid w:val="00A34FC2"/>
    <w:rsid w:val="00A4085F"/>
    <w:rsid w:val="00A40C6C"/>
    <w:rsid w:val="00A40C85"/>
    <w:rsid w:val="00A40ECC"/>
    <w:rsid w:val="00A4113F"/>
    <w:rsid w:val="00A4150C"/>
    <w:rsid w:val="00A4167B"/>
    <w:rsid w:val="00A41B86"/>
    <w:rsid w:val="00A428E7"/>
    <w:rsid w:val="00A42C67"/>
    <w:rsid w:val="00A42E46"/>
    <w:rsid w:val="00A438C0"/>
    <w:rsid w:val="00A43C37"/>
    <w:rsid w:val="00A44D60"/>
    <w:rsid w:val="00A464FC"/>
    <w:rsid w:val="00A46673"/>
    <w:rsid w:val="00A47655"/>
    <w:rsid w:val="00A47C9C"/>
    <w:rsid w:val="00A47DAD"/>
    <w:rsid w:val="00A5125E"/>
    <w:rsid w:val="00A5152F"/>
    <w:rsid w:val="00A5196D"/>
    <w:rsid w:val="00A52B43"/>
    <w:rsid w:val="00A53A78"/>
    <w:rsid w:val="00A54441"/>
    <w:rsid w:val="00A54BBE"/>
    <w:rsid w:val="00A54CD9"/>
    <w:rsid w:val="00A5515C"/>
    <w:rsid w:val="00A55521"/>
    <w:rsid w:val="00A565FE"/>
    <w:rsid w:val="00A570C2"/>
    <w:rsid w:val="00A575A5"/>
    <w:rsid w:val="00A577EE"/>
    <w:rsid w:val="00A6047B"/>
    <w:rsid w:val="00A60919"/>
    <w:rsid w:val="00A620FF"/>
    <w:rsid w:val="00A62383"/>
    <w:rsid w:val="00A63650"/>
    <w:rsid w:val="00A656E9"/>
    <w:rsid w:val="00A65A6D"/>
    <w:rsid w:val="00A65ED2"/>
    <w:rsid w:val="00A66B9E"/>
    <w:rsid w:val="00A66DE4"/>
    <w:rsid w:val="00A67478"/>
    <w:rsid w:val="00A70726"/>
    <w:rsid w:val="00A712E2"/>
    <w:rsid w:val="00A71953"/>
    <w:rsid w:val="00A71AC7"/>
    <w:rsid w:val="00A72662"/>
    <w:rsid w:val="00A72B3B"/>
    <w:rsid w:val="00A72E35"/>
    <w:rsid w:val="00A734AD"/>
    <w:rsid w:val="00A737B2"/>
    <w:rsid w:val="00A73A25"/>
    <w:rsid w:val="00A73B95"/>
    <w:rsid w:val="00A7484A"/>
    <w:rsid w:val="00A75046"/>
    <w:rsid w:val="00A7551C"/>
    <w:rsid w:val="00A755E5"/>
    <w:rsid w:val="00A75A0B"/>
    <w:rsid w:val="00A75DB5"/>
    <w:rsid w:val="00A76B5C"/>
    <w:rsid w:val="00A77441"/>
    <w:rsid w:val="00A776B1"/>
    <w:rsid w:val="00A7797B"/>
    <w:rsid w:val="00A77E15"/>
    <w:rsid w:val="00A8054F"/>
    <w:rsid w:val="00A8075A"/>
    <w:rsid w:val="00A80AC3"/>
    <w:rsid w:val="00A80C65"/>
    <w:rsid w:val="00A80D2C"/>
    <w:rsid w:val="00A81BA4"/>
    <w:rsid w:val="00A82896"/>
    <w:rsid w:val="00A82B65"/>
    <w:rsid w:val="00A82DA9"/>
    <w:rsid w:val="00A83107"/>
    <w:rsid w:val="00A83AF5"/>
    <w:rsid w:val="00A85830"/>
    <w:rsid w:val="00A85A8E"/>
    <w:rsid w:val="00A86405"/>
    <w:rsid w:val="00A8681C"/>
    <w:rsid w:val="00A86934"/>
    <w:rsid w:val="00A878CE"/>
    <w:rsid w:val="00A9163F"/>
    <w:rsid w:val="00A91CD3"/>
    <w:rsid w:val="00A92575"/>
    <w:rsid w:val="00A92FCE"/>
    <w:rsid w:val="00A93BC7"/>
    <w:rsid w:val="00A93BE7"/>
    <w:rsid w:val="00A93C50"/>
    <w:rsid w:val="00A9489B"/>
    <w:rsid w:val="00A94D02"/>
    <w:rsid w:val="00A952EF"/>
    <w:rsid w:val="00A957AD"/>
    <w:rsid w:val="00A95F25"/>
    <w:rsid w:val="00A963C6"/>
    <w:rsid w:val="00A973AB"/>
    <w:rsid w:val="00A973AC"/>
    <w:rsid w:val="00AA0CC5"/>
    <w:rsid w:val="00AA0D88"/>
    <w:rsid w:val="00AA1602"/>
    <w:rsid w:val="00AA20DF"/>
    <w:rsid w:val="00AA223D"/>
    <w:rsid w:val="00AA2E4F"/>
    <w:rsid w:val="00AA3601"/>
    <w:rsid w:val="00AA3A56"/>
    <w:rsid w:val="00AA3EB7"/>
    <w:rsid w:val="00AA43C4"/>
    <w:rsid w:val="00AA4F9F"/>
    <w:rsid w:val="00AA51F7"/>
    <w:rsid w:val="00AA5BD2"/>
    <w:rsid w:val="00AA6000"/>
    <w:rsid w:val="00AA691D"/>
    <w:rsid w:val="00AA6ECA"/>
    <w:rsid w:val="00AA7838"/>
    <w:rsid w:val="00AA7CAE"/>
    <w:rsid w:val="00AB04A3"/>
    <w:rsid w:val="00AB10FE"/>
    <w:rsid w:val="00AB1F73"/>
    <w:rsid w:val="00AB2C61"/>
    <w:rsid w:val="00AB4694"/>
    <w:rsid w:val="00AB5171"/>
    <w:rsid w:val="00AB5A41"/>
    <w:rsid w:val="00AB5C4C"/>
    <w:rsid w:val="00AB63DE"/>
    <w:rsid w:val="00AC13B4"/>
    <w:rsid w:val="00AC156C"/>
    <w:rsid w:val="00AC1C95"/>
    <w:rsid w:val="00AC1F5A"/>
    <w:rsid w:val="00AC2300"/>
    <w:rsid w:val="00AC26D7"/>
    <w:rsid w:val="00AC2802"/>
    <w:rsid w:val="00AC2F48"/>
    <w:rsid w:val="00AC3C12"/>
    <w:rsid w:val="00AC4305"/>
    <w:rsid w:val="00AC47EB"/>
    <w:rsid w:val="00AC4B45"/>
    <w:rsid w:val="00AC4E6B"/>
    <w:rsid w:val="00AC546B"/>
    <w:rsid w:val="00AC6EC4"/>
    <w:rsid w:val="00AC7103"/>
    <w:rsid w:val="00AC7C3C"/>
    <w:rsid w:val="00AD1119"/>
    <w:rsid w:val="00AD11BF"/>
    <w:rsid w:val="00AD195B"/>
    <w:rsid w:val="00AD1C6F"/>
    <w:rsid w:val="00AD226A"/>
    <w:rsid w:val="00AD234C"/>
    <w:rsid w:val="00AD5779"/>
    <w:rsid w:val="00AD619B"/>
    <w:rsid w:val="00AD690E"/>
    <w:rsid w:val="00AD69BC"/>
    <w:rsid w:val="00AD73A2"/>
    <w:rsid w:val="00AE0298"/>
    <w:rsid w:val="00AE0336"/>
    <w:rsid w:val="00AE0C9A"/>
    <w:rsid w:val="00AE11B0"/>
    <w:rsid w:val="00AE1A5F"/>
    <w:rsid w:val="00AE1C7D"/>
    <w:rsid w:val="00AE2654"/>
    <w:rsid w:val="00AE2CB0"/>
    <w:rsid w:val="00AE3F52"/>
    <w:rsid w:val="00AE4122"/>
    <w:rsid w:val="00AE4859"/>
    <w:rsid w:val="00AE49FD"/>
    <w:rsid w:val="00AE4E5F"/>
    <w:rsid w:val="00AE6E25"/>
    <w:rsid w:val="00AE7152"/>
    <w:rsid w:val="00AE7BD6"/>
    <w:rsid w:val="00AF026F"/>
    <w:rsid w:val="00AF0430"/>
    <w:rsid w:val="00AF0948"/>
    <w:rsid w:val="00AF097F"/>
    <w:rsid w:val="00AF1451"/>
    <w:rsid w:val="00AF1CE5"/>
    <w:rsid w:val="00AF2329"/>
    <w:rsid w:val="00AF368E"/>
    <w:rsid w:val="00AF3BC4"/>
    <w:rsid w:val="00AF43E6"/>
    <w:rsid w:val="00AF4F95"/>
    <w:rsid w:val="00AF5099"/>
    <w:rsid w:val="00AF5613"/>
    <w:rsid w:val="00AF5ADA"/>
    <w:rsid w:val="00B0006A"/>
    <w:rsid w:val="00B00A15"/>
    <w:rsid w:val="00B01290"/>
    <w:rsid w:val="00B01396"/>
    <w:rsid w:val="00B0259F"/>
    <w:rsid w:val="00B027B1"/>
    <w:rsid w:val="00B02F89"/>
    <w:rsid w:val="00B03D4F"/>
    <w:rsid w:val="00B04792"/>
    <w:rsid w:val="00B04A4A"/>
    <w:rsid w:val="00B04FAD"/>
    <w:rsid w:val="00B06E69"/>
    <w:rsid w:val="00B071B8"/>
    <w:rsid w:val="00B076FC"/>
    <w:rsid w:val="00B10526"/>
    <w:rsid w:val="00B115F0"/>
    <w:rsid w:val="00B11818"/>
    <w:rsid w:val="00B11AB0"/>
    <w:rsid w:val="00B128C8"/>
    <w:rsid w:val="00B129F6"/>
    <w:rsid w:val="00B13862"/>
    <w:rsid w:val="00B140DA"/>
    <w:rsid w:val="00B14748"/>
    <w:rsid w:val="00B149E5"/>
    <w:rsid w:val="00B14B74"/>
    <w:rsid w:val="00B15D3E"/>
    <w:rsid w:val="00B15D4F"/>
    <w:rsid w:val="00B16D1F"/>
    <w:rsid w:val="00B17429"/>
    <w:rsid w:val="00B206F3"/>
    <w:rsid w:val="00B21E21"/>
    <w:rsid w:val="00B2268A"/>
    <w:rsid w:val="00B23775"/>
    <w:rsid w:val="00B23E93"/>
    <w:rsid w:val="00B244C0"/>
    <w:rsid w:val="00B25BE9"/>
    <w:rsid w:val="00B26B68"/>
    <w:rsid w:val="00B27279"/>
    <w:rsid w:val="00B27788"/>
    <w:rsid w:val="00B300F4"/>
    <w:rsid w:val="00B3094E"/>
    <w:rsid w:val="00B309B7"/>
    <w:rsid w:val="00B320DC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1F1"/>
    <w:rsid w:val="00B371F3"/>
    <w:rsid w:val="00B372B9"/>
    <w:rsid w:val="00B37B9F"/>
    <w:rsid w:val="00B41AC8"/>
    <w:rsid w:val="00B426B9"/>
    <w:rsid w:val="00B42900"/>
    <w:rsid w:val="00B42C63"/>
    <w:rsid w:val="00B431FA"/>
    <w:rsid w:val="00B43BD0"/>
    <w:rsid w:val="00B43CED"/>
    <w:rsid w:val="00B442F2"/>
    <w:rsid w:val="00B44D38"/>
    <w:rsid w:val="00B45E67"/>
    <w:rsid w:val="00B46AE4"/>
    <w:rsid w:val="00B46C01"/>
    <w:rsid w:val="00B46F50"/>
    <w:rsid w:val="00B50094"/>
    <w:rsid w:val="00B50C80"/>
    <w:rsid w:val="00B510CF"/>
    <w:rsid w:val="00B5266E"/>
    <w:rsid w:val="00B53234"/>
    <w:rsid w:val="00B53B2B"/>
    <w:rsid w:val="00B55493"/>
    <w:rsid w:val="00B5552A"/>
    <w:rsid w:val="00B557BF"/>
    <w:rsid w:val="00B5606B"/>
    <w:rsid w:val="00B5668E"/>
    <w:rsid w:val="00B57D56"/>
    <w:rsid w:val="00B57EBF"/>
    <w:rsid w:val="00B6066A"/>
    <w:rsid w:val="00B60BBF"/>
    <w:rsid w:val="00B60E6B"/>
    <w:rsid w:val="00B6195C"/>
    <w:rsid w:val="00B62D84"/>
    <w:rsid w:val="00B62F9D"/>
    <w:rsid w:val="00B62FAC"/>
    <w:rsid w:val="00B63C2E"/>
    <w:rsid w:val="00B6411A"/>
    <w:rsid w:val="00B65192"/>
    <w:rsid w:val="00B6531E"/>
    <w:rsid w:val="00B65EB0"/>
    <w:rsid w:val="00B6624C"/>
    <w:rsid w:val="00B66B16"/>
    <w:rsid w:val="00B6721E"/>
    <w:rsid w:val="00B672CE"/>
    <w:rsid w:val="00B67768"/>
    <w:rsid w:val="00B6796B"/>
    <w:rsid w:val="00B67CC5"/>
    <w:rsid w:val="00B702B6"/>
    <w:rsid w:val="00B705DC"/>
    <w:rsid w:val="00B706DC"/>
    <w:rsid w:val="00B71554"/>
    <w:rsid w:val="00B737B3"/>
    <w:rsid w:val="00B738BF"/>
    <w:rsid w:val="00B73A02"/>
    <w:rsid w:val="00B73DAA"/>
    <w:rsid w:val="00B74D90"/>
    <w:rsid w:val="00B7586E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73D"/>
    <w:rsid w:val="00B82AC9"/>
    <w:rsid w:val="00B8318D"/>
    <w:rsid w:val="00B83A4C"/>
    <w:rsid w:val="00B8461A"/>
    <w:rsid w:val="00B85AE4"/>
    <w:rsid w:val="00B85DFB"/>
    <w:rsid w:val="00B8635A"/>
    <w:rsid w:val="00B87B67"/>
    <w:rsid w:val="00B90B56"/>
    <w:rsid w:val="00B9122B"/>
    <w:rsid w:val="00B91A3C"/>
    <w:rsid w:val="00B91BD0"/>
    <w:rsid w:val="00B91EA4"/>
    <w:rsid w:val="00B92635"/>
    <w:rsid w:val="00B92671"/>
    <w:rsid w:val="00B926E6"/>
    <w:rsid w:val="00B9272F"/>
    <w:rsid w:val="00B929CB"/>
    <w:rsid w:val="00B957E0"/>
    <w:rsid w:val="00B95B10"/>
    <w:rsid w:val="00B960B2"/>
    <w:rsid w:val="00B9679B"/>
    <w:rsid w:val="00B973F6"/>
    <w:rsid w:val="00BA0D2B"/>
    <w:rsid w:val="00BA26FE"/>
    <w:rsid w:val="00BA3534"/>
    <w:rsid w:val="00BA3B24"/>
    <w:rsid w:val="00BA4010"/>
    <w:rsid w:val="00BA4904"/>
    <w:rsid w:val="00BA551A"/>
    <w:rsid w:val="00BA7090"/>
    <w:rsid w:val="00BA7D65"/>
    <w:rsid w:val="00BB1793"/>
    <w:rsid w:val="00BB26D6"/>
    <w:rsid w:val="00BB3185"/>
    <w:rsid w:val="00BB3FF2"/>
    <w:rsid w:val="00BB4450"/>
    <w:rsid w:val="00BB49AF"/>
    <w:rsid w:val="00BB4D88"/>
    <w:rsid w:val="00BB501F"/>
    <w:rsid w:val="00BB51D0"/>
    <w:rsid w:val="00BB559F"/>
    <w:rsid w:val="00BB5E13"/>
    <w:rsid w:val="00BB7F8E"/>
    <w:rsid w:val="00BC0CC0"/>
    <w:rsid w:val="00BC0FC3"/>
    <w:rsid w:val="00BC16F9"/>
    <w:rsid w:val="00BC1D35"/>
    <w:rsid w:val="00BC2128"/>
    <w:rsid w:val="00BC22D4"/>
    <w:rsid w:val="00BC29B5"/>
    <w:rsid w:val="00BC2CCD"/>
    <w:rsid w:val="00BC42E4"/>
    <w:rsid w:val="00BC6B74"/>
    <w:rsid w:val="00BC6EEB"/>
    <w:rsid w:val="00BC7291"/>
    <w:rsid w:val="00BC73B6"/>
    <w:rsid w:val="00BD08F1"/>
    <w:rsid w:val="00BD1390"/>
    <w:rsid w:val="00BD1AC4"/>
    <w:rsid w:val="00BD2461"/>
    <w:rsid w:val="00BD2DC5"/>
    <w:rsid w:val="00BD4F67"/>
    <w:rsid w:val="00BD51EA"/>
    <w:rsid w:val="00BD5E0F"/>
    <w:rsid w:val="00BD5F9F"/>
    <w:rsid w:val="00BD6066"/>
    <w:rsid w:val="00BD63B7"/>
    <w:rsid w:val="00BD6EE0"/>
    <w:rsid w:val="00BD72F1"/>
    <w:rsid w:val="00BD756A"/>
    <w:rsid w:val="00BD7655"/>
    <w:rsid w:val="00BE0291"/>
    <w:rsid w:val="00BE097C"/>
    <w:rsid w:val="00BE0E70"/>
    <w:rsid w:val="00BE1F6E"/>
    <w:rsid w:val="00BE25C0"/>
    <w:rsid w:val="00BE29AE"/>
    <w:rsid w:val="00BE2A19"/>
    <w:rsid w:val="00BE400D"/>
    <w:rsid w:val="00BE4DDD"/>
    <w:rsid w:val="00BE51EA"/>
    <w:rsid w:val="00BE6043"/>
    <w:rsid w:val="00BE6E62"/>
    <w:rsid w:val="00BF010E"/>
    <w:rsid w:val="00BF071E"/>
    <w:rsid w:val="00BF0A12"/>
    <w:rsid w:val="00BF14DB"/>
    <w:rsid w:val="00BF1503"/>
    <w:rsid w:val="00BF1890"/>
    <w:rsid w:val="00BF320C"/>
    <w:rsid w:val="00BF3602"/>
    <w:rsid w:val="00BF3747"/>
    <w:rsid w:val="00BF37E9"/>
    <w:rsid w:val="00BF3EA9"/>
    <w:rsid w:val="00BF40FC"/>
    <w:rsid w:val="00BF482F"/>
    <w:rsid w:val="00BF4C41"/>
    <w:rsid w:val="00BF50DC"/>
    <w:rsid w:val="00BF529E"/>
    <w:rsid w:val="00BF5565"/>
    <w:rsid w:val="00BF5DB2"/>
    <w:rsid w:val="00BF6265"/>
    <w:rsid w:val="00BF72B9"/>
    <w:rsid w:val="00BF73C5"/>
    <w:rsid w:val="00BF766A"/>
    <w:rsid w:val="00C003A1"/>
    <w:rsid w:val="00C01D40"/>
    <w:rsid w:val="00C026D6"/>
    <w:rsid w:val="00C0302A"/>
    <w:rsid w:val="00C03761"/>
    <w:rsid w:val="00C038EA"/>
    <w:rsid w:val="00C04161"/>
    <w:rsid w:val="00C053D5"/>
    <w:rsid w:val="00C05AA5"/>
    <w:rsid w:val="00C071AC"/>
    <w:rsid w:val="00C071CB"/>
    <w:rsid w:val="00C0734C"/>
    <w:rsid w:val="00C07D6C"/>
    <w:rsid w:val="00C1089C"/>
    <w:rsid w:val="00C10D8A"/>
    <w:rsid w:val="00C11662"/>
    <w:rsid w:val="00C117BE"/>
    <w:rsid w:val="00C11D34"/>
    <w:rsid w:val="00C12009"/>
    <w:rsid w:val="00C13456"/>
    <w:rsid w:val="00C144D2"/>
    <w:rsid w:val="00C1567B"/>
    <w:rsid w:val="00C15AE7"/>
    <w:rsid w:val="00C15B26"/>
    <w:rsid w:val="00C15B9D"/>
    <w:rsid w:val="00C16A22"/>
    <w:rsid w:val="00C203E8"/>
    <w:rsid w:val="00C21256"/>
    <w:rsid w:val="00C21699"/>
    <w:rsid w:val="00C2257B"/>
    <w:rsid w:val="00C23227"/>
    <w:rsid w:val="00C2375A"/>
    <w:rsid w:val="00C242B5"/>
    <w:rsid w:val="00C252CF"/>
    <w:rsid w:val="00C261EA"/>
    <w:rsid w:val="00C27A1D"/>
    <w:rsid w:val="00C27C5A"/>
    <w:rsid w:val="00C301CA"/>
    <w:rsid w:val="00C304E3"/>
    <w:rsid w:val="00C31156"/>
    <w:rsid w:val="00C32826"/>
    <w:rsid w:val="00C348D4"/>
    <w:rsid w:val="00C354F4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10CD"/>
    <w:rsid w:val="00C4231F"/>
    <w:rsid w:val="00C42605"/>
    <w:rsid w:val="00C434C2"/>
    <w:rsid w:val="00C45080"/>
    <w:rsid w:val="00C45812"/>
    <w:rsid w:val="00C45F9B"/>
    <w:rsid w:val="00C4663B"/>
    <w:rsid w:val="00C468E6"/>
    <w:rsid w:val="00C4797F"/>
    <w:rsid w:val="00C50E09"/>
    <w:rsid w:val="00C51443"/>
    <w:rsid w:val="00C51585"/>
    <w:rsid w:val="00C518BA"/>
    <w:rsid w:val="00C51E50"/>
    <w:rsid w:val="00C525FE"/>
    <w:rsid w:val="00C52674"/>
    <w:rsid w:val="00C52BAA"/>
    <w:rsid w:val="00C52E69"/>
    <w:rsid w:val="00C53726"/>
    <w:rsid w:val="00C5402C"/>
    <w:rsid w:val="00C54D49"/>
    <w:rsid w:val="00C54E27"/>
    <w:rsid w:val="00C5604F"/>
    <w:rsid w:val="00C56772"/>
    <w:rsid w:val="00C56977"/>
    <w:rsid w:val="00C56A2C"/>
    <w:rsid w:val="00C56DB5"/>
    <w:rsid w:val="00C56E7C"/>
    <w:rsid w:val="00C57C59"/>
    <w:rsid w:val="00C61850"/>
    <w:rsid w:val="00C62683"/>
    <w:rsid w:val="00C62FF0"/>
    <w:rsid w:val="00C633B0"/>
    <w:rsid w:val="00C63A7A"/>
    <w:rsid w:val="00C63C24"/>
    <w:rsid w:val="00C63D0F"/>
    <w:rsid w:val="00C64285"/>
    <w:rsid w:val="00C64508"/>
    <w:rsid w:val="00C646F3"/>
    <w:rsid w:val="00C65371"/>
    <w:rsid w:val="00C655CB"/>
    <w:rsid w:val="00C65F23"/>
    <w:rsid w:val="00C65F64"/>
    <w:rsid w:val="00C705B9"/>
    <w:rsid w:val="00C71947"/>
    <w:rsid w:val="00C71B57"/>
    <w:rsid w:val="00C71BA6"/>
    <w:rsid w:val="00C720EB"/>
    <w:rsid w:val="00C7232F"/>
    <w:rsid w:val="00C72981"/>
    <w:rsid w:val="00C72C38"/>
    <w:rsid w:val="00C7302C"/>
    <w:rsid w:val="00C73D8B"/>
    <w:rsid w:val="00C73F72"/>
    <w:rsid w:val="00C73F7E"/>
    <w:rsid w:val="00C7428D"/>
    <w:rsid w:val="00C7498C"/>
    <w:rsid w:val="00C75D21"/>
    <w:rsid w:val="00C76451"/>
    <w:rsid w:val="00C76C12"/>
    <w:rsid w:val="00C7700C"/>
    <w:rsid w:val="00C7795A"/>
    <w:rsid w:val="00C77A93"/>
    <w:rsid w:val="00C80079"/>
    <w:rsid w:val="00C81743"/>
    <w:rsid w:val="00C82871"/>
    <w:rsid w:val="00C82992"/>
    <w:rsid w:val="00C831F7"/>
    <w:rsid w:val="00C837FA"/>
    <w:rsid w:val="00C845D9"/>
    <w:rsid w:val="00C84DD7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0AF"/>
    <w:rsid w:val="00C911CD"/>
    <w:rsid w:val="00C916EA"/>
    <w:rsid w:val="00C922B1"/>
    <w:rsid w:val="00C92B23"/>
    <w:rsid w:val="00C93530"/>
    <w:rsid w:val="00C93C08"/>
    <w:rsid w:val="00C94A22"/>
    <w:rsid w:val="00C94DA1"/>
    <w:rsid w:val="00C96524"/>
    <w:rsid w:val="00C96CC4"/>
    <w:rsid w:val="00CA00AF"/>
    <w:rsid w:val="00CA0DF0"/>
    <w:rsid w:val="00CA1A2D"/>
    <w:rsid w:val="00CA254D"/>
    <w:rsid w:val="00CA342B"/>
    <w:rsid w:val="00CA3830"/>
    <w:rsid w:val="00CA38A3"/>
    <w:rsid w:val="00CA3BA3"/>
    <w:rsid w:val="00CA4664"/>
    <w:rsid w:val="00CA5B58"/>
    <w:rsid w:val="00CA6153"/>
    <w:rsid w:val="00CA6349"/>
    <w:rsid w:val="00CA697B"/>
    <w:rsid w:val="00CA7349"/>
    <w:rsid w:val="00CB0D7B"/>
    <w:rsid w:val="00CB17F2"/>
    <w:rsid w:val="00CB277B"/>
    <w:rsid w:val="00CB2AE1"/>
    <w:rsid w:val="00CB3063"/>
    <w:rsid w:val="00CB3382"/>
    <w:rsid w:val="00CB5C94"/>
    <w:rsid w:val="00CB6676"/>
    <w:rsid w:val="00CB6888"/>
    <w:rsid w:val="00CB6FE3"/>
    <w:rsid w:val="00CB756F"/>
    <w:rsid w:val="00CC0E7A"/>
    <w:rsid w:val="00CC1723"/>
    <w:rsid w:val="00CC255D"/>
    <w:rsid w:val="00CC2D9B"/>
    <w:rsid w:val="00CC344D"/>
    <w:rsid w:val="00CC4D9E"/>
    <w:rsid w:val="00CC5191"/>
    <w:rsid w:val="00CC5322"/>
    <w:rsid w:val="00CC5EB2"/>
    <w:rsid w:val="00CC5FEC"/>
    <w:rsid w:val="00CC65FC"/>
    <w:rsid w:val="00CC67DF"/>
    <w:rsid w:val="00CC7343"/>
    <w:rsid w:val="00CC7834"/>
    <w:rsid w:val="00CD022D"/>
    <w:rsid w:val="00CD0934"/>
    <w:rsid w:val="00CD0E69"/>
    <w:rsid w:val="00CD1581"/>
    <w:rsid w:val="00CD2906"/>
    <w:rsid w:val="00CD2A10"/>
    <w:rsid w:val="00CD2F01"/>
    <w:rsid w:val="00CD3E22"/>
    <w:rsid w:val="00CD3FB1"/>
    <w:rsid w:val="00CD4323"/>
    <w:rsid w:val="00CD4F66"/>
    <w:rsid w:val="00CD55CF"/>
    <w:rsid w:val="00CD56EE"/>
    <w:rsid w:val="00CD5D5C"/>
    <w:rsid w:val="00CD65F6"/>
    <w:rsid w:val="00CD6F3F"/>
    <w:rsid w:val="00CD715E"/>
    <w:rsid w:val="00CD79B3"/>
    <w:rsid w:val="00CD7EB2"/>
    <w:rsid w:val="00CE01B8"/>
    <w:rsid w:val="00CE042C"/>
    <w:rsid w:val="00CE08F5"/>
    <w:rsid w:val="00CE0C98"/>
    <w:rsid w:val="00CE0EB8"/>
    <w:rsid w:val="00CE11F6"/>
    <w:rsid w:val="00CE1B8A"/>
    <w:rsid w:val="00CE25E1"/>
    <w:rsid w:val="00CE2BF3"/>
    <w:rsid w:val="00CE3874"/>
    <w:rsid w:val="00CE43D0"/>
    <w:rsid w:val="00CE48F1"/>
    <w:rsid w:val="00CE4E08"/>
    <w:rsid w:val="00CE63F6"/>
    <w:rsid w:val="00CE656E"/>
    <w:rsid w:val="00CE6CBC"/>
    <w:rsid w:val="00CE6DD7"/>
    <w:rsid w:val="00CE71F4"/>
    <w:rsid w:val="00CE7FD9"/>
    <w:rsid w:val="00CF0192"/>
    <w:rsid w:val="00CF03B6"/>
    <w:rsid w:val="00CF0640"/>
    <w:rsid w:val="00CF08ED"/>
    <w:rsid w:val="00CF18DA"/>
    <w:rsid w:val="00CF2096"/>
    <w:rsid w:val="00CF23AE"/>
    <w:rsid w:val="00CF2FBA"/>
    <w:rsid w:val="00CF3834"/>
    <w:rsid w:val="00CF3979"/>
    <w:rsid w:val="00CF402C"/>
    <w:rsid w:val="00CF42A8"/>
    <w:rsid w:val="00CF44D8"/>
    <w:rsid w:val="00CF5BA9"/>
    <w:rsid w:val="00CF5E20"/>
    <w:rsid w:val="00CF606E"/>
    <w:rsid w:val="00CF698B"/>
    <w:rsid w:val="00CF704B"/>
    <w:rsid w:val="00CF710D"/>
    <w:rsid w:val="00CF7A32"/>
    <w:rsid w:val="00D0016B"/>
    <w:rsid w:val="00D00556"/>
    <w:rsid w:val="00D005C5"/>
    <w:rsid w:val="00D00821"/>
    <w:rsid w:val="00D011C3"/>
    <w:rsid w:val="00D0129D"/>
    <w:rsid w:val="00D014B0"/>
    <w:rsid w:val="00D01E99"/>
    <w:rsid w:val="00D03597"/>
    <w:rsid w:val="00D0391E"/>
    <w:rsid w:val="00D045D0"/>
    <w:rsid w:val="00D045DA"/>
    <w:rsid w:val="00D05774"/>
    <w:rsid w:val="00D05DBE"/>
    <w:rsid w:val="00D064C0"/>
    <w:rsid w:val="00D06D1E"/>
    <w:rsid w:val="00D07553"/>
    <w:rsid w:val="00D10494"/>
    <w:rsid w:val="00D10EF2"/>
    <w:rsid w:val="00D1216E"/>
    <w:rsid w:val="00D124C6"/>
    <w:rsid w:val="00D127D5"/>
    <w:rsid w:val="00D13820"/>
    <w:rsid w:val="00D1399A"/>
    <w:rsid w:val="00D141E1"/>
    <w:rsid w:val="00D145F6"/>
    <w:rsid w:val="00D1474B"/>
    <w:rsid w:val="00D1650F"/>
    <w:rsid w:val="00D177AC"/>
    <w:rsid w:val="00D17E7A"/>
    <w:rsid w:val="00D213CD"/>
    <w:rsid w:val="00D2168E"/>
    <w:rsid w:val="00D218A2"/>
    <w:rsid w:val="00D21C2C"/>
    <w:rsid w:val="00D21EB9"/>
    <w:rsid w:val="00D2225A"/>
    <w:rsid w:val="00D22691"/>
    <w:rsid w:val="00D23AD2"/>
    <w:rsid w:val="00D24121"/>
    <w:rsid w:val="00D24360"/>
    <w:rsid w:val="00D246A6"/>
    <w:rsid w:val="00D24E51"/>
    <w:rsid w:val="00D2640C"/>
    <w:rsid w:val="00D26751"/>
    <w:rsid w:val="00D267B7"/>
    <w:rsid w:val="00D26E09"/>
    <w:rsid w:val="00D26E76"/>
    <w:rsid w:val="00D27202"/>
    <w:rsid w:val="00D276A2"/>
    <w:rsid w:val="00D27DB3"/>
    <w:rsid w:val="00D30A2C"/>
    <w:rsid w:val="00D30F3A"/>
    <w:rsid w:val="00D3103F"/>
    <w:rsid w:val="00D31CC8"/>
    <w:rsid w:val="00D3222D"/>
    <w:rsid w:val="00D324DD"/>
    <w:rsid w:val="00D32E2F"/>
    <w:rsid w:val="00D32E62"/>
    <w:rsid w:val="00D32E81"/>
    <w:rsid w:val="00D33FA3"/>
    <w:rsid w:val="00D34DD6"/>
    <w:rsid w:val="00D350E3"/>
    <w:rsid w:val="00D3531D"/>
    <w:rsid w:val="00D353DE"/>
    <w:rsid w:val="00D37304"/>
    <w:rsid w:val="00D3786D"/>
    <w:rsid w:val="00D37882"/>
    <w:rsid w:val="00D40047"/>
    <w:rsid w:val="00D40518"/>
    <w:rsid w:val="00D407A0"/>
    <w:rsid w:val="00D40AFD"/>
    <w:rsid w:val="00D4114E"/>
    <w:rsid w:val="00D41F31"/>
    <w:rsid w:val="00D42C4F"/>
    <w:rsid w:val="00D43467"/>
    <w:rsid w:val="00D449F1"/>
    <w:rsid w:val="00D45765"/>
    <w:rsid w:val="00D457C1"/>
    <w:rsid w:val="00D45E92"/>
    <w:rsid w:val="00D4654F"/>
    <w:rsid w:val="00D465EB"/>
    <w:rsid w:val="00D46633"/>
    <w:rsid w:val="00D469D9"/>
    <w:rsid w:val="00D46A9F"/>
    <w:rsid w:val="00D47AF6"/>
    <w:rsid w:val="00D47BF5"/>
    <w:rsid w:val="00D500C8"/>
    <w:rsid w:val="00D522E7"/>
    <w:rsid w:val="00D528C4"/>
    <w:rsid w:val="00D53BD1"/>
    <w:rsid w:val="00D54DB3"/>
    <w:rsid w:val="00D54FEC"/>
    <w:rsid w:val="00D560AE"/>
    <w:rsid w:val="00D56465"/>
    <w:rsid w:val="00D57C8D"/>
    <w:rsid w:val="00D601C8"/>
    <w:rsid w:val="00D60E46"/>
    <w:rsid w:val="00D61158"/>
    <w:rsid w:val="00D618E3"/>
    <w:rsid w:val="00D61DAD"/>
    <w:rsid w:val="00D62C61"/>
    <w:rsid w:val="00D62ECF"/>
    <w:rsid w:val="00D62FCD"/>
    <w:rsid w:val="00D63113"/>
    <w:rsid w:val="00D64149"/>
    <w:rsid w:val="00D641A4"/>
    <w:rsid w:val="00D64595"/>
    <w:rsid w:val="00D646F2"/>
    <w:rsid w:val="00D652F3"/>
    <w:rsid w:val="00D65D14"/>
    <w:rsid w:val="00D665E5"/>
    <w:rsid w:val="00D66B95"/>
    <w:rsid w:val="00D66CC4"/>
    <w:rsid w:val="00D674B4"/>
    <w:rsid w:val="00D675FD"/>
    <w:rsid w:val="00D67B4E"/>
    <w:rsid w:val="00D7067F"/>
    <w:rsid w:val="00D707D3"/>
    <w:rsid w:val="00D71C50"/>
    <w:rsid w:val="00D71ED0"/>
    <w:rsid w:val="00D720A4"/>
    <w:rsid w:val="00D73F79"/>
    <w:rsid w:val="00D740ED"/>
    <w:rsid w:val="00D744C0"/>
    <w:rsid w:val="00D74739"/>
    <w:rsid w:val="00D7495E"/>
    <w:rsid w:val="00D75A41"/>
    <w:rsid w:val="00D76A42"/>
    <w:rsid w:val="00D76A48"/>
    <w:rsid w:val="00D776CB"/>
    <w:rsid w:val="00D80145"/>
    <w:rsid w:val="00D80242"/>
    <w:rsid w:val="00D802D9"/>
    <w:rsid w:val="00D806B7"/>
    <w:rsid w:val="00D814D8"/>
    <w:rsid w:val="00D8349F"/>
    <w:rsid w:val="00D83645"/>
    <w:rsid w:val="00D83CFF"/>
    <w:rsid w:val="00D83E58"/>
    <w:rsid w:val="00D850D0"/>
    <w:rsid w:val="00D8521E"/>
    <w:rsid w:val="00D853B2"/>
    <w:rsid w:val="00D8695F"/>
    <w:rsid w:val="00D86A8F"/>
    <w:rsid w:val="00D870BC"/>
    <w:rsid w:val="00D87479"/>
    <w:rsid w:val="00D877D9"/>
    <w:rsid w:val="00D87898"/>
    <w:rsid w:val="00D87F9D"/>
    <w:rsid w:val="00D90839"/>
    <w:rsid w:val="00D9178E"/>
    <w:rsid w:val="00D91A3F"/>
    <w:rsid w:val="00D91D48"/>
    <w:rsid w:val="00D92D04"/>
    <w:rsid w:val="00D93380"/>
    <w:rsid w:val="00D936F2"/>
    <w:rsid w:val="00D94A48"/>
    <w:rsid w:val="00D94CEB"/>
    <w:rsid w:val="00D94D0A"/>
    <w:rsid w:val="00D9535A"/>
    <w:rsid w:val="00D95D3E"/>
    <w:rsid w:val="00D96265"/>
    <w:rsid w:val="00D96F51"/>
    <w:rsid w:val="00D97123"/>
    <w:rsid w:val="00D974C1"/>
    <w:rsid w:val="00D97603"/>
    <w:rsid w:val="00D97B1F"/>
    <w:rsid w:val="00DA0073"/>
    <w:rsid w:val="00DA07E4"/>
    <w:rsid w:val="00DA08EE"/>
    <w:rsid w:val="00DA1196"/>
    <w:rsid w:val="00DA1514"/>
    <w:rsid w:val="00DA1B2E"/>
    <w:rsid w:val="00DA281B"/>
    <w:rsid w:val="00DA2FC2"/>
    <w:rsid w:val="00DA351A"/>
    <w:rsid w:val="00DA394C"/>
    <w:rsid w:val="00DA4380"/>
    <w:rsid w:val="00DA4589"/>
    <w:rsid w:val="00DA4C7D"/>
    <w:rsid w:val="00DA55C6"/>
    <w:rsid w:val="00DA6B9C"/>
    <w:rsid w:val="00DA755F"/>
    <w:rsid w:val="00DA766E"/>
    <w:rsid w:val="00DA7695"/>
    <w:rsid w:val="00DA79B3"/>
    <w:rsid w:val="00DA7E7C"/>
    <w:rsid w:val="00DB05B7"/>
    <w:rsid w:val="00DB1A77"/>
    <w:rsid w:val="00DB1FC4"/>
    <w:rsid w:val="00DB2459"/>
    <w:rsid w:val="00DB25DA"/>
    <w:rsid w:val="00DB2C0A"/>
    <w:rsid w:val="00DB39CF"/>
    <w:rsid w:val="00DB3CF9"/>
    <w:rsid w:val="00DB4045"/>
    <w:rsid w:val="00DB412E"/>
    <w:rsid w:val="00DB457E"/>
    <w:rsid w:val="00DB4D7C"/>
    <w:rsid w:val="00DB507B"/>
    <w:rsid w:val="00DB5F2A"/>
    <w:rsid w:val="00DB6263"/>
    <w:rsid w:val="00DB64BB"/>
    <w:rsid w:val="00DB6B7C"/>
    <w:rsid w:val="00DB7050"/>
    <w:rsid w:val="00DB7395"/>
    <w:rsid w:val="00DB7B29"/>
    <w:rsid w:val="00DC1CFF"/>
    <w:rsid w:val="00DC2851"/>
    <w:rsid w:val="00DC2C59"/>
    <w:rsid w:val="00DC31FF"/>
    <w:rsid w:val="00DC344D"/>
    <w:rsid w:val="00DC4CD4"/>
    <w:rsid w:val="00DC4EB1"/>
    <w:rsid w:val="00DC501C"/>
    <w:rsid w:val="00DC597A"/>
    <w:rsid w:val="00DC5B11"/>
    <w:rsid w:val="00DC5BF6"/>
    <w:rsid w:val="00DC5EC5"/>
    <w:rsid w:val="00DD091F"/>
    <w:rsid w:val="00DD09A6"/>
    <w:rsid w:val="00DD12E2"/>
    <w:rsid w:val="00DD16FB"/>
    <w:rsid w:val="00DD3BC2"/>
    <w:rsid w:val="00DD50A4"/>
    <w:rsid w:val="00DD5585"/>
    <w:rsid w:val="00DD5825"/>
    <w:rsid w:val="00DD6DA6"/>
    <w:rsid w:val="00DD6FAF"/>
    <w:rsid w:val="00DD74F5"/>
    <w:rsid w:val="00DE0D61"/>
    <w:rsid w:val="00DE1C10"/>
    <w:rsid w:val="00DE3384"/>
    <w:rsid w:val="00DE37D3"/>
    <w:rsid w:val="00DE384A"/>
    <w:rsid w:val="00DE428B"/>
    <w:rsid w:val="00DE48A4"/>
    <w:rsid w:val="00DE5014"/>
    <w:rsid w:val="00DE53AA"/>
    <w:rsid w:val="00DE67B2"/>
    <w:rsid w:val="00DE7651"/>
    <w:rsid w:val="00DF1677"/>
    <w:rsid w:val="00DF1F09"/>
    <w:rsid w:val="00DF2B5B"/>
    <w:rsid w:val="00DF2E1A"/>
    <w:rsid w:val="00DF3252"/>
    <w:rsid w:val="00DF3570"/>
    <w:rsid w:val="00DF3F61"/>
    <w:rsid w:val="00DF4314"/>
    <w:rsid w:val="00DF58BF"/>
    <w:rsid w:val="00DF59F4"/>
    <w:rsid w:val="00DF6474"/>
    <w:rsid w:val="00DF7883"/>
    <w:rsid w:val="00E008DE"/>
    <w:rsid w:val="00E00DCA"/>
    <w:rsid w:val="00E013EF"/>
    <w:rsid w:val="00E01D00"/>
    <w:rsid w:val="00E01F98"/>
    <w:rsid w:val="00E023C1"/>
    <w:rsid w:val="00E02788"/>
    <w:rsid w:val="00E02DD3"/>
    <w:rsid w:val="00E03464"/>
    <w:rsid w:val="00E0487E"/>
    <w:rsid w:val="00E04B5B"/>
    <w:rsid w:val="00E04E1B"/>
    <w:rsid w:val="00E0518D"/>
    <w:rsid w:val="00E0569E"/>
    <w:rsid w:val="00E05AC8"/>
    <w:rsid w:val="00E066B9"/>
    <w:rsid w:val="00E1053E"/>
    <w:rsid w:val="00E10F91"/>
    <w:rsid w:val="00E1126F"/>
    <w:rsid w:val="00E1213B"/>
    <w:rsid w:val="00E12934"/>
    <w:rsid w:val="00E12EC2"/>
    <w:rsid w:val="00E1325D"/>
    <w:rsid w:val="00E13E71"/>
    <w:rsid w:val="00E148C2"/>
    <w:rsid w:val="00E14D40"/>
    <w:rsid w:val="00E15010"/>
    <w:rsid w:val="00E151CB"/>
    <w:rsid w:val="00E15261"/>
    <w:rsid w:val="00E153CB"/>
    <w:rsid w:val="00E1585E"/>
    <w:rsid w:val="00E169F6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794C"/>
    <w:rsid w:val="00E27F02"/>
    <w:rsid w:val="00E305BF"/>
    <w:rsid w:val="00E318D3"/>
    <w:rsid w:val="00E31CC4"/>
    <w:rsid w:val="00E32E15"/>
    <w:rsid w:val="00E3320C"/>
    <w:rsid w:val="00E334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616"/>
    <w:rsid w:val="00E40688"/>
    <w:rsid w:val="00E408E2"/>
    <w:rsid w:val="00E42136"/>
    <w:rsid w:val="00E42269"/>
    <w:rsid w:val="00E43D38"/>
    <w:rsid w:val="00E449FF"/>
    <w:rsid w:val="00E44D90"/>
    <w:rsid w:val="00E44F21"/>
    <w:rsid w:val="00E454A8"/>
    <w:rsid w:val="00E45A17"/>
    <w:rsid w:val="00E46BA0"/>
    <w:rsid w:val="00E4720A"/>
    <w:rsid w:val="00E479E1"/>
    <w:rsid w:val="00E47A74"/>
    <w:rsid w:val="00E50002"/>
    <w:rsid w:val="00E50C4F"/>
    <w:rsid w:val="00E51091"/>
    <w:rsid w:val="00E5211B"/>
    <w:rsid w:val="00E531A6"/>
    <w:rsid w:val="00E53CD0"/>
    <w:rsid w:val="00E5498D"/>
    <w:rsid w:val="00E558B3"/>
    <w:rsid w:val="00E56327"/>
    <w:rsid w:val="00E56931"/>
    <w:rsid w:val="00E57BD8"/>
    <w:rsid w:val="00E57BE9"/>
    <w:rsid w:val="00E60358"/>
    <w:rsid w:val="00E6051A"/>
    <w:rsid w:val="00E6056A"/>
    <w:rsid w:val="00E60E1A"/>
    <w:rsid w:val="00E61099"/>
    <w:rsid w:val="00E614F6"/>
    <w:rsid w:val="00E6185A"/>
    <w:rsid w:val="00E62324"/>
    <w:rsid w:val="00E62375"/>
    <w:rsid w:val="00E62901"/>
    <w:rsid w:val="00E64271"/>
    <w:rsid w:val="00E6506D"/>
    <w:rsid w:val="00E658E7"/>
    <w:rsid w:val="00E6605F"/>
    <w:rsid w:val="00E662FF"/>
    <w:rsid w:val="00E663BC"/>
    <w:rsid w:val="00E664DC"/>
    <w:rsid w:val="00E66967"/>
    <w:rsid w:val="00E66C47"/>
    <w:rsid w:val="00E66EB9"/>
    <w:rsid w:val="00E71CF6"/>
    <w:rsid w:val="00E72FE9"/>
    <w:rsid w:val="00E74848"/>
    <w:rsid w:val="00E74B4B"/>
    <w:rsid w:val="00E751EF"/>
    <w:rsid w:val="00E75AA1"/>
    <w:rsid w:val="00E761A3"/>
    <w:rsid w:val="00E763E1"/>
    <w:rsid w:val="00E80550"/>
    <w:rsid w:val="00E82F46"/>
    <w:rsid w:val="00E8342C"/>
    <w:rsid w:val="00E838E0"/>
    <w:rsid w:val="00E83E34"/>
    <w:rsid w:val="00E84FA4"/>
    <w:rsid w:val="00E85091"/>
    <w:rsid w:val="00E850CD"/>
    <w:rsid w:val="00E85964"/>
    <w:rsid w:val="00E86C99"/>
    <w:rsid w:val="00E87EAC"/>
    <w:rsid w:val="00E917A3"/>
    <w:rsid w:val="00E9324D"/>
    <w:rsid w:val="00E9405C"/>
    <w:rsid w:val="00E94195"/>
    <w:rsid w:val="00E94523"/>
    <w:rsid w:val="00E94725"/>
    <w:rsid w:val="00E94E04"/>
    <w:rsid w:val="00E94FAD"/>
    <w:rsid w:val="00E95B86"/>
    <w:rsid w:val="00EA03D5"/>
    <w:rsid w:val="00EA0B60"/>
    <w:rsid w:val="00EA0D52"/>
    <w:rsid w:val="00EA202F"/>
    <w:rsid w:val="00EA256B"/>
    <w:rsid w:val="00EA30EF"/>
    <w:rsid w:val="00EA3537"/>
    <w:rsid w:val="00EA38AF"/>
    <w:rsid w:val="00EA3987"/>
    <w:rsid w:val="00EA3ED8"/>
    <w:rsid w:val="00EA446F"/>
    <w:rsid w:val="00EA593B"/>
    <w:rsid w:val="00EA6141"/>
    <w:rsid w:val="00EA6258"/>
    <w:rsid w:val="00EA640A"/>
    <w:rsid w:val="00EA69A2"/>
    <w:rsid w:val="00EA6A73"/>
    <w:rsid w:val="00EA7B27"/>
    <w:rsid w:val="00EA7EC9"/>
    <w:rsid w:val="00EB11B1"/>
    <w:rsid w:val="00EB1D18"/>
    <w:rsid w:val="00EB1D38"/>
    <w:rsid w:val="00EB366F"/>
    <w:rsid w:val="00EB36FD"/>
    <w:rsid w:val="00EB3DB3"/>
    <w:rsid w:val="00EB4440"/>
    <w:rsid w:val="00EB4598"/>
    <w:rsid w:val="00EB4AC7"/>
    <w:rsid w:val="00EB653C"/>
    <w:rsid w:val="00EB675A"/>
    <w:rsid w:val="00EB6ADA"/>
    <w:rsid w:val="00EB71FC"/>
    <w:rsid w:val="00EC1727"/>
    <w:rsid w:val="00EC1EBB"/>
    <w:rsid w:val="00EC2093"/>
    <w:rsid w:val="00EC2197"/>
    <w:rsid w:val="00EC2EEF"/>
    <w:rsid w:val="00EC3BFB"/>
    <w:rsid w:val="00EC3E40"/>
    <w:rsid w:val="00EC3EBD"/>
    <w:rsid w:val="00EC4565"/>
    <w:rsid w:val="00EC5D14"/>
    <w:rsid w:val="00EC6190"/>
    <w:rsid w:val="00EC63F3"/>
    <w:rsid w:val="00EC6687"/>
    <w:rsid w:val="00EC67AF"/>
    <w:rsid w:val="00EC7342"/>
    <w:rsid w:val="00EC7AA0"/>
    <w:rsid w:val="00EC7E91"/>
    <w:rsid w:val="00ED0FF5"/>
    <w:rsid w:val="00ED131E"/>
    <w:rsid w:val="00ED2108"/>
    <w:rsid w:val="00ED236A"/>
    <w:rsid w:val="00ED259D"/>
    <w:rsid w:val="00ED403F"/>
    <w:rsid w:val="00ED44CE"/>
    <w:rsid w:val="00ED4879"/>
    <w:rsid w:val="00ED5AB9"/>
    <w:rsid w:val="00ED5BF4"/>
    <w:rsid w:val="00ED5DA4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1717"/>
    <w:rsid w:val="00EE1BDF"/>
    <w:rsid w:val="00EE2E73"/>
    <w:rsid w:val="00EE36D2"/>
    <w:rsid w:val="00EE3871"/>
    <w:rsid w:val="00EE3B17"/>
    <w:rsid w:val="00EE4267"/>
    <w:rsid w:val="00EE52BA"/>
    <w:rsid w:val="00EE599B"/>
    <w:rsid w:val="00EE5CCE"/>
    <w:rsid w:val="00EE5E13"/>
    <w:rsid w:val="00EE6DD1"/>
    <w:rsid w:val="00EE6FF8"/>
    <w:rsid w:val="00EE7823"/>
    <w:rsid w:val="00EF1489"/>
    <w:rsid w:val="00EF16BF"/>
    <w:rsid w:val="00EF2502"/>
    <w:rsid w:val="00EF2F4D"/>
    <w:rsid w:val="00EF2FA2"/>
    <w:rsid w:val="00EF3D31"/>
    <w:rsid w:val="00EF438E"/>
    <w:rsid w:val="00EF47E0"/>
    <w:rsid w:val="00EF4FE5"/>
    <w:rsid w:val="00EF53EE"/>
    <w:rsid w:val="00EF6524"/>
    <w:rsid w:val="00EF6719"/>
    <w:rsid w:val="00EF6BFB"/>
    <w:rsid w:val="00EF7227"/>
    <w:rsid w:val="00EF77D4"/>
    <w:rsid w:val="00F00BA3"/>
    <w:rsid w:val="00F00DD7"/>
    <w:rsid w:val="00F01C0B"/>
    <w:rsid w:val="00F02B1C"/>
    <w:rsid w:val="00F02B22"/>
    <w:rsid w:val="00F034E0"/>
    <w:rsid w:val="00F04044"/>
    <w:rsid w:val="00F04CC8"/>
    <w:rsid w:val="00F05124"/>
    <w:rsid w:val="00F05D50"/>
    <w:rsid w:val="00F0692C"/>
    <w:rsid w:val="00F06AAB"/>
    <w:rsid w:val="00F0739F"/>
    <w:rsid w:val="00F074CA"/>
    <w:rsid w:val="00F078E1"/>
    <w:rsid w:val="00F07E51"/>
    <w:rsid w:val="00F102D7"/>
    <w:rsid w:val="00F106E3"/>
    <w:rsid w:val="00F112FA"/>
    <w:rsid w:val="00F11CFB"/>
    <w:rsid w:val="00F11D97"/>
    <w:rsid w:val="00F1227E"/>
    <w:rsid w:val="00F12C0E"/>
    <w:rsid w:val="00F138A9"/>
    <w:rsid w:val="00F138D2"/>
    <w:rsid w:val="00F141AF"/>
    <w:rsid w:val="00F143F2"/>
    <w:rsid w:val="00F146CF"/>
    <w:rsid w:val="00F1572C"/>
    <w:rsid w:val="00F15C42"/>
    <w:rsid w:val="00F1678A"/>
    <w:rsid w:val="00F169E3"/>
    <w:rsid w:val="00F17B90"/>
    <w:rsid w:val="00F2054E"/>
    <w:rsid w:val="00F20913"/>
    <w:rsid w:val="00F20B8F"/>
    <w:rsid w:val="00F2282C"/>
    <w:rsid w:val="00F2295D"/>
    <w:rsid w:val="00F23399"/>
    <w:rsid w:val="00F24D22"/>
    <w:rsid w:val="00F257E5"/>
    <w:rsid w:val="00F2614C"/>
    <w:rsid w:val="00F26FA2"/>
    <w:rsid w:val="00F270CD"/>
    <w:rsid w:val="00F271D7"/>
    <w:rsid w:val="00F276D2"/>
    <w:rsid w:val="00F3049A"/>
    <w:rsid w:val="00F306CF"/>
    <w:rsid w:val="00F30A79"/>
    <w:rsid w:val="00F3127A"/>
    <w:rsid w:val="00F31D4D"/>
    <w:rsid w:val="00F322DB"/>
    <w:rsid w:val="00F32B94"/>
    <w:rsid w:val="00F32C9A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53C"/>
    <w:rsid w:val="00F37AD0"/>
    <w:rsid w:val="00F414DD"/>
    <w:rsid w:val="00F4233F"/>
    <w:rsid w:val="00F43C16"/>
    <w:rsid w:val="00F43DDE"/>
    <w:rsid w:val="00F43E78"/>
    <w:rsid w:val="00F44494"/>
    <w:rsid w:val="00F448E7"/>
    <w:rsid w:val="00F44ACB"/>
    <w:rsid w:val="00F44DF8"/>
    <w:rsid w:val="00F44DFB"/>
    <w:rsid w:val="00F45CB9"/>
    <w:rsid w:val="00F45D43"/>
    <w:rsid w:val="00F45FF6"/>
    <w:rsid w:val="00F50087"/>
    <w:rsid w:val="00F524E6"/>
    <w:rsid w:val="00F52A9B"/>
    <w:rsid w:val="00F53166"/>
    <w:rsid w:val="00F53457"/>
    <w:rsid w:val="00F536B4"/>
    <w:rsid w:val="00F53927"/>
    <w:rsid w:val="00F53D07"/>
    <w:rsid w:val="00F53E77"/>
    <w:rsid w:val="00F54032"/>
    <w:rsid w:val="00F54610"/>
    <w:rsid w:val="00F54DD2"/>
    <w:rsid w:val="00F55E0C"/>
    <w:rsid w:val="00F57D99"/>
    <w:rsid w:val="00F57F88"/>
    <w:rsid w:val="00F6117A"/>
    <w:rsid w:val="00F61F20"/>
    <w:rsid w:val="00F62212"/>
    <w:rsid w:val="00F62BF3"/>
    <w:rsid w:val="00F64B21"/>
    <w:rsid w:val="00F64C29"/>
    <w:rsid w:val="00F6522C"/>
    <w:rsid w:val="00F6537F"/>
    <w:rsid w:val="00F656F8"/>
    <w:rsid w:val="00F65A07"/>
    <w:rsid w:val="00F65E00"/>
    <w:rsid w:val="00F66FD8"/>
    <w:rsid w:val="00F67445"/>
    <w:rsid w:val="00F70526"/>
    <w:rsid w:val="00F706FD"/>
    <w:rsid w:val="00F71291"/>
    <w:rsid w:val="00F73B5B"/>
    <w:rsid w:val="00F751E2"/>
    <w:rsid w:val="00F7761A"/>
    <w:rsid w:val="00F77F1F"/>
    <w:rsid w:val="00F81345"/>
    <w:rsid w:val="00F82081"/>
    <w:rsid w:val="00F83337"/>
    <w:rsid w:val="00F84BC7"/>
    <w:rsid w:val="00F8555C"/>
    <w:rsid w:val="00F85618"/>
    <w:rsid w:val="00F85E8B"/>
    <w:rsid w:val="00F864DF"/>
    <w:rsid w:val="00F86A58"/>
    <w:rsid w:val="00F87860"/>
    <w:rsid w:val="00F906D6"/>
    <w:rsid w:val="00F92D53"/>
    <w:rsid w:val="00F93996"/>
    <w:rsid w:val="00F93FD5"/>
    <w:rsid w:val="00F94453"/>
    <w:rsid w:val="00F94AA0"/>
    <w:rsid w:val="00F94BE4"/>
    <w:rsid w:val="00F94EF2"/>
    <w:rsid w:val="00F94FA5"/>
    <w:rsid w:val="00F959B3"/>
    <w:rsid w:val="00F96EAE"/>
    <w:rsid w:val="00F972F7"/>
    <w:rsid w:val="00FA12E2"/>
    <w:rsid w:val="00FA21F9"/>
    <w:rsid w:val="00FA2201"/>
    <w:rsid w:val="00FA2272"/>
    <w:rsid w:val="00FA372F"/>
    <w:rsid w:val="00FA4060"/>
    <w:rsid w:val="00FA4B00"/>
    <w:rsid w:val="00FA526C"/>
    <w:rsid w:val="00FA53F4"/>
    <w:rsid w:val="00FA55EA"/>
    <w:rsid w:val="00FA5FFB"/>
    <w:rsid w:val="00FA60E6"/>
    <w:rsid w:val="00FA633C"/>
    <w:rsid w:val="00FA6B50"/>
    <w:rsid w:val="00FB0155"/>
    <w:rsid w:val="00FB19E0"/>
    <w:rsid w:val="00FB28C5"/>
    <w:rsid w:val="00FB34FE"/>
    <w:rsid w:val="00FB3510"/>
    <w:rsid w:val="00FB372F"/>
    <w:rsid w:val="00FB3DAD"/>
    <w:rsid w:val="00FB4C51"/>
    <w:rsid w:val="00FB4C9E"/>
    <w:rsid w:val="00FB5976"/>
    <w:rsid w:val="00FB64FE"/>
    <w:rsid w:val="00FB6F30"/>
    <w:rsid w:val="00FB747F"/>
    <w:rsid w:val="00FC20E7"/>
    <w:rsid w:val="00FC21E3"/>
    <w:rsid w:val="00FC2487"/>
    <w:rsid w:val="00FC29FA"/>
    <w:rsid w:val="00FC3028"/>
    <w:rsid w:val="00FC3ECC"/>
    <w:rsid w:val="00FC4028"/>
    <w:rsid w:val="00FC47B9"/>
    <w:rsid w:val="00FC47C3"/>
    <w:rsid w:val="00FC566F"/>
    <w:rsid w:val="00FC612C"/>
    <w:rsid w:val="00FC6A2F"/>
    <w:rsid w:val="00FC6FF1"/>
    <w:rsid w:val="00FC72C6"/>
    <w:rsid w:val="00FC73FB"/>
    <w:rsid w:val="00FC7C42"/>
    <w:rsid w:val="00FD0139"/>
    <w:rsid w:val="00FD0F51"/>
    <w:rsid w:val="00FD1BE9"/>
    <w:rsid w:val="00FD1F6D"/>
    <w:rsid w:val="00FD2893"/>
    <w:rsid w:val="00FD3010"/>
    <w:rsid w:val="00FD3562"/>
    <w:rsid w:val="00FD46FE"/>
    <w:rsid w:val="00FD6240"/>
    <w:rsid w:val="00FD6854"/>
    <w:rsid w:val="00FD7087"/>
    <w:rsid w:val="00FE07D5"/>
    <w:rsid w:val="00FE0802"/>
    <w:rsid w:val="00FE1EBC"/>
    <w:rsid w:val="00FE25DD"/>
    <w:rsid w:val="00FE25E0"/>
    <w:rsid w:val="00FE2B77"/>
    <w:rsid w:val="00FE31CE"/>
    <w:rsid w:val="00FE469E"/>
    <w:rsid w:val="00FE47C8"/>
    <w:rsid w:val="00FE4DDD"/>
    <w:rsid w:val="00FE4FF0"/>
    <w:rsid w:val="00FE52AD"/>
    <w:rsid w:val="00FE5796"/>
    <w:rsid w:val="00FE603B"/>
    <w:rsid w:val="00FE66CD"/>
    <w:rsid w:val="00FE67BD"/>
    <w:rsid w:val="00FE6A49"/>
    <w:rsid w:val="00FE6D42"/>
    <w:rsid w:val="00FE719C"/>
    <w:rsid w:val="00FE71B6"/>
    <w:rsid w:val="00FE7492"/>
    <w:rsid w:val="00FE74DE"/>
    <w:rsid w:val="00FF0ECE"/>
    <w:rsid w:val="00FF10C6"/>
    <w:rsid w:val="00FF1470"/>
    <w:rsid w:val="00FF1677"/>
    <w:rsid w:val="00FF3CD4"/>
    <w:rsid w:val="00FF4A66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9AEED26"/>
  <w15:docId w15:val="{8C23E884-A2DF-4AB1-8CDF-A2A1F6F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F5564-0765-4C3D-A285-ADFD1ABB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5</Pages>
  <Words>1501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José Mendes da Silva</cp:lastModifiedBy>
  <cp:revision>128</cp:revision>
  <cp:lastPrinted>2019-06-04T13:05:00Z</cp:lastPrinted>
  <dcterms:created xsi:type="dcterms:W3CDTF">2021-05-26T18:02:00Z</dcterms:created>
  <dcterms:modified xsi:type="dcterms:W3CDTF">2021-07-09T18:52:00Z</dcterms:modified>
</cp:coreProperties>
</file>